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D3C93" w14:textId="77777777" w:rsidR="00616EA6" w:rsidRPr="00DA7714" w:rsidRDefault="004B7101" w:rsidP="00616EA6">
      <w:pPr>
        <w:pBdr>
          <w:bottom w:val="single" w:sz="4" w:space="1" w:color="auto"/>
        </w:pBdr>
        <w:rPr>
          <w:color w:val="0070C0"/>
          <w:sz w:val="48"/>
          <w:szCs w:val="48"/>
        </w:rPr>
      </w:pPr>
      <w:proofErr w:type="spellStart"/>
      <w:r w:rsidRPr="0181F817">
        <w:rPr>
          <w:color w:val="0070C0"/>
          <w:sz w:val="48"/>
          <w:szCs w:val="48"/>
        </w:rPr>
        <w:t>MyMedicalHUB</w:t>
      </w:r>
      <w:proofErr w:type="spellEnd"/>
    </w:p>
    <w:p w14:paraId="4BDB8DDB" w14:textId="77777777" w:rsidR="006C0DAD" w:rsidRPr="00DA7714" w:rsidRDefault="004B7101" w:rsidP="0181F817">
      <w:pPr>
        <w:jc w:val="right"/>
        <w:rPr>
          <w:b/>
          <w:bCs/>
          <w:i/>
          <w:iCs/>
          <w:sz w:val="32"/>
          <w:szCs w:val="32"/>
          <w:lang w:val="en-GB"/>
        </w:rPr>
      </w:pPr>
      <w:r w:rsidRPr="0181F817">
        <w:rPr>
          <w:b/>
          <w:bCs/>
          <w:i/>
          <w:iCs/>
          <w:sz w:val="32"/>
          <w:szCs w:val="32"/>
        </w:rPr>
        <w:t>User Manual</w:t>
      </w:r>
    </w:p>
    <w:p w14:paraId="672A6659" w14:textId="77777777" w:rsidR="00881706" w:rsidRPr="00DA7714" w:rsidRDefault="00881706" w:rsidP="006F1E9F">
      <w:pPr>
        <w:jc w:val="center"/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6326"/>
      </w:tblGrid>
      <w:tr w:rsidR="00AF3843" w:rsidRPr="00DA7714" w14:paraId="46D477DE" w14:textId="77777777" w:rsidTr="0181F817">
        <w:tc>
          <w:tcPr>
            <w:tcW w:w="2700" w:type="dxa"/>
            <w:shd w:val="clear" w:color="auto" w:fill="D9D9D9" w:themeFill="background1" w:themeFillShade="D9"/>
          </w:tcPr>
          <w:p w14:paraId="475201D0" w14:textId="77777777" w:rsidR="00AF3843" w:rsidRPr="00DA7714" w:rsidRDefault="693D41F2" w:rsidP="0072528F">
            <w:pPr>
              <w:spacing w:before="120" w:after="120" w:line="240" w:lineRule="auto"/>
            </w:pPr>
            <w:r>
              <w:t xml:space="preserve">Document </w:t>
            </w:r>
            <w:r w:rsidR="00667EE3">
              <w:t>Version</w:t>
            </w:r>
            <w:r w:rsidR="662F964A">
              <w:t>:</w:t>
            </w:r>
          </w:p>
        </w:tc>
        <w:tc>
          <w:tcPr>
            <w:tcW w:w="6326" w:type="dxa"/>
            <w:shd w:val="clear" w:color="auto" w:fill="D9D9D9" w:themeFill="background1" w:themeFillShade="D9"/>
          </w:tcPr>
          <w:p w14:paraId="4B3AA50C" w14:textId="53EAEE3C" w:rsidR="00AF3843" w:rsidRPr="00DA7714" w:rsidRDefault="004B7101" w:rsidP="0072528F">
            <w:pPr>
              <w:spacing w:before="120" w:after="120" w:line="240" w:lineRule="auto"/>
            </w:pPr>
            <w:r>
              <w:t>1.</w:t>
            </w:r>
            <w:r w:rsidR="002A4F66">
              <w:t>1</w:t>
            </w:r>
          </w:p>
        </w:tc>
      </w:tr>
      <w:tr w:rsidR="00694E0A" w:rsidRPr="00DA7714" w14:paraId="1FB3FA84" w14:textId="77777777" w:rsidTr="0181F817">
        <w:tc>
          <w:tcPr>
            <w:tcW w:w="2700" w:type="dxa"/>
            <w:shd w:val="clear" w:color="auto" w:fill="D9D9D9" w:themeFill="background1" w:themeFillShade="D9"/>
          </w:tcPr>
          <w:p w14:paraId="42CC552C" w14:textId="77777777" w:rsidR="00694E0A" w:rsidRPr="00DA7714" w:rsidRDefault="7F5599F2" w:rsidP="0072528F">
            <w:pPr>
              <w:spacing w:before="120" w:after="120" w:line="240" w:lineRule="auto"/>
            </w:pPr>
            <w:r>
              <w:t>Date of Document Version:</w:t>
            </w:r>
          </w:p>
        </w:tc>
        <w:tc>
          <w:tcPr>
            <w:tcW w:w="6326" w:type="dxa"/>
            <w:shd w:val="clear" w:color="auto" w:fill="D9D9D9" w:themeFill="background1" w:themeFillShade="D9"/>
          </w:tcPr>
          <w:p w14:paraId="40216BE6" w14:textId="526BF296" w:rsidR="00694E0A" w:rsidRPr="00DA7714" w:rsidRDefault="002A4F66" w:rsidP="00D64AC2">
            <w:pPr>
              <w:spacing w:before="120" w:after="120" w:line="240" w:lineRule="auto"/>
            </w:pPr>
            <w:r>
              <w:t>30</w:t>
            </w:r>
            <w:r w:rsidR="004B7101">
              <w:t>/06/2022</w:t>
            </w:r>
          </w:p>
        </w:tc>
      </w:tr>
      <w:tr w:rsidR="00012E27" w:rsidRPr="00DA7714" w14:paraId="753068EC" w14:textId="77777777" w:rsidTr="0181F817">
        <w:tc>
          <w:tcPr>
            <w:tcW w:w="2700" w:type="dxa"/>
          </w:tcPr>
          <w:p w14:paraId="40377BC7" w14:textId="77777777" w:rsidR="00012E27" w:rsidRPr="00DA7714" w:rsidRDefault="2874570E" w:rsidP="00012E27">
            <w:pPr>
              <w:spacing w:before="120" w:after="120" w:line="240" w:lineRule="auto"/>
            </w:pPr>
            <w:r>
              <w:t>Product Version:</w:t>
            </w:r>
          </w:p>
        </w:tc>
        <w:tc>
          <w:tcPr>
            <w:tcW w:w="6326" w:type="dxa"/>
          </w:tcPr>
          <w:p w14:paraId="0A37501D" w14:textId="77777777" w:rsidR="00012E27" w:rsidRPr="00DA7714" w:rsidRDefault="00012E27" w:rsidP="008037F2">
            <w:pPr>
              <w:spacing w:before="120" w:after="120" w:line="240" w:lineRule="auto"/>
            </w:pPr>
          </w:p>
        </w:tc>
      </w:tr>
      <w:tr w:rsidR="00012E27" w:rsidRPr="00DA7714" w14:paraId="38E43377" w14:textId="77777777" w:rsidTr="0181F817">
        <w:tc>
          <w:tcPr>
            <w:tcW w:w="2700" w:type="dxa"/>
          </w:tcPr>
          <w:p w14:paraId="323D6867" w14:textId="77777777" w:rsidR="00012E27" w:rsidRPr="00DA7714" w:rsidRDefault="2874570E" w:rsidP="00012E27">
            <w:pPr>
              <w:spacing w:before="120" w:after="120" w:line="240" w:lineRule="auto"/>
            </w:pPr>
            <w:r>
              <w:t>Date of Product Version:</w:t>
            </w:r>
          </w:p>
        </w:tc>
        <w:tc>
          <w:tcPr>
            <w:tcW w:w="6326" w:type="dxa"/>
          </w:tcPr>
          <w:p w14:paraId="5DAB6C7B" w14:textId="77777777" w:rsidR="00012E27" w:rsidRPr="00DA7714" w:rsidRDefault="00012E27" w:rsidP="00012E27">
            <w:pPr>
              <w:spacing w:before="120" w:after="120" w:line="240" w:lineRule="auto"/>
            </w:pPr>
          </w:p>
        </w:tc>
      </w:tr>
      <w:tr w:rsidR="003653B5" w:rsidRPr="00DA7714" w14:paraId="49C60BF6" w14:textId="77777777" w:rsidTr="0181F817">
        <w:tc>
          <w:tcPr>
            <w:tcW w:w="2700" w:type="dxa"/>
          </w:tcPr>
          <w:p w14:paraId="7F061EA2" w14:textId="77777777" w:rsidR="003653B5" w:rsidRPr="00DA7714" w:rsidRDefault="03A687C0" w:rsidP="00012E27">
            <w:pPr>
              <w:spacing w:before="120" w:after="120" w:line="240" w:lineRule="auto"/>
            </w:pPr>
            <w:r>
              <w:t>Created by:</w:t>
            </w:r>
          </w:p>
        </w:tc>
        <w:tc>
          <w:tcPr>
            <w:tcW w:w="6326" w:type="dxa"/>
          </w:tcPr>
          <w:p w14:paraId="0F654C95" w14:textId="77777777" w:rsidR="003653B5" w:rsidRPr="00071E30" w:rsidRDefault="004B7101" w:rsidP="00AB15D7">
            <w:pPr>
              <w:spacing w:before="120" w:after="120" w:line="240" w:lineRule="auto"/>
            </w:pPr>
            <w:r>
              <w:t>Jannatul Fardus Liza</w:t>
            </w:r>
          </w:p>
        </w:tc>
      </w:tr>
      <w:tr w:rsidR="003653B5" w:rsidRPr="00DA7714" w14:paraId="5ACB6051" w14:textId="77777777" w:rsidTr="0181F817">
        <w:tc>
          <w:tcPr>
            <w:tcW w:w="2700" w:type="dxa"/>
          </w:tcPr>
          <w:p w14:paraId="1B47E3E7" w14:textId="77777777" w:rsidR="003653B5" w:rsidRPr="00DA7714" w:rsidRDefault="03A687C0" w:rsidP="00012E27">
            <w:pPr>
              <w:spacing w:before="120" w:after="120" w:line="240" w:lineRule="auto"/>
            </w:pPr>
            <w:r>
              <w:t>Reviewed by:</w:t>
            </w:r>
          </w:p>
        </w:tc>
        <w:tc>
          <w:tcPr>
            <w:tcW w:w="6326" w:type="dxa"/>
          </w:tcPr>
          <w:p w14:paraId="02EB378F" w14:textId="0B80798B" w:rsidR="003653B5" w:rsidRPr="00071E30" w:rsidRDefault="00804A5B" w:rsidP="00F34612">
            <w:pPr>
              <w:spacing w:before="120" w:after="120" w:line="240" w:lineRule="auto"/>
            </w:pPr>
            <w:proofErr w:type="spellStart"/>
            <w:r>
              <w:t>Shoriful</w:t>
            </w:r>
            <w:proofErr w:type="spellEnd"/>
            <w:r>
              <w:t xml:space="preserve"> Islam</w:t>
            </w:r>
          </w:p>
        </w:tc>
      </w:tr>
      <w:tr w:rsidR="003653B5" w:rsidRPr="00DA7714" w14:paraId="53E9C214" w14:textId="77777777" w:rsidTr="0181F817">
        <w:tc>
          <w:tcPr>
            <w:tcW w:w="2700" w:type="dxa"/>
          </w:tcPr>
          <w:p w14:paraId="19D35CC3" w14:textId="77777777" w:rsidR="003653B5" w:rsidRPr="00DA7714" w:rsidRDefault="03A687C0" w:rsidP="00012E27">
            <w:pPr>
              <w:spacing w:before="120" w:after="120" w:line="240" w:lineRule="auto"/>
            </w:pPr>
            <w:r>
              <w:t>Approved by:</w:t>
            </w:r>
          </w:p>
        </w:tc>
        <w:tc>
          <w:tcPr>
            <w:tcW w:w="6326" w:type="dxa"/>
          </w:tcPr>
          <w:p w14:paraId="010F577D" w14:textId="77777777" w:rsidR="003653B5" w:rsidRPr="00071E30" w:rsidRDefault="6745EB10" w:rsidP="00AB15D7">
            <w:pPr>
              <w:spacing w:before="120" w:after="120" w:line="240" w:lineRule="auto"/>
            </w:pPr>
            <w:proofErr w:type="spellStart"/>
            <w:r>
              <w:t>Shoriful</w:t>
            </w:r>
            <w:proofErr w:type="spellEnd"/>
            <w:r>
              <w:t xml:space="preserve"> Islam</w:t>
            </w:r>
          </w:p>
        </w:tc>
      </w:tr>
      <w:tr w:rsidR="00012E27" w:rsidRPr="00DA7714" w14:paraId="6D67955E" w14:textId="77777777" w:rsidTr="0181F817">
        <w:tc>
          <w:tcPr>
            <w:tcW w:w="2700" w:type="dxa"/>
          </w:tcPr>
          <w:p w14:paraId="21B7E8E9" w14:textId="77777777" w:rsidR="00012E27" w:rsidRPr="00DA7714" w:rsidRDefault="2874570E" w:rsidP="00012E27">
            <w:pPr>
              <w:spacing w:before="120" w:after="120" w:line="240" w:lineRule="auto"/>
            </w:pPr>
            <w:r>
              <w:t>Confidentiality level:</w:t>
            </w:r>
          </w:p>
        </w:tc>
        <w:tc>
          <w:tcPr>
            <w:tcW w:w="6326" w:type="dxa"/>
          </w:tcPr>
          <w:p w14:paraId="7E177962" w14:textId="77777777" w:rsidR="00012E27" w:rsidRPr="00DA7714" w:rsidRDefault="6745EB10" w:rsidP="00B1415F">
            <w:pPr>
              <w:spacing w:before="120" w:after="120" w:line="240" w:lineRule="auto"/>
            </w:pPr>
            <w:r>
              <w:t>High</w:t>
            </w:r>
          </w:p>
        </w:tc>
      </w:tr>
    </w:tbl>
    <w:p w14:paraId="6A05A809" w14:textId="77777777" w:rsidR="003653B5" w:rsidRDefault="003653B5" w:rsidP="0181F817">
      <w:pPr>
        <w:rPr>
          <w:b/>
          <w:bCs/>
          <w:sz w:val="28"/>
          <w:szCs w:val="28"/>
        </w:rPr>
      </w:pPr>
    </w:p>
    <w:p w14:paraId="1D04DBE0" w14:textId="77777777" w:rsidR="00F961E0" w:rsidRPr="00DA7714" w:rsidRDefault="004F46A1" w:rsidP="0181F817">
      <w:pPr>
        <w:rPr>
          <w:b/>
          <w:bCs/>
          <w:sz w:val="28"/>
          <w:szCs w:val="28"/>
        </w:rPr>
      </w:pPr>
      <w:r w:rsidRPr="0181F817">
        <w:rPr>
          <w:b/>
          <w:bCs/>
          <w:sz w:val="28"/>
          <w:szCs w:val="28"/>
        </w:rPr>
        <w:br w:type="page"/>
      </w:r>
      <w:r w:rsidR="00667EE3" w:rsidRPr="0181F817">
        <w:rPr>
          <w:b/>
          <w:bCs/>
          <w:sz w:val="28"/>
          <w:szCs w:val="28"/>
        </w:rPr>
        <w:lastRenderedPageBreak/>
        <w:t xml:space="preserve">Change </w:t>
      </w:r>
      <w:r w:rsidRPr="0181F817">
        <w:rPr>
          <w:b/>
          <w:bCs/>
          <w:sz w:val="28"/>
          <w:szCs w:val="28"/>
        </w:rPr>
        <w:t>H</w:t>
      </w:r>
      <w:r w:rsidR="00667EE3" w:rsidRPr="0181F817">
        <w:rPr>
          <w:b/>
          <w:bCs/>
          <w:sz w:val="28"/>
          <w:szCs w:val="28"/>
        </w:rPr>
        <w:t>istory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85"/>
        <w:gridCol w:w="921"/>
        <w:gridCol w:w="2879"/>
        <w:gridCol w:w="3631"/>
      </w:tblGrid>
      <w:tr w:rsidR="00DB37F7" w:rsidRPr="00DA7714" w14:paraId="475562DD" w14:textId="77777777" w:rsidTr="00734936">
        <w:tc>
          <w:tcPr>
            <w:tcW w:w="1585" w:type="dxa"/>
          </w:tcPr>
          <w:p w14:paraId="491072FA" w14:textId="77777777" w:rsidR="00DB37F7" w:rsidRPr="00DA7714" w:rsidRDefault="00667EE3" w:rsidP="0181F817">
            <w:pPr>
              <w:spacing w:after="0" w:line="240" w:lineRule="auto"/>
              <w:rPr>
                <w:b/>
                <w:bCs/>
              </w:rPr>
            </w:pPr>
            <w:r w:rsidRPr="0181F817">
              <w:rPr>
                <w:b/>
                <w:bCs/>
              </w:rPr>
              <w:t>Date</w:t>
            </w:r>
          </w:p>
        </w:tc>
        <w:tc>
          <w:tcPr>
            <w:tcW w:w="921" w:type="dxa"/>
          </w:tcPr>
          <w:p w14:paraId="6B814A1E" w14:textId="77777777" w:rsidR="00DB37F7" w:rsidRPr="00DA7714" w:rsidRDefault="00667EE3" w:rsidP="0181F817">
            <w:pPr>
              <w:spacing w:after="0" w:line="240" w:lineRule="auto"/>
              <w:rPr>
                <w:b/>
                <w:bCs/>
              </w:rPr>
            </w:pPr>
            <w:r w:rsidRPr="0181F817">
              <w:rPr>
                <w:b/>
                <w:bCs/>
              </w:rPr>
              <w:t>Version</w:t>
            </w:r>
          </w:p>
        </w:tc>
        <w:tc>
          <w:tcPr>
            <w:tcW w:w="2879" w:type="dxa"/>
          </w:tcPr>
          <w:p w14:paraId="4C3AC6A9" w14:textId="77777777" w:rsidR="00DB37F7" w:rsidRPr="00DA7714" w:rsidRDefault="00667EE3" w:rsidP="0181F817">
            <w:pPr>
              <w:spacing w:after="0" w:line="240" w:lineRule="auto"/>
              <w:rPr>
                <w:b/>
                <w:bCs/>
              </w:rPr>
            </w:pPr>
            <w:r w:rsidRPr="0181F817">
              <w:rPr>
                <w:b/>
                <w:bCs/>
              </w:rPr>
              <w:t>Created by</w:t>
            </w:r>
          </w:p>
        </w:tc>
        <w:tc>
          <w:tcPr>
            <w:tcW w:w="3631" w:type="dxa"/>
          </w:tcPr>
          <w:p w14:paraId="6D12E50F" w14:textId="77777777" w:rsidR="00DB37F7" w:rsidRPr="00DA7714" w:rsidRDefault="00667EE3" w:rsidP="0181F817">
            <w:pPr>
              <w:spacing w:after="0" w:line="240" w:lineRule="auto"/>
              <w:rPr>
                <w:b/>
                <w:bCs/>
              </w:rPr>
            </w:pPr>
            <w:r w:rsidRPr="0181F817">
              <w:rPr>
                <w:b/>
                <w:bCs/>
              </w:rPr>
              <w:t>Description of change</w:t>
            </w:r>
          </w:p>
        </w:tc>
      </w:tr>
      <w:tr w:rsidR="009C7EFA" w:rsidRPr="00DA7714" w14:paraId="7BDDB1FC" w14:textId="77777777" w:rsidTr="00734936">
        <w:trPr>
          <w:trHeight w:val="720"/>
        </w:trPr>
        <w:tc>
          <w:tcPr>
            <w:tcW w:w="1585" w:type="dxa"/>
          </w:tcPr>
          <w:p w14:paraId="0CF38981" w14:textId="77777777" w:rsidR="009C7EFA" w:rsidRPr="00DA7714" w:rsidRDefault="000015C5" w:rsidP="009C7EFA">
            <w:pPr>
              <w:spacing w:after="0" w:line="240" w:lineRule="auto"/>
            </w:pPr>
            <w:r>
              <w:t>17</w:t>
            </w:r>
            <w:r w:rsidRPr="0181F817">
              <w:rPr>
                <w:vertAlign w:val="superscript"/>
              </w:rPr>
              <w:t>th</w:t>
            </w:r>
            <w:r>
              <w:t xml:space="preserve"> June 2022</w:t>
            </w:r>
          </w:p>
        </w:tc>
        <w:tc>
          <w:tcPr>
            <w:tcW w:w="921" w:type="dxa"/>
            <w:vAlign w:val="center"/>
          </w:tcPr>
          <w:p w14:paraId="2ED06E6E" w14:textId="77777777" w:rsidR="009C7EFA" w:rsidRPr="00DA7714" w:rsidRDefault="000015C5" w:rsidP="009C7EFA">
            <w:pPr>
              <w:spacing w:after="0" w:line="240" w:lineRule="auto"/>
            </w:pPr>
            <w:r>
              <w:t>1.0</w:t>
            </w:r>
          </w:p>
        </w:tc>
        <w:tc>
          <w:tcPr>
            <w:tcW w:w="2879" w:type="dxa"/>
            <w:vAlign w:val="center"/>
          </w:tcPr>
          <w:p w14:paraId="7B1DD0DB" w14:textId="77777777" w:rsidR="009C7EFA" w:rsidRPr="00DA7714" w:rsidRDefault="000015C5" w:rsidP="009C7EFA">
            <w:pPr>
              <w:spacing w:after="0" w:line="240" w:lineRule="auto"/>
            </w:pPr>
            <w:r>
              <w:t>Jannatul Fardus Liza</w:t>
            </w:r>
          </w:p>
        </w:tc>
        <w:tc>
          <w:tcPr>
            <w:tcW w:w="3631" w:type="dxa"/>
            <w:vAlign w:val="center"/>
          </w:tcPr>
          <w:p w14:paraId="4830E7A2" w14:textId="272241A5" w:rsidR="009C7EFA" w:rsidRPr="00DA7714" w:rsidRDefault="00F60F73" w:rsidP="009C7EFA">
            <w:pPr>
              <w:spacing w:after="0" w:line="240" w:lineRule="auto"/>
            </w:pPr>
            <w:r>
              <w:t>Initial Drafts</w:t>
            </w:r>
            <w:r w:rsidR="000015C5">
              <w:t xml:space="preserve">, Report </w:t>
            </w:r>
            <w:r w:rsidR="00337289">
              <w:t xml:space="preserve">Lock / Unlock </w:t>
            </w:r>
            <w:r w:rsidR="000015C5">
              <w:t>features</w:t>
            </w:r>
          </w:p>
        </w:tc>
      </w:tr>
      <w:tr w:rsidR="009C7EFA" w:rsidRPr="00DA7714" w14:paraId="60061E4C" w14:textId="77777777" w:rsidTr="00734936">
        <w:tc>
          <w:tcPr>
            <w:tcW w:w="1585" w:type="dxa"/>
          </w:tcPr>
          <w:p w14:paraId="44EAFD9C" w14:textId="43ADE019" w:rsidR="009C7EFA" w:rsidRPr="00DA7714" w:rsidRDefault="0181F817" w:rsidP="009C7EFA">
            <w:pPr>
              <w:spacing w:after="0" w:line="240" w:lineRule="auto"/>
            </w:pPr>
            <w:r>
              <w:t>20</w:t>
            </w:r>
            <w:r w:rsidRPr="0181F817">
              <w:rPr>
                <w:vertAlign w:val="superscript"/>
              </w:rPr>
              <w:t>th</w:t>
            </w:r>
            <w:r>
              <w:t xml:space="preserve"> June 2022</w:t>
            </w:r>
          </w:p>
        </w:tc>
        <w:tc>
          <w:tcPr>
            <w:tcW w:w="921" w:type="dxa"/>
            <w:vAlign w:val="center"/>
          </w:tcPr>
          <w:p w14:paraId="4B94D5A5" w14:textId="562D69AB" w:rsidR="009C7EFA" w:rsidRPr="00DA7714" w:rsidRDefault="0181F817" w:rsidP="009C7EFA">
            <w:pPr>
              <w:spacing w:after="0" w:line="240" w:lineRule="auto"/>
            </w:pPr>
            <w:r>
              <w:t>1.0</w:t>
            </w:r>
          </w:p>
        </w:tc>
        <w:tc>
          <w:tcPr>
            <w:tcW w:w="2879" w:type="dxa"/>
            <w:vAlign w:val="center"/>
          </w:tcPr>
          <w:p w14:paraId="7F5E766B" w14:textId="77777777" w:rsidR="009C7EFA" w:rsidRPr="00DA7714" w:rsidRDefault="000015C5" w:rsidP="009C7EFA">
            <w:pPr>
              <w:spacing w:after="0" w:line="240" w:lineRule="auto"/>
            </w:pPr>
            <w:r>
              <w:t>Jannatul Fardus Liza</w:t>
            </w:r>
          </w:p>
          <w:p w14:paraId="3DEEC669" w14:textId="304B2A47" w:rsidR="009C7EFA" w:rsidRPr="00DA7714" w:rsidRDefault="009C7EFA" w:rsidP="0181F817">
            <w:pPr>
              <w:spacing w:after="0" w:line="240" w:lineRule="auto"/>
            </w:pPr>
          </w:p>
        </w:tc>
        <w:tc>
          <w:tcPr>
            <w:tcW w:w="3631" w:type="dxa"/>
            <w:vAlign w:val="center"/>
          </w:tcPr>
          <w:p w14:paraId="3656B9AB" w14:textId="681909D9" w:rsidR="009C7EFA" w:rsidRPr="00DA7714" w:rsidRDefault="0181F817" w:rsidP="009C7EFA">
            <w:pPr>
              <w:spacing w:after="0" w:line="240" w:lineRule="auto"/>
            </w:pPr>
            <w:r>
              <w:t xml:space="preserve">Report Rescore Feature </w:t>
            </w:r>
          </w:p>
        </w:tc>
      </w:tr>
      <w:tr w:rsidR="00DB37F7" w:rsidRPr="00DA7714" w14:paraId="4B99056E" w14:textId="77777777" w:rsidTr="00734936">
        <w:tc>
          <w:tcPr>
            <w:tcW w:w="1585" w:type="dxa"/>
          </w:tcPr>
          <w:p w14:paraId="1299C43A" w14:textId="5C619CFE" w:rsidR="00DB37F7" w:rsidRPr="00DA7714" w:rsidRDefault="00F41651" w:rsidP="0181F817">
            <w:pPr>
              <w:spacing w:after="0" w:line="240" w:lineRule="auto"/>
            </w:pPr>
            <w:r>
              <w:t>21</w:t>
            </w:r>
            <w:r w:rsidRPr="00F41651">
              <w:rPr>
                <w:vertAlign w:val="superscript"/>
              </w:rPr>
              <w:t>st</w:t>
            </w:r>
            <w:r>
              <w:t xml:space="preserve"> June 2022</w:t>
            </w:r>
          </w:p>
        </w:tc>
        <w:tc>
          <w:tcPr>
            <w:tcW w:w="921" w:type="dxa"/>
          </w:tcPr>
          <w:p w14:paraId="4DDBEF00" w14:textId="4185161E" w:rsidR="00DB37F7" w:rsidRPr="00DA7714" w:rsidRDefault="00F41651" w:rsidP="0072528F">
            <w:pPr>
              <w:spacing w:after="0" w:line="240" w:lineRule="auto"/>
            </w:pPr>
            <w:r>
              <w:t>1.0</w:t>
            </w:r>
          </w:p>
        </w:tc>
        <w:tc>
          <w:tcPr>
            <w:tcW w:w="2879" w:type="dxa"/>
          </w:tcPr>
          <w:p w14:paraId="5B929C8E" w14:textId="77777777" w:rsidR="00F41651" w:rsidRPr="00DA7714" w:rsidRDefault="00F41651" w:rsidP="00F41651">
            <w:pPr>
              <w:spacing w:after="0" w:line="240" w:lineRule="auto"/>
            </w:pPr>
            <w:r>
              <w:t>Jannatul Fardus Liza</w:t>
            </w:r>
          </w:p>
          <w:p w14:paraId="3461D779" w14:textId="25DADD13" w:rsidR="00DB37F7" w:rsidRPr="00DA7714" w:rsidRDefault="00DB37F7" w:rsidP="0181F817">
            <w:pPr>
              <w:spacing w:after="0" w:line="240" w:lineRule="auto"/>
            </w:pPr>
          </w:p>
        </w:tc>
        <w:tc>
          <w:tcPr>
            <w:tcW w:w="3631" w:type="dxa"/>
          </w:tcPr>
          <w:p w14:paraId="3CF2D8B6" w14:textId="1CE44890" w:rsidR="00DB37F7" w:rsidRPr="00DA7714" w:rsidRDefault="00F41651" w:rsidP="0181F817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Form Base Assessment, Biometric Assessment Question for Patient, Add Line</w:t>
            </w:r>
          </w:p>
        </w:tc>
      </w:tr>
      <w:tr w:rsidR="00DB37F7" w:rsidRPr="00DA7714" w14:paraId="0FB78278" w14:textId="77777777" w:rsidTr="00734936">
        <w:tc>
          <w:tcPr>
            <w:tcW w:w="1585" w:type="dxa"/>
          </w:tcPr>
          <w:p w14:paraId="1FC39945" w14:textId="5879CC67" w:rsidR="00DB37F7" w:rsidRPr="00DA7714" w:rsidRDefault="002A4F66" w:rsidP="0072528F">
            <w:pPr>
              <w:spacing w:after="0" w:line="240" w:lineRule="auto"/>
            </w:pPr>
            <w:r>
              <w:t>30</w:t>
            </w:r>
            <w:r w:rsidRPr="002A4F66">
              <w:rPr>
                <w:vertAlign w:val="superscript"/>
              </w:rPr>
              <w:t>th</w:t>
            </w:r>
            <w:r>
              <w:t xml:space="preserve"> June 2022</w:t>
            </w:r>
          </w:p>
        </w:tc>
        <w:tc>
          <w:tcPr>
            <w:tcW w:w="921" w:type="dxa"/>
          </w:tcPr>
          <w:p w14:paraId="0562CB0E" w14:textId="2A2B908C" w:rsidR="00DB37F7" w:rsidRPr="00DA7714" w:rsidRDefault="002A4F66" w:rsidP="0072528F">
            <w:pPr>
              <w:spacing w:after="0" w:line="240" w:lineRule="auto"/>
            </w:pPr>
            <w:r>
              <w:t>1.1</w:t>
            </w:r>
          </w:p>
        </w:tc>
        <w:tc>
          <w:tcPr>
            <w:tcW w:w="2879" w:type="dxa"/>
          </w:tcPr>
          <w:p w14:paraId="34CE0A41" w14:textId="06B9BB04" w:rsidR="00DB37F7" w:rsidRPr="00DA7714" w:rsidRDefault="002A4F66" w:rsidP="00B84219">
            <w:pPr>
              <w:spacing w:after="0" w:line="240" w:lineRule="auto"/>
            </w:pPr>
            <w:r>
              <w:t>Jannatul Fardus Liza</w:t>
            </w:r>
          </w:p>
        </w:tc>
        <w:tc>
          <w:tcPr>
            <w:tcW w:w="3631" w:type="dxa"/>
          </w:tcPr>
          <w:p w14:paraId="62EBF3C5" w14:textId="3AB8E2E5" w:rsidR="00DB37F7" w:rsidRPr="00DA7714" w:rsidRDefault="00E921B9" w:rsidP="0072528F">
            <w:pPr>
              <w:spacing w:after="0" w:line="240" w:lineRule="auto"/>
            </w:pPr>
            <w:r>
              <w:t xml:space="preserve">Chief Complaints New Skeleton, Merged Exercise </w:t>
            </w:r>
          </w:p>
        </w:tc>
      </w:tr>
      <w:tr w:rsidR="00DB37F7" w:rsidRPr="00DA7714" w14:paraId="6D98A12B" w14:textId="77777777" w:rsidTr="00734936">
        <w:tc>
          <w:tcPr>
            <w:tcW w:w="1585" w:type="dxa"/>
          </w:tcPr>
          <w:p w14:paraId="2946DB82" w14:textId="77777777" w:rsidR="00DB37F7" w:rsidRPr="00DA7714" w:rsidRDefault="00DB37F7" w:rsidP="0072528F">
            <w:pPr>
              <w:spacing w:after="0" w:line="240" w:lineRule="auto"/>
            </w:pPr>
          </w:p>
        </w:tc>
        <w:tc>
          <w:tcPr>
            <w:tcW w:w="921" w:type="dxa"/>
          </w:tcPr>
          <w:p w14:paraId="5997CC1D" w14:textId="77777777" w:rsidR="00DB37F7" w:rsidRPr="00DA7714" w:rsidRDefault="00DB37F7" w:rsidP="0072528F">
            <w:pPr>
              <w:spacing w:after="0" w:line="240" w:lineRule="auto"/>
            </w:pPr>
          </w:p>
        </w:tc>
        <w:tc>
          <w:tcPr>
            <w:tcW w:w="2879" w:type="dxa"/>
          </w:tcPr>
          <w:p w14:paraId="110FFD37" w14:textId="77777777" w:rsidR="00DB37F7" w:rsidRPr="00DA7714" w:rsidRDefault="00DB37F7" w:rsidP="0072528F">
            <w:pPr>
              <w:spacing w:after="0" w:line="240" w:lineRule="auto"/>
            </w:pPr>
          </w:p>
        </w:tc>
        <w:tc>
          <w:tcPr>
            <w:tcW w:w="3631" w:type="dxa"/>
          </w:tcPr>
          <w:p w14:paraId="6B699379" w14:textId="77777777" w:rsidR="00DB37F7" w:rsidRPr="00DA7714" w:rsidRDefault="00DB37F7" w:rsidP="0072528F">
            <w:pPr>
              <w:spacing w:after="0" w:line="240" w:lineRule="auto"/>
            </w:pPr>
          </w:p>
        </w:tc>
      </w:tr>
    </w:tbl>
    <w:p w14:paraId="3FE9F23F" w14:textId="77777777" w:rsidR="00DB37F7" w:rsidRPr="00DA7714" w:rsidRDefault="00DB37F7" w:rsidP="00F961E0"/>
    <w:p w14:paraId="1F72F646" w14:textId="77777777" w:rsidR="00E40A5F" w:rsidRPr="00DA7714" w:rsidRDefault="00E40A5F" w:rsidP="0181F817">
      <w:pPr>
        <w:spacing w:after="0" w:line="240" w:lineRule="auto"/>
        <w:rPr>
          <w:rFonts w:eastAsia="Times New Roman"/>
          <w:b/>
          <w:bCs/>
          <w:sz w:val="36"/>
          <w:szCs w:val="36"/>
        </w:rPr>
      </w:pPr>
    </w:p>
    <w:p w14:paraId="08CE6F91" w14:textId="77777777" w:rsidR="00C05696" w:rsidRPr="00DA7714" w:rsidRDefault="00C05696" w:rsidP="00F961E0"/>
    <w:p w14:paraId="61CDCEAD" w14:textId="77777777" w:rsidR="0072528F" w:rsidRPr="00DA7714" w:rsidRDefault="0072528F" w:rsidP="00F961E0"/>
    <w:p w14:paraId="6BB9E253" w14:textId="77777777" w:rsidR="0072528F" w:rsidRPr="00DA7714" w:rsidRDefault="0072528F" w:rsidP="00F961E0"/>
    <w:p w14:paraId="23DE523C" w14:textId="77777777" w:rsidR="0072528F" w:rsidRPr="00DA7714" w:rsidRDefault="0072528F" w:rsidP="00F961E0"/>
    <w:p w14:paraId="52E56223" w14:textId="77777777" w:rsidR="0072528F" w:rsidRPr="00DA7714" w:rsidRDefault="0072528F" w:rsidP="00F961E0"/>
    <w:p w14:paraId="07547A01" w14:textId="77777777" w:rsidR="0072528F" w:rsidRPr="00DA7714" w:rsidRDefault="0072528F" w:rsidP="00F961E0"/>
    <w:p w14:paraId="5043CB0F" w14:textId="77777777" w:rsidR="0072528F" w:rsidRPr="00DA7714" w:rsidRDefault="0072528F" w:rsidP="00F961E0"/>
    <w:p w14:paraId="07459315" w14:textId="77777777" w:rsidR="0072528F" w:rsidRPr="00DA7714" w:rsidRDefault="0072528F" w:rsidP="00F961E0"/>
    <w:p w14:paraId="6537F28F" w14:textId="77777777" w:rsidR="0072528F" w:rsidRPr="00DA7714" w:rsidRDefault="0072528F" w:rsidP="00F961E0"/>
    <w:p w14:paraId="6DFB9E20" w14:textId="77777777" w:rsidR="0072528F" w:rsidRPr="00DA7714" w:rsidRDefault="0072528F" w:rsidP="00F961E0"/>
    <w:p w14:paraId="70DF9E56" w14:textId="77777777" w:rsidR="0072528F" w:rsidRPr="00DA7714" w:rsidRDefault="0072528F" w:rsidP="00F961E0"/>
    <w:p w14:paraId="44E871BC" w14:textId="77777777" w:rsidR="0072528F" w:rsidRPr="00DA7714" w:rsidRDefault="0072528F" w:rsidP="00F961E0"/>
    <w:p w14:paraId="43403BD6" w14:textId="77777777" w:rsidR="00A95139" w:rsidRPr="00DA7714" w:rsidRDefault="00DB2E98" w:rsidP="00A95139">
      <w:pPr>
        <w:spacing w:after="0" w:line="240" w:lineRule="auto"/>
        <w:rPr>
          <w:b/>
          <w:color w:val="0070C0"/>
          <w:sz w:val="28"/>
          <w:szCs w:val="28"/>
        </w:rPr>
      </w:pPr>
      <w:r w:rsidRPr="0181F817">
        <w:rPr>
          <w:b/>
          <w:bCs/>
          <w:color w:val="0070C0"/>
          <w:sz w:val="28"/>
          <w:szCs w:val="28"/>
        </w:rPr>
        <w:br w:type="page"/>
      </w:r>
      <w:bookmarkStart w:id="0" w:name="_Toc285383247"/>
      <w:bookmarkStart w:id="1" w:name="_Toc318638017"/>
      <w:r w:rsidR="00A95139" w:rsidRPr="00DA7714">
        <w:rPr>
          <w:b/>
          <w:color w:val="0070C0"/>
          <w:sz w:val="28"/>
          <w:szCs w:val="28"/>
        </w:rPr>
        <w:lastRenderedPageBreak/>
        <w:t>Table of Contents</w:t>
      </w:r>
    </w:p>
    <w:p w14:paraId="1CB934DC" w14:textId="58C26613" w:rsidR="00EC3662" w:rsidRDefault="00A95139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DA7714">
        <w:rPr>
          <w:rFonts w:eastAsia="Times New Roman"/>
          <w:b w:val="0"/>
          <w:bCs w:val="0"/>
          <w:smallCaps/>
        </w:rPr>
        <w:fldChar w:fldCharType="begin"/>
      </w:r>
      <w:r w:rsidRPr="00DA7714">
        <w:instrText xml:space="preserve"> TOC \o "1-3" \h \z \u </w:instrText>
      </w:r>
      <w:r w:rsidRPr="00DA7714">
        <w:rPr>
          <w:rFonts w:eastAsia="Times New Roman"/>
          <w:b w:val="0"/>
          <w:bCs w:val="0"/>
          <w:smallCaps/>
        </w:rPr>
        <w:fldChar w:fldCharType="separate"/>
      </w:r>
      <w:hyperlink w:anchor="_Toc106736034" w:history="1">
        <w:r w:rsidR="00EC3662" w:rsidRPr="00B8736D">
          <w:rPr>
            <w:rStyle w:val="Hyperlink"/>
            <w:noProof/>
          </w:rPr>
          <w:t>1.</w:t>
        </w:r>
        <w:r w:rsidR="00EC366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C3662" w:rsidRPr="00B8736D">
          <w:rPr>
            <w:rStyle w:val="Hyperlink"/>
            <w:noProof/>
          </w:rPr>
          <w:t>Introduction</w:t>
        </w:r>
        <w:r w:rsidR="00EC3662">
          <w:rPr>
            <w:noProof/>
            <w:webHidden/>
          </w:rPr>
          <w:tab/>
        </w:r>
        <w:r w:rsidR="00EC3662">
          <w:rPr>
            <w:noProof/>
            <w:webHidden/>
          </w:rPr>
          <w:fldChar w:fldCharType="begin"/>
        </w:r>
        <w:r w:rsidR="00EC3662">
          <w:rPr>
            <w:noProof/>
            <w:webHidden/>
          </w:rPr>
          <w:instrText xml:space="preserve"> PAGEREF _Toc106736034 \h </w:instrText>
        </w:r>
        <w:r w:rsidR="00EC3662">
          <w:rPr>
            <w:noProof/>
            <w:webHidden/>
          </w:rPr>
        </w:r>
        <w:r w:rsidR="00EC3662">
          <w:rPr>
            <w:noProof/>
            <w:webHidden/>
          </w:rPr>
          <w:fldChar w:fldCharType="separate"/>
        </w:r>
        <w:r w:rsidR="00EC3662">
          <w:rPr>
            <w:noProof/>
            <w:webHidden/>
          </w:rPr>
          <w:t>4</w:t>
        </w:r>
        <w:r w:rsidR="00EC3662">
          <w:rPr>
            <w:noProof/>
            <w:webHidden/>
          </w:rPr>
          <w:fldChar w:fldCharType="end"/>
        </w:r>
      </w:hyperlink>
    </w:p>
    <w:p w14:paraId="082DA5F5" w14:textId="6E85DB7E" w:rsidR="00EC3662" w:rsidRDefault="00F136E1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6736035" w:history="1">
        <w:r w:rsidR="00EC3662" w:rsidRPr="00B8736D">
          <w:rPr>
            <w:rStyle w:val="Hyperlink"/>
            <w:rFonts w:cs="Lucida Sans Unicode"/>
            <w:noProof/>
          </w:rPr>
          <w:t>2.</w:t>
        </w:r>
        <w:r w:rsidR="00EC366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C3662" w:rsidRPr="00B8736D">
          <w:rPr>
            <w:rStyle w:val="Hyperlink"/>
            <w:rFonts w:cs="Lucida Sans Unicode"/>
            <w:noProof/>
          </w:rPr>
          <w:t>Overview</w:t>
        </w:r>
        <w:r w:rsidR="00EC3662">
          <w:rPr>
            <w:noProof/>
            <w:webHidden/>
          </w:rPr>
          <w:tab/>
        </w:r>
        <w:r w:rsidR="00EC3662">
          <w:rPr>
            <w:noProof/>
            <w:webHidden/>
          </w:rPr>
          <w:fldChar w:fldCharType="begin"/>
        </w:r>
        <w:r w:rsidR="00EC3662">
          <w:rPr>
            <w:noProof/>
            <w:webHidden/>
          </w:rPr>
          <w:instrText xml:space="preserve"> PAGEREF _Toc106736035 \h </w:instrText>
        </w:r>
        <w:r w:rsidR="00EC3662">
          <w:rPr>
            <w:noProof/>
            <w:webHidden/>
          </w:rPr>
        </w:r>
        <w:r w:rsidR="00EC3662">
          <w:rPr>
            <w:noProof/>
            <w:webHidden/>
          </w:rPr>
          <w:fldChar w:fldCharType="separate"/>
        </w:r>
        <w:r w:rsidR="00EC3662">
          <w:rPr>
            <w:noProof/>
            <w:webHidden/>
          </w:rPr>
          <w:t>4</w:t>
        </w:r>
        <w:r w:rsidR="00EC3662">
          <w:rPr>
            <w:noProof/>
            <w:webHidden/>
          </w:rPr>
          <w:fldChar w:fldCharType="end"/>
        </w:r>
      </w:hyperlink>
    </w:p>
    <w:p w14:paraId="5A44552F" w14:textId="2EF56E13" w:rsidR="00EC3662" w:rsidRDefault="00F136E1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6736036" w:history="1">
        <w:r w:rsidR="00EC3662" w:rsidRPr="00B8736D">
          <w:rPr>
            <w:rStyle w:val="Hyperlink"/>
            <w:rFonts w:cs="Lucida Sans Unicode"/>
            <w:noProof/>
          </w:rPr>
          <w:t>3.</w:t>
        </w:r>
        <w:r w:rsidR="00EC366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C3662" w:rsidRPr="00B8736D">
          <w:rPr>
            <w:rStyle w:val="Hyperlink"/>
            <w:rFonts w:cs="Lucida Sans Unicode"/>
            <w:noProof/>
          </w:rPr>
          <w:t>Getting Started</w:t>
        </w:r>
        <w:r w:rsidR="00EC3662">
          <w:rPr>
            <w:noProof/>
            <w:webHidden/>
          </w:rPr>
          <w:tab/>
        </w:r>
        <w:r w:rsidR="00EC3662">
          <w:rPr>
            <w:noProof/>
            <w:webHidden/>
          </w:rPr>
          <w:fldChar w:fldCharType="begin"/>
        </w:r>
        <w:r w:rsidR="00EC3662">
          <w:rPr>
            <w:noProof/>
            <w:webHidden/>
          </w:rPr>
          <w:instrText xml:space="preserve"> PAGEREF _Toc106736036 \h </w:instrText>
        </w:r>
        <w:r w:rsidR="00EC3662">
          <w:rPr>
            <w:noProof/>
            <w:webHidden/>
          </w:rPr>
        </w:r>
        <w:r w:rsidR="00EC3662">
          <w:rPr>
            <w:noProof/>
            <w:webHidden/>
          </w:rPr>
          <w:fldChar w:fldCharType="separate"/>
        </w:r>
        <w:r w:rsidR="00EC3662">
          <w:rPr>
            <w:noProof/>
            <w:webHidden/>
          </w:rPr>
          <w:t>4</w:t>
        </w:r>
        <w:r w:rsidR="00EC3662">
          <w:rPr>
            <w:noProof/>
            <w:webHidden/>
          </w:rPr>
          <w:fldChar w:fldCharType="end"/>
        </w:r>
      </w:hyperlink>
    </w:p>
    <w:p w14:paraId="0A84DA39" w14:textId="037A82D6" w:rsidR="00EC3662" w:rsidRDefault="00F136E1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6736037" w:history="1">
        <w:r w:rsidR="00EC3662" w:rsidRPr="00B8736D">
          <w:rPr>
            <w:rStyle w:val="Hyperlink"/>
            <w:noProof/>
          </w:rPr>
          <w:t>3.1 Report Lock / Unlock Report</w:t>
        </w:r>
        <w:r w:rsidR="00EC3662">
          <w:rPr>
            <w:noProof/>
            <w:webHidden/>
          </w:rPr>
          <w:tab/>
        </w:r>
        <w:r w:rsidR="00EC3662">
          <w:rPr>
            <w:noProof/>
            <w:webHidden/>
          </w:rPr>
          <w:fldChar w:fldCharType="begin"/>
        </w:r>
        <w:r w:rsidR="00EC3662">
          <w:rPr>
            <w:noProof/>
            <w:webHidden/>
          </w:rPr>
          <w:instrText xml:space="preserve"> PAGEREF _Toc106736037 \h </w:instrText>
        </w:r>
        <w:r w:rsidR="00EC3662">
          <w:rPr>
            <w:noProof/>
            <w:webHidden/>
          </w:rPr>
        </w:r>
        <w:r w:rsidR="00EC3662">
          <w:rPr>
            <w:noProof/>
            <w:webHidden/>
          </w:rPr>
          <w:fldChar w:fldCharType="separate"/>
        </w:r>
        <w:r w:rsidR="00EC3662">
          <w:rPr>
            <w:noProof/>
            <w:webHidden/>
          </w:rPr>
          <w:t>4</w:t>
        </w:r>
        <w:r w:rsidR="00EC3662">
          <w:rPr>
            <w:noProof/>
            <w:webHidden/>
          </w:rPr>
          <w:fldChar w:fldCharType="end"/>
        </w:r>
      </w:hyperlink>
    </w:p>
    <w:p w14:paraId="25B470A2" w14:textId="722C8813" w:rsidR="00EC3662" w:rsidRDefault="00F136E1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6736038" w:history="1">
        <w:r w:rsidR="00EC3662" w:rsidRPr="00B8736D">
          <w:rPr>
            <w:rStyle w:val="Hyperlink"/>
            <w:noProof/>
          </w:rPr>
          <w:t>3.2 Re-score Report</w:t>
        </w:r>
        <w:r w:rsidR="00EC3662">
          <w:rPr>
            <w:noProof/>
            <w:webHidden/>
          </w:rPr>
          <w:tab/>
        </w:r>
        <w:r w:rsidR="00EC3662">
          <w:rPr>
            <w:noProof/>
            <w:webHidden/>
          </w:rPr>
          <w:fldChar w:fldCharType="begin"/>
        </w:r>
        <w:r w:rsidR="00EC3662">
          <w:rPr>
            <w:noProof/>
            <w:webHidden/>
          </w:rPr>
          <w:instrText xml:space="preserve"> PAGEREF _Toc106736038 \h </w:instrText>
        </w:r>
        <w:r w:rsidR="00EC3662">
          <w:rPr>
            <w:noProof/>
            <w:webHidden/>
          </w:rPr>
        </w:r>
        <w:r w:rsidR="00EC3662">
          <w:rPr>
            <w:noProof/>
            <w:webHidden/>
          </w:rPr>
          <w:fldChar w:fldCharType="separate"/>
        </w:r>
        <w:r w:rsidR="00EC3662">
          <w:rPr>
            <w:noProof/>
            <w:webHidden/>
          </w:rPr>
          <w:t>6</w:t>
        </w:r>
        <w:r w:rsidR="00EC3662">
          <w:rPr>
            <w:noProof/>
            <w:webHidden/>
          </w:rPr>
          <w:fldChar w:fldCharType="end"/>
        </w:r>
      </w:hyperlink>
    </w:p>
    <w:p w14:paraId="1651CBF9" w14:textId="77389D66" w:rsidR="00EC3662" w:rsidRDefault="00F136E1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6736039" w:history="1">
        <w:r w:rsidR="00EC3662" w:rsidRPr="00B8736D">
          <w:rPr>
            <w:rStyle w:val="Hyperlink"/>
            <w:noProof/>
          </w:rPr>
          <w:t>3.3 Biometric Assessment Question for Patient</w:t>
        </w:r>
        <w:r w:rsidR="00EC3662">
          <w:rPr>
            <w:noProof/>
            <w:webHidden/>
          </w:rPr>
          <w:tab/>
        </w:r>
        <w:r w:rsidR="00EC3662">
          <w:rPr>
            <w:noProof/>
            <w:webHidden/>
          </w:rPr>
          <w:fldChar w:fldCharType="begin"/>
        </w:r>
        <w:r w:rsidR="00EC3662">
          <w:rPr>
            <w:noProof/>
            <w:webHidden/>
          </w:rPr>
          <w:instrText xml:space="preserve"> PAGEREF _Toc106736039 \h </w:instrText>
        </w:r>
        <w:r w:rsidR="00EC3662">
          <w:rPr>
            <w:noProof/>
            <w:webHidden/>
          </w:rPr>
        </w:r>
        <w:r w:rsidR="00EC3662">
          <w:rPr>
            <w:noProof/>
            <w:webHidden/>
          </w:rPr>
          <w:fldChar w:fldCharType="separate"/>
        </w:r>
        <w:r w:rsidR="00EC3662">
          <w:rPr>
            <w:noProof/>
            <w:webHidden/>
          </w:rPr>
          <w:t>7</w:t>
        </w:r>
        <w:r w:rsidR="00EC3662">
          <w:rPr>
            <w:noProof/>
            <w:webHidden/>
          </w:rPr>
          <w:fldChar w:fldCharType="end"/>
        </w:r>
      </w:hyperlink>
    </w:p>
    <w:p w14:paraId="5B0AD01E" w14:textId="516764BD" w:rsidR="00EC3662" w:rsidRDefault="00F136E1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6736040" w:history="1">
        <w:r w:rsidR="00EC3662" w:rsidRPr="00B8736D">
          <w:rPr>
            <w:rStyle w:val="Hyperlink"/>
            <w:noProof/>
          </w:rPr>
          <w:t>3.4 ADD Line on Biometric Movement BOX</w:t>
        </w:r>
        <w:r w:rsidR="00EC3662">
          <w:rPr>
            <w:noProof/>
            <w:webHidden/>
          </w:rPr>
          <w:tab/>
        </w:r>
        <w:r w:rsidR="00EC3662">
          <w:rPr>
            <w:noProof/>
            <w:webHidden/>
          </w:rPr>
          <w:fldChar w:fldCharType="begin"/>
        </w:r>
        <w:r w:rsidR="00EC3662">
          <w:rPr>
            <w:noProof/>
            <w:webHidden/>
          </w:rPr>
          <w:instrText xml:space="preserve"> PAGEREF _Toc106736040 \h </w:instrText>
        </w:r>
        <w:r w:rsidR="00EC3662">
          <w:rPr>
            <w:noProof/>
            <w:webHidden/>
          </w:rPr>
        </w:r>
        <w:r w:rsidR="00EC3662">
          <w:rPr>
            <w:noProof/>
            <w:webHidden/>
          </w:rPr>
          <w:fldChar w:fldCharType="separate"/>
        </w:r>
        <w:r w:rsidR="00EC3662">
          <w:rPr>
            <w:noProof/>
            <w:webHidden/>
          </w:rPr>
          <w:t>8</w:t>
        </w:r>
        <w:r w:rsidR="00EC3662">
          <w:rPr>
            <w:noProof/>
            <w:webHidden/>
          </w:rPr>
          <w:fldChar w:fldCharType="end"/>
        </w:r>
      </w:hyperlink>
    </w:p>
    <w:p w14:paraId="2D516DD6" w14:textId="48DF05BC" w:rsidR="00A95139" w:rsidRDefault="00A95139" w:rsidP="00A95139">
      <w:pPr>
        <w:rPr>
          <w:b/>
          <w:bCs/>
          <w:noProof/>
        </w:rPr>
      </w:pPr>
      <w:r w:rsidRPr="00DA7714">
        <w:rPr>
          <w:b/>
          <w:bCs/>
          <w:noProof/>
        </w:rPr>
        <w:fldChar w:fldCharType="end"/>
      </w:r>
    </w:p>
    <w:p w14:paraId="7FE8A899" w14:textId="1B98F650" w:rsidR="00A95139" w:rsidRDefault="00A95139" w:rsidP="00A95139">
      <w:pPr>
        <w:rPr>
          <w:b/>
          <w:bCs/>
          <w:noProof/>
        </w:rPr>
      </w:pPr>
    </w:p>
    <w:p w14:paraId="562E10EF" w14:textId="404C91AB" w:rsidR="00A95139" w:rsidRDefault="00A95139" w:rsidP="00A95139">
      <w:pPr>
        <w:rPr>
          <w:b/>
          <w:bCs/>
          <w:noProof/>
        </w:rPr>
      </w:pPr>
    </w:p>
    <w:p w14:paraId="547D15BA" w14:textId="5DB75AC8" w:rsidR="00A95139" w:rsidRDefault="00A95139" w:rsidP="00A95139">
      <w:pPr>
        <w:rPr>
          <w:b/>
          <w:bCs/>
          <w:noProof/>
        </w:rPr>
      </w:pPr>
    </w:p>
    <w:p w14:paraId="5E229F2B" w14:textId="71411FC4" w:rsidR="00A95139" w:rsidRDefault="00A95139" w:rsidP="00A95139">
      <w:pPr>
        <w:rPr>
          <w:b/>
          <w:bCs/>
          <w:noProof/>
        </w:rPr>
      </w:pPr>
    </w:p>
    <w:p w14:paraId="6A6C98AA" w14:textId="63299257" w:rsidR="00A95139" w:rsidRDefault="00A95139" w:rsidP="00A95139">
      <w:pPr>
        <w:rPr>
          <w:b/>
          <w:bCs/>
          <w:noProof/>
        </w:rPr>
      </w:pPr>
    </w:p>
    <w:p w14:paraId="4CDFF29D" w14:textId="466B572A" w:rsidR="00A95139" w:rsidRDefault="00A95139" w:rsidP="00A95139">
      <w:pPr>
        <w:rPr>
          <w:b/>
          <w:bCs/>
          <w:noProof/>
        </w:rPr>
      </w:pPr>
    </w:p>
    <w:p w14:paraId="1EFBAFD7" w14:textId="38958CD2" w:rsidR="00A95139" w:rsidRDefault="00A95139" w:rsidP="00A95139">
      <w:pPr>
        <w:rPr>
          <w:b/>
          <w:bCs/>
          <w:noProof/>
        </w:rPr>
      </w:pPr>
    </w:p>
    <w:p w14:paraId="5C48133A" w14:textId="54168816" w:rsidR="00A95139" w:rsidRDefault="00A95139" w:rsidP="00A95139">
      <w:pPr>
        <w:rPr>
          <w:b/>
          <w:bCs/>
          <w:noProof/>
        </w:rPr>
      </w:pPr>
    </w:p>
    <w:p w14:paraId="7F6FA308" w14:textId="78CE7173" w:rsidR="00A95139" w:rsidRDefault="00A95139" w:rsidP="00A95139">
      <w:pPr>
        <w:rPr>
          <w:b/>
          <w:bCs/>
          <w:noProof/>
        </w:rPr>
      </w:pPr>
    </w:p>
    <w:p w14:paraId="22E3393F" w14:textId="0217F218" w:rsidR="00A95139" w:rsidRDefault="00A95139" w:rsidP="00A95139">
      <w:pPr>
        <w:rPr>
          <w:b/>
          <w:bCs/>
          <w:noProof/>
        </w:rPr>
      </w:pPr>
    </w:p>
    <w:p w14:paraId="6BAF2BC7" w14:textId="3A2F5FD1" w:rsidR="00A95139" w:rsidRDefault="00A95139" w:rsidP="00A95139">
      <w:pPr>
        <w:rPr>
          <w:b/>
          <w:bCs/>
          <w:noProof/>
        </w:rPr>
      </w:pPr>
    </w:p>
    <w:p w14:paraId="467B9C55" w14:textId="0F2946B1" w:rsidR="00A95139" w:rsidRDefault="00A95139" w:rsidP="00A95139">
      <w:pPr>
        <w:rPr>
          <w:b/>
          <w:bCs/>
          <w:noProof/>
        </w:rPr>
      </w:pPr>
    </w:p>
    <w:p w14:paraId="3D89B7A9" w14:textId="6757B38C" w:rsidR="00A95139" w:rsidRDefault="00A95139" w:rsidP="00A95139">
      <w:pPr>
        <w:rPr>
          <w:b/>
          <w:bCs/>
          <w:noProof/>
        </w:rPr>
      </w:pPr>
    </w:p>
    <w:p w14:paraId="2A8FE3F1" w14:textId="6D286579" w:rsidR="00A95139" w:rsidRDefault="00A95139" w:rsidP="00A95139">
      <w:pPr>
        <w:rPr>
          <w:b/>
          <w:bCs/>
          <w:noProof/>
        </w:rPr>
      </w:pPr>
    </w:p>
    <w:p w14:paraId="41C9B364" w14:textId="71F3D479" w:rsidR="00A95139" w:rsidRDefault="00A95139" w:rsidP="00A95139">
      <w:pPr>
        <w:rPr>
          <w:b/>
          <w:bCs/>
          <w:noProof/>
        </w:rPr>
      </w:pPr>
    </w:p>
    <w:p w14:paraId="322B1B4C" w14:textId="3AC2F778" w:rsidR="00A95139" w:rsidRDefault="00A95139" w:rsidP="00A95139">
      <w:pPr>
        <w:rPr>
          <w:b/>
          <w:bCs/>
          <w:noProof/>
        </w:rPr>
      </w:pPr>
    </w:p>
    <w:p w14:paraId="649C8DA9" w14:textId="64F368C7" w:rsidR="00A95139" w:rsidRDefault="00A95139" w:rsidP="00A95139">
      <w:pPr>
        <w:rPr>
          <w:b/>
          <w:bCs/>
          <w:noProof/>
        </w:rPr>
      </w:pPr>
    </w:p>
    <w:p w14:paraId="5ECF759A" w14:textId="77777777" w:rsidR="00A95139" w:rsidRPr="00DA7714" w:rsidRDefault="00A95139" w:rsidP="00A95139"/>
    <w:p w14:paraId="3E7A9F1C" w14:textId="27EF6902" w:rsidR="00A66EA5" w:rsidRPr="00A95139" w:rsidRDefault="00A66EA5" w:rsidP="00A95139">
      <w:pPr>
        <w:pStyle w:val="Heading1"/>
        <w:rPr>
          <w:color w:val="0070C0"/>
        </w:rPr>
      </w:pPr>
      <w:bookmarkStart w:id="2" w:name="_Toc106736034"/>
      <w:r w:rsidRPr="00A95139">
        <w:rPr>
          <w:color w:val="0070C0"/>
        </w:rPr>
        <w:lastRenderedPageBreak/>
        <w:t>Introduction</w:t>
      </w:r>
      <w:bookmarkEnd w:id="0"/>
      <w:bookmarkEnd w:id="1"/>
      <w:bookmarkEnd w:id="2"/>
      <w:r w:rsidRPr="00A95139">
        <w:rPr>
          <w:color w:val="0070C0"/>
        </w:rPr>
        <w:tab/>
      </w:r>
    </w:p>
    <w:p w14:paraId="2E54E427" w14:textId="7AF6A174" w:rsidR="00E31577" w:rsidRDefault="000B670B" w:rsidP="00E31577">
      <w:pPr>
        <w:rPr>
          <w:lang w:eastAsia="x-none"/>
        </w:rPr>
      </w:pPr>
      <w:r w:rsidRPr="0181F817">
        <w:rPr>
          <w:rFonts w:cs="Calibri"/>
        </w:rPr>
        <w:t xml:space="preserve">This </w:t>
      </w:r>
      <w:r w:rsidRPr="0181F817">
        <w:rPr>
          <w:rStyle w:val="BodyTextGlossaryChar"/>
          <w:rFonts w:ascii="Calibri" w:hAnsi="Calibri" w:cs="Calibri"/>
        </w:rPr>
        <w:t>User Manual</w:t>
      </w:r>
      <w:r w:rsidRPr="0181F817">
        <w:rPr>
          <w:rFonts w:cs="Calibri"/>
        </w:rPr>
        <w:t xml:space="preserve"> provides the information necessary for users to effectively use the System. This</w:t>
      </w:r>
      <w:r w:rsidR="00E31577">
        <w:t xml:space="preserve"> is a General Guideline. Any user can go through our system with </w:t>
      </w:r>
      <w:r>
        <w:t>this guideline</w:t>
      </w:r>
      <w:r w:rsidR="00E31577">
        <w:t>. Here we have included all new fea</w:t>
      </w:r>
      <w:r>
        <w:t xml:space="preserve">tures which have been implemented recently. </w:t>
      </w:r>
    </w:p>
    <w:p w14:paraId="637805D2" w14:textId="77777777" w:rsidR="005F5AED" w:rsidRPr="00E1337C" w:rsidRDefault="005F5AED" w:rsidP="00E31577">
      <w:pPr>
        <w:rPr>
          <w:rFonts w:cs="Calibri"/>
          <w:lang w:val="x-none" w:eastAsia="x-none"/>
        </w:rPr>
      </w:pPr>
    </w:p>
    <w:p w14:paraId="6C0E1DE5" w14:textId="77777777" w:rsidR="00A66EA5" w:rsidRDefault="00E16B84" w:rsidP="00D40C1C">
      <w:pPr>
        <w:pStyle w:val="Heading1"/>
        <w:keepNext/>
        <w:tabs>
          <w:tab w:val="num" w:pos="432"/>
        </w:tabs>
        <w:spacing w:before="240" w:after="60" w:line="240" w:lineRule="auto"/>
        <w:ind w:left="432" w:hanging="432"/>
        <w:rPr>
          <w:rFonts w:cs="Lucida Sans Unicode"/>
          <w:color w:val="0070C0"/>
        </w:rPr>
      </w:pPr>
      <w:bookmarkStart w:id="3" w:name="_Toc106736035"/>
      <w:r w:rsidRPr="0181F817">
        <w:rPr>
          <w:rFonts w:cs="Lucida Sans Unicode"/>
          <w:color w:val="0070C0"/>
        </w:rPr>
        <w:t>Overview</w:t>
      </w:r>
      <w:bookmarkEnd w:id="3"/>
    </w:p>
    <w:p w14:paraId="37372D96" w14:textId="77777777" w:rsidR="00E16B84" w:rsidRDefault="00E16B84" w:rsidP="00E16B84">
      <w:pPr>
        <w:rPr>
          <w:lang w:eastAsia="x-none"/>
        </w:rPr>
      </w:pPr>
      <w:r>
        <w:t xml:space="preserve">Our System has </w:t>
      </w:r>
      <w:r w:rsidR="00E06151">
        <w:t xml:space="preserve">2 Portals </w:t>
      </w:r>
    </w:p>
    <w:p w14:paraId="57BA7D9E" w14:textId="77777777" w:rsidR="00E06151" w:rsidRDefault="00E06151" w:rsidP="00E06151">
      <w:pPr>
        <w:pStyle w:val="NoSpacing"/>
        <w:numPr>
          <w:ilvl w:val="0"/>
          <w:numId w:val="25"/>
        </w:numPr>
      </w:pPr>
      <w:r>
        <w:t>Provider</w:t>
      </w:r>
    </w:p>
    <w:p w14:paraId="0A74C318" w14:textId="77777777" w:rsidR="00E06151" w:rsidRDefault="00E06151" w:rsidP="00E06151">
      <w:pPr>
        <w:pStyle w:val="NoSpacing"/>
        <w:numPr>
          <w:ilvl w:val="0"/>
          <w:numId w:val="25"/>
        </w:numPr>
      </w:pPr>
      <w:r>
        <w:t>Patient</w:t>
      </w:r>
    </w:p>
    <w:p w14:paraId="463F29E8" w14:textId="77777777" w:rsidR="00E06151" w:rsidRDefault="00E06151" w:rsidP="00E06151">
      <w:pPr>
        <w:pStyle w:val="NoSpacing"/>
      </w:pPr>
    </w:p>
    <w:p w14:paraId="6DF2B337" w14:textId="77777777" w:rsidR="00E06151" w:rsidRDefault="00E06151" w:rsidP="00E06151">
      <w:pPr>
        <w:pStyle w:val="NoSpacing"/>
      </w:pPr>
      <w:r>
        <w:t>The Provider can do several Functionalities Like invite a Patient</w:t>
      </w:r>
      <w:r w:rsidR="00230D59">
        <w:t xml:space="preserve"> for Telemedicine, Self-Assessment</w:t>
      </w:r>
      <w:r>
        <w:t xml:space="preserve">, </w:t>
      </w:r>
      <w:r w:rsidR="00230D59">
        <w:t>In Clinic Encounter, Pain log, Take</w:t>
      </w:r>
      <w:r>
        <w:t xml:space="preserve"> Biometric Assessment, Put personal views on the Assessment </w:t>
      </w:r>
      <w:r w:rsidR="00230D59">
        <w:t>R</w:t>
      </w:r>
      <w:r>
        <w:t>eports etc</w:t>
      </w:r>
      <w:r w:rsidR="00230D59">
        <w:t>.</w:t>
      </w:r>
    </w:p>
    <w:p w14:paraId="3B7B4B86" w14:textId="77777777" w:rsidR="00230D59" w:rsidRDefault="00230D59" w:rsidP="00E06151">
      <w:pPr>
        <w:pStyle w:val="NoSpacing"/>
      </w:pPr>
    </w:p>
    <w:p w14:paraId="1F2B1F95" w14:textId="77777777" w:rsidR="00E06151" w:rsidRDefault="00E06151" w:rsidP="00E06151">
      <w:pPr>
        <w:pStyle w:val="NoSpacing"/>
      </w:pPr>
      <w:r>
        <w:t>On the other hand, Patient can be registered to our system through the providers invitation. Patient can do self-assessment, Telemedicine, Follow-up</w:t>
      </w:r>
      <w:r w:rsidR="00230D59">
        <w:t xml:space="preserve"> etc</w:t>
      </w:r>
      <w:r w:rsidR="00052A59">
        <w:t xml:space="preserve">. </w:t>
      </w:r>
      <w:r w:rsidR="00230D59">
        <w:t xml:space="preserve">There are Some Other features as well included at Provider and Patient Portal. </w:t>
      </w:r>
    </w:p>
    <w:p w14:paraId="3A0FF5F2" w14:textId="77777777" w:rsidR="00052A59" w:rsidRDefault="00052A59" w:rsidP="00E06151">
      <w:pPr>
        <w:pStyle w:val="NoSpacing"/>
      </w:pPr>
    </w:p>
    <w:p w14:paraId="6D131347" w14:textId="77777777" w:rsidR="00230D59" w:rsidRDefault="00052A59" w:rsidP="00E06151">
      <w:pPr>
        <w:pStyle w:val="NoSpacing"/>
      </w:pPr>
      <w:r>
        <w:t>For System improvements Some new feature and changed have been made. This Document has covered all the recent changes.</w:t>
      </w:r>
    </w:p>
    <w:p w14:paraId="5630AD66" w14:textId="77777777" w:rsidR="00E06151" w:rsidRPr="00E16B84" w:rsidRDefault="00E06151" w:rsidP="00E06151">
      <w:pPr>
        <w:pStyle w:val="NoSpacing"/>
      </w:pPr>
    </w:p>
    <w:p w14:paraId="23B3322E" w14:textId="77777777" w:rsidR="00A66EA5" w:rsidRPr="00DA7714" w:rsidRDefault="00F772B6" w:rsidP="00D40C1C">
      <w:pPr>
        <w:pStyle w:val="Heading1"/>
        <w:keepNext/>
        <w:tabs>
          <w:tab w:val="num" w:pos="432"/>
        </w:tabs>
        <w:spacing w:before="240" w:after="60" w:line="240" w:lineRule="auto"/>
        <w:ind w:left="432" w:hanging="432"/>
        <w:rPr>
          <w:rFonts w:cs="Lucida Sans Unicode"/>
          <w:color w:val="0070C0"/>
        </w:rPr>
      </w:pPr>
      <w:bookmarkStart w:id="4" w:name="_Toc106736036"/>
      <w:r w:rsidRPr="0181F817">
        <w:rPr>
          <w:rFonts w:cs="Lucida Sans Unicode"/>
          <w:color w:val="0070C0"/>
        </w:rPr>
        <w:t>Getting Started</w:t>
      </w:r>
      <w:bookmarkEnd w:id="4"/>
    </w:p>
    <w:p w14:paraId="5E7DAAF5" w14:textId="77777777" w:rsidR="00F24CB6" w:rsidRDefault="00B07B18" w:rsidP="0181F817">
      <w:pPr>
        <w:pStyle w:val="SGBodyText2"/>
        <w:ind w:left="0"/>
        <w:jc w:val="both"/>
        <w:rPr>
          <w:rFonts w:ascii="Calibri" w:hAnsi="Calibri" w:cs="Lucida Sans Unicode"/>
          <w:sz w:val="22"/>
          <w:szCs w:val="22"/>
        </w:rPr>
      </w:pPr>
      <w:r w:rsidRPr="0181F817">
        <w:rPr>
          <w:rFonts w:ascii="Calibri" w:hAnsi="Calibri" w:cs="Lucida Sans Unicode"/>
          <w:sz w:val="22"/>
          <w:szCs w:val="22"/>
        </w:rPr>
        <w:t xml:space="preserve">The </w:t>
      </w:r>
      <w:r w:rsidR="00E118A6" w:rsidRPr="0181F817">
        <w:rPr>
          <w:rFonts w:ascii="Calibri" w:hAnsi="Calibri" w:cs="Lucida Sans Unicode"/>
          <w:sz w:val="22"/>
          <w:szCs w:val="22"/>
        </w:rPr>
        <w:t>New feature</w:t>
      </w:r>
      <w:r w:rsidR="003C4C59" w:rsidRPr="0181F817">
        <w:rPr>
          <w:rFonts w:ascii="Calibri" w:hAnsi="Calibri" w:cs="Lucida Sans Unicode"/>
          <w:sz w:val="22"/>
          <w:szCs w:val="22"/>
        </w:rPr>
        <w:t>s</w:t>
      </w:r>
      <w:r w:rsidR="00E118A6" w:rsidRPr="0181F817">
        <w:rPr>
          <w:rFonts w:ascii="Calibri" w:hAnsi="Calibri" w:cs="Lucida Sans Unicode"/>
          <w:sz w:val="22"/>
          <w:szCs w:val="22"/>
        </w:rPr>
        <w:t xml:space="preserve"> which </w:t>
      </w:r>
      <w:r w:rsidRPr="0181F817">
        <w:rPr>
          <w:rFonts w:ascii="Calibri" w:hAnsi="Calibri" w:cs="Lucida Sans Unicode"/>
          <w:sz w:val="22"/>
          <w:szCs w:val="22"/>
        </w:rPr>
        <w:t>have been</w:t>
      </w:r>
      <w:r w:rsidR="00E118A6" w:rsidRPr="0181F817">
        <w:rPr>
          <w:rFonts w:ascii="Calibri" w:hAnsi="Calibri" w:cs="Lucida Sans Unicode"/>
          <w:sz w:val="22"/>
          <w:szCs w:val="22"/>
        </w:rPr>
        <w:t xml:space="preserve"> implemented recently are given below:</w:t>
      </w:r>
    </w:p>
    <w:p w14:paraId="61829076" w14:textId="77777777" w:rsidR="003C4C59" w:rsidRPr="005C58EA" w:rsidRDefault="003C4C59" w:rsidP="0181F817">
      <w:pPr>
        <w:pStyle w:val="SGBodyText2"/>
        <w:ind w:left="0"/>
        <w:jc w:val="both"/>
        <w:rPr>
          <w:rFonts w:ascii="Calibri" w:hAnsi="Calibri" w:cs="Lucida Sans Unicode"/>
          <w:b/>
          <w:bCs/>
          <w:sz w:val="22"/>
          <w:szCs w:val="22"/>
        </w:rPr>
      </w:pPr>
    </w:p>
    <w:p w14:paraId="1A6F17A5" w14:textId="433F535F" w:rsidR="003C4C59" w:rsidRPr="00E921B9" w:rsidRDefault="001C28D3" w:rsidP="001C28D3">
      <w:pPr>
        <w:pStyle w:val="Heading3"/>
        <w:rPr>
          <w:color w:val="0070C0"/>
          <w:sz w:val="24"/>
          <w:szCs w:val="24"/>
        </w:rPr>
      </w:pPr>
      <w:bookmarkStart w:id="5" w:name="_Toc106736037"/>
      <w:r w:rsidRPr="00E921B9">
        <w:rPr>
          <w:color w:val="0070C0"/>
          <w:sz w:val="24"/>
          <w:szCs w:val="24"/>
        </w:rPr>
        <w:t xml:space="preserve">3.1 </w:t>
      </w:r>
      <w:r w:rsidR="003C4C59" w:rsidRPr="00E921B9">
        <w:rPr>
          <w:color w:val="0070C0"/>
          <w:sz w:val="24"/>
          <w:szCs w:val="24"/>
        </w:rPr>
        <w:t>Report</w:t>
      </w:r>
      <w:r w:rsidR="005C58EA" w:rsidRPr="00E921B9">
        <w:rPr>
          <w:color w:val="0070C0"/>
          <w:sz w:val="24"/>
          <w:szCs w:val="24"/>
        </w:rPr>
        <w:t xml:space="preserve"> Lock / Unlock Report</w:t>
      </w:r>
      <w:bookmarkEnd w:id="5"/>
    </w:p>
    <w:p w14:paraId="1C93AE9D" w14:textId="6308B81A" w:rsidR="0088695E" w:rsidRPr="005C58EA" w:rsidRDefault="0088695E" w:rsidP="005C58EA">
      <w:r>
        <w:t>Some New Features are added on the HTML report and PDF version reports.</w:t>
      </w:r>
    </w:p>
    <w:p w14:paraId="1435B64F" w14:textId="77777777" w:rsidR="0088695E" w:rsidRPr="0088695E" w:rsidRDefault="0088695E" w:rsidP="00AA7211">
      <w:pPr>
        <w:numPr>
          <w:ilvl w:val="0"/>
          <w:numId w:val="27"/>
        </w:numPr>
      </w:pPr>
      <w:r>
        <w:t>This feature is only application for Provider report</w:t>
      </w:r>
    </w:p>
    <w:p w14:paraId="17AD93B2" w14:textId="18323369" w:rsidR="003C3660" w:rsidRDefault="003C3660" w:rsidP="005C58EA">
      <w:pPr>
        <w:numPr>
          <w:ilvl w:val="0"/>
          <w:numId w:val="27"/>
        </w:numPr>
      </w:pPr>
      <w:r>
        <w:t>After Locking the Report, the provider cannot edit or update any fields value on the report</w:t>
      </w:r>
    </w:p>
    <w:p w14:paraId="1CE2CA08" w14:textId="77777777" w:rsidR="00AA7211" w:rsidRDefault="00AA7211" w:rsidP="00AA7211">
      <w:pPr>
        <w:rPr>
          <w:b/>
          <w:bCs/>
        </w:rPr>
      </w:pPr>
      <w:r w:rsidRPr="0181F817">
        <w:rPr>
          <w:b/>
          <w:bCs/>
        </w:rPr>
        <w:t>Steps:</w:t>
      </w:r>
    </w:p>
    <w:p w14:paraId="5DCC9F4E" w14:textId="77777777" w:rsidR="003C3660" w:rsidRDefault="003C3660" w:rsidP="003C3660">
      <w:pPr>
        <w:numPr>
          <w:ilvl w:val="0"/>
          <w:numId w:val="28"/>
        </w:numPr>
      </w:pPr>
      <w:r>
        <w:t>Open the Assessment Report</w:t>
      </w:r>
    </w:p>
    <w:p w14:paraId="0DE4B5B7" w14:textId="77777777" w:rsidR="003C3660" w:rsidRDefault="00150EF2" w:rsidP="00274B9C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0A98DAD9" wp14:editId="1BB686CC">
            <wp:extent cx="5605780" cy="277241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8FE6" w14:textId="3B531BC1" w:rsidR="003C3660" w:rsidRDefault="003C3660" w:rsidP="0181F817">
      <w:pPr>
        <w:jc w:val="center"/>
        <w:rPr>
          <w:noProof/>
        </w:rPr>
      </w:pPr>
      <w:r>
        <w:t>Figure: Assessment report</w:t>
      </w:r>
    </w:p>
    <w:p w14:paraId="66204FF1" w14:textId="77777777" w:rsidR="003C3660" w:rsidRDefault="003C3660" w:rsidP="003C3660">
      <w:pPr>
        <w:ind w:left="720"/>
      </w:pPr>
    </w:p>
    <w:p w14:paraId="4EE14749" w14:textId="77777777" w:rsidR="003C3660" w:rsidRDefault="003C3660" w:rsidP="003C3660">
      <w:pPr>
        <w:numPr>
          <w:ilvl w:val="0"/>
          <w:numId w:val="28"/>
        </w:numPr>
      </w:pPr>
      <w:r>
        <w:t>Now go to the bottom of the report</w:t>
      </w:r>
    </w:p>
    <w:p w14:paraId="2DBF0D7D" w14:textId="77777777" w:rsidR="00274B9C" w:rsidRPr="003C3660" w:rsidRDefault="00150EF2" w:rsidP="00274B9C">
      <w:pPr>
        <w:ind w:left="720"/>
      </w:pPr>
      <w:r>
        <w:rPr>
          <w:noProof/>
        </w:rPr>
        <w:drawing>
          <wp:inline distT="0" distB="0" distL="0" distR="0" wp14:anchorId="00B5E9A5" wp14:editId="0C1E01B8">
            <wp:extent cx="5648326" cy="26035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6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5E39" w14:textId="77777777" w:rsidR="00274B9C" w:rsidRDefault="00274B9C" w:rsidP="00274B9C">
      <w:pPr>
        <w:ind w:left="720"/>
        <w:jc w:val="center"/>
      </w:pPr>
      <w:r>
        <w:t>Figure: Lock Report</w:t>
      </w:r>
    </w:p>
    <w:p w14:paraId="6B62F1B3" w14:textId="77777777" w:rsidR="00274B9C" w:rsidRDefault="00274B9C" w:rsidP="00274B9C">
      <w:pPr>
        <w:ind w:left="720"/>
        <w:jc w:val="center"/>
      </w:pPr>
    </w:p>
    <w:p w14:paraId="642C1114" w14:textId="77777777" w:rsidR="00AA7211" w:rsidRDefault="00AA7211" w:rsidP="00274B9C">
      <w:pPr>
        <w:numPr>
          <w:ilvl w:val="0"/>
          <w:numId w:val="28"/>
        </w:numPr>
      </w:pPr>
      <w:r>
        <w:t xml:space="preserve">To Lock Report provider should select “Yes” </w:t>
      </w:r>
    </w:p>
    <w:p w14:paraId="347929D6" w14:textId="77777777" w:rsidR="00274B9C" w:rsidRDefault="00274B9C" w:rsidP="00274B9C">
      <w:pPr>
        <w:numPr>
          <w:ilvl w:val="0"/>
          <w:numId w:val="28"/>
        </w:numPr>
      </w:pPr>
      <w:r>
        <w:t>Now click on the “Save” Button</w:t>
      </w:r>
    </w:p>
    <w:p w14:paraId="1823DC2B" w14:textId="77777777" w:rsidR="00274B9C" w:rsidRDefault="00274B9C" w:rsidP="00274B9C">
      <w:pPr>
        <w:numPr>
          <w:ilvl w:val="0"/>
          <w:numId w:val="28"/>
        </w:numPr>
      </w:pPr>
      <w:r>
        <w:lastRenderedPageBreak/>
        <w:t>Then Close the Report and again open the assessment report</w:t>
      </w:r>
    </w:p>
    <w:p w14:paraId="57A905C1" w14:textId="77777777" w:rsidR="00AA7211" w:rsidRPr="00812B3B" w:rsidRDefault="00274B9C" w:rsidP="0088695E">
      <w:pPr>
        <w:numPr>
          <w:ilvl w:val="0"/>
          <w:numId w:val="28"/>
        </w:numPr>
      </w:pPr>
      <w:r>
        <w:t>Now observe provider cannot edit any field</w:t>
      </w:r>
    </w:p>
    <w:p w14:paraId="3D6DC7CC" w14:textId="77777777" w:rsidR="001D34D7" w:rsidRDefault="00812B3B" w:rsidP="003C3660">
      <w:pPr>
        <w:numPr>
          <w:ilvl w:val="0"/>
          <w:numId w:val="28"/>
        </w:numPr>
      </w:pPr>
      <w:r>
        <w:t xml:space="preserve">To unlock the report the provider should select “No” </w:t>
      </w:r>
    </w:p>
    <w:p w14:paraId="03626E7E" w14:textId="77777777" w:rsidR="0088695E" w:rsidRPr="0088695E" w:rsidRDefault="001D34D7" w:rsidP="003C3660">
      <w:pPr>
        <w:numPr>
          <w:ilvl w:val="0"/>
          <w:numId w:val="28"/>
        </w:numPr>
      </w:pPr>
      <w:r>
        <w:t xml:space="preserve">Then Save the Report and then close it and reopen it to get the editing / update option again. </w:t>
      </w:r>
      <w:r w:rsidR="00812B3B">
        <w:t xml:space="preserve"> </w:t>
      </w:r>
    </w:p>
    <w:p w14:paraId="48B64B82" w14:textId="163D085C" w:rsidR="0181F817" w:rsidRDefault="0181F817" w:rsidP="0181F817"/>
    <w:p w14:paraId="02F2C34E" w14:textId="7DBE542E" w:rsidR="003C4C59" w:rsidRPr="00E921B9" w:rsidRDefault="00694CB4" w:rsidP="005C58EA">
      <w:pPr>
        <w:pStyle w:val="Heading3"/>
        <w:rPr>
          <w:color w:val="0070C0"/>
          <w:sz w:val="24"/>
          <w:szCs w:val="24"/>
        </w:rPr>
      </w:pPr>
      <w:bookmarkStart w:id="6" w:name="_Toc106736038"/>
      <w:r w:rsidRPr="00E921B9">
        <w:rPr>
          <w:color w:val="0070C0"/>
          <w:sz w:val="24"/>
          <w:szCs w:val="24"/>
        </w:rPr>
        <w:t xml:space="preserve">3.2 </w:t>
      </w:r>
      <w:r w:rsidR="0181F817" w:rsidRPr="00E921B9">
        <w:rPr>
          <w:color w:val="0070C0"/>
          <w:sz w:val="24"/>
          <w:szCs w:val="24"/>
        </w:rPr>
        <w:t>Re-score Report</w:t>
      </w:r>
      <w:bookmarkEnd w:id="6"/>
    </w:p>
    <w:p w14:paraId="64F152BE" w14:textId="44DBC343" w:rsidR="00E118A6" w:rsidRDefault="0181F817" w:rsidP="0181F817">
      <w:pPr>
        <w:rPr>
          <w:rFonts w:asciiTheme="minorHAnsi" w:eastAsiaTheme="minorEastAsia" w:hAnsiTheme="minorHAnsi" w:cstheme="minorBidi"/>
        </w:rPr>
      </w:pPr>
      <w:r w:rsidRPr="0181F817">
        <w:rPr>
          <w:rFonts w:asciiTheme="minorHAnsi" w:eastAsiaTheme="minorEastAsia" w:hAnsiTheme="minorHAnsi" w:cstheme="minorBidi"/>
        </w:rPr>
        <w:t xml:space="preserve">This feature is implemented to re-score the report if there is a mismatch between the PDF and HTML Report. </w:t>
      </w:r>
    </w:p>
    <w:p w14:paraId="3ADB8387" w14:textId="27CC53ED" w:rsidR="00E118A6" w:rsidRDefault="0181F817" w:rsidP="0181F817">
      <w:pPr>
        <w:rPr>
          <w:b/>
          <w:bCs/>
        </w:rPr>
      </w:pPr>
      <w:r w:rsidRPr="0181F817">
        <w:rPr>
          <w:b/>
          <w:bCs/>
        </w:rPr>
        <w:t>Pre-Condition:</w:t>
      </w:r>
    </w:p>
    <w:p w14:paraId="443B40F4" w14:textId="79626C56" w:rsidR="00E118A6" w:rsidRDefault="0181F817" w:rsidP="259960BE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 w:rsidRPr="259960BE">
        <w:rPr>
          <w:rFonts w:asciiTheme="minorHAnsi" w:eastAsiaTheme="minorEastAsia" w:hAnsiTheme="minorHAnsi" w:cstheme="minorBidi"/>
        </w:rPr>
        <w:t xml:space="preserve">Report must </w:t>
      </w:r>
      <w:bookmarkStart w:id="7" w:name="_Int_xQcyNQgT"/>
      <w:r w:rsidRPr="259960BE">
        <w:rPr>
          <w:rFonts w:asciiTheme="minorHAnsi" w:eastAsiaTheme="minorEastAsia" w:hAnsiTheme="minorHAnsi" w:cstheme="minorBidi"/>
        </w:rPr>
        <w:t>be</w:t>
      </w:r>
      <w:bookmarkEnd w:id="7"/>
      <w:r w:rsidRPr="259960BE">
        <w:rPr>
          <w:rFonts w:asciiTheme="minorHAnsi" w:eastAsiaTheme="minorEastAsia" w:hAnsiTheme="minorHAnsi" w:cstheme="minorBidi"/>
        </w:rPr>
        <w:t xml:space="preserve"> Unlocked</w:t>
      </w:r>
    </w:p>
    <w:p w14:paraId="6887715C" w14:textId="490A3E32" w:rsidR="259960BE" w:rsidRDefault="259960BE" w:rsidP="259960BE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 w:rsidRPr="259960BE">
        <w:rPr>
          <w:rFonts w:asciiTheme="minorHAnsi" w:eastAsiaTheme="minorEastAsia" w:hAnsiTheme="minorHAnsi" w:cstheme="minorBidi"/>
        </w:rPr>
        <w:t>Provider should Save the New changes from HTML Report</w:t>
      </w:r>
    </w:p>
    <w:p w14:paraId="2FCE2016" w14:textId="6970133A" w:rsidR="00E118A6" w:rsidRDefault="00E118A6" w:rsidP="0181F817">
      <w:pPr>
        <w:rPr>
          <w:rFonts w:asciiTheme="minorHAnsi" w:eastAsiaTheme="minorEastAsia" w:hAnsiTheme="minorHAnsi" w:cstheme="minorBidi"/>
        </w:rPr>
      </w:pPr>
    </w:p>
    <w:p w14:paraId="2E12710A" w14:textId="265CE279" w:rsidR="00E118A6" w:rsidRDefault="0181F817" w:rsidP="0181F817">
      <w:pPr>
        <w:rPr>
          <w:rFonts w:asciiTheme="minorHAnsi" w:eastAsiaTheme="minorEastAsia" w:hAnsiTheme="minorHAnsi" w:cstheme="minorBidi"/>
          <w:b/>
          <w:bCs/>
        </w:rPr>
      </w:pPr>
      <w:r w:rsidRPr="0181F817">
        <w:rPr>
          <w:rFonts w:asciiTheme="minorHAnsi" w:eastAsiaTheme="minorEastAsia" w:hAnsiTheme="minorHAnsi" w:cstheme="minorBidi"/>
          <w:b/>
          <w:bCs/>
        </w:rPr>
        <w:t>Steps:</w:t>
      </w:r>
    </w:p>
    <w:p w14:paraId="1A9D9BBC" w14:textId="5002269B" w:rsidR="00E118A6" w:rsidRDefault="0181F817" w:rsidP="0181F817">
      <w:pPr>
        <w:pStyle w:val="ListParagraph"/>
        <w:numPr>
          <w:ilvl w:val="0"/>
          <w:numId w:val="12"/>
        </w:numPr>
        <w:rPr>
          <w:rFonts w:asciiTheme="minorHAnsi" w:eastAsiaTheme="minorEastAsia" w:hAnsiTheme="minorHAnsi" w:cstheme="minorBidi"/>
        </w:rPr>
      </w:pPr>
      <w:r w:rsidRPr="0181F817">
        <w:rPr>
          <w:rFonts w:asciiTheme="minorHAnsi" w:eastAsiaTheme="minorEastAsia" w:hAnsiTheme="minorHAnsi" w:cstheme="minorBidi"/>
        </w:rPr>
        <w:t>Click on Schedule PDF Report</w:t>
      </w:r>
    </w:p>
    <w:p w14:paraId="12F5EC30" w14:textId="1643D933" w:rsidR="00E118A6" w:rsidRDefault="0181F817" w:rsidP="0181F817">
      <w:pPr>
        <w:pStyle w:val="ListParagraph"/>
        <w:numPr>
          <w:ilvl w:val="0"/>
          <w:numId w:val="12"/>
        </w:numPr>
        <w:rPr>
          <w:rFonts w:asciiTheme="minorHAnsi" w:eastAsiaTheme="minorEastAsia" w:hAnsiTheme="minorHAnsi" w:cstheme="minorBidi"/>
        </w:rPr>
      </w:pPr>
      <w:r w:rsidRPr="0181F817">
        <w:rPr>
          <w:rFonts w:asciiTheme="minorHAnsi" w:eastAsiaTheme="minorEastAsia" w:hAnsiTheme="minorHAnsi" w:cstheme="minorBidi"/>
        </w:rPr>
        <w:t>Now click on the View button</w:t>
      </w:r>
    </w:p>
    <w:p w14:paraId="4AF9DDAE" w14:textId="34505A50" w:rsidR="00E118A6" w:rsidRDefault="0181F817" w:rsidP="0181F817">
      <w:r>
        <w:rPr>
          <w:noProof/>
        </w:rPr>
        <w:drawing>
          <wp:inline distT="0" distB="0" distL="0" distR="0" wp14:anchorId="1FC77C52" wp14:editId="11F97777">
            <wp:extent cx="5901434" cy="2471226"/>
            <wp:effectExtent l="0" t="0" r="0" b="0"/>
            <wp:docPr id="156148714" name="Picture 156148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434" cy="247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DE3D" w14:textId="01F8C82A" w:rsidR="00E118A6" w:rsidRDefault="0181F817" w:rsidP="0181F817">
      <w:pPr>
        <w:pStyle w:val="ListParagraph"/>
        <w:numPr>
          <w:ilvl w:val="0"/>
          <w:numId w:val="12"/>
        </w:numPr>
        <w:rPr>
          <w:rFonts w:asciiTheme="minorHAnsi" w:eastAsiaTheme="minorEastAsia" w:hAnsiTheme="minorHAnsi" w:cstheme="minorBidi"/>
        </w:rPr>
      </w:pPr>
      <w:r w:rsidRPr="0181F817">
        <w:rPr>
          <w:rFonts w:asciiTheme="minorHAnsi" w:eastAsiaTheme="minorEastAsia" w:hAnsiTheme="minorHAnsi" w:cstheme="minorBidi"/>
        </w:rPr>
        <w:t>Then click on the Re-score button to re-score the report</w:t>
      </w:r>
    </w:p>
    <w:p w14:paraId="296FEF7D" w14:textId="70D83FA1" w:rsidR="00E118A6" w:rsidRPr="0001374C" w:rsidRDefault="0181F817" w:rsidP="0001374C">
      <w:pPr>
        <w:pStyle w:val="ListParagraph"/>
        <w:numPr>
          <w:ilvl w:val="0"/>
          <w:numId w:val="12"/>
        </w:numPr>
        <w:rPr>
          <w:rFonts w:asciiTheme="minorHAnsi" w:eastAsiaTheme="minorEastAsia" w:hAnsiTheme="minorHAnsi" w:cstheme="minorBidi"/>
        </w:rPr>
      </w:pPr>
      <w:r w:rsidRPr="259960BE">
        <w:rPr>
          <w:rFonts w:asciiTheme="minorHAnsi" w:eastAsiaTheme="minorEastAsia" w:hAnsiTheme="minorHAnsi" w:cstheme="minorBidi"/>
        </w:rPr>
        <w:t>After re-scoring the provider will get a success messag</w:t>
      </w:r>
      <w:r w:rsidR="0001374C">
        <w:rPr>
          <w:rFonts w:asciiTheme="minorHAnsi" w:eastAsiaTheme="minorEastAsia" w:hAnsiTheme="minorHAnsi" w:cstheme="minorBidi"/>
        </w:rPr>
        <w:t>e</w:t>
      </w:r>
    </w:p>
    <w:p w14:paraId="1A04B97E" w14:textId="5A715910" w:rsidR="00014A8B" w:rsidRPr="00E921B9" w:rsidRDefault="00B22666" w:rsidP="00B22666">
      <w:pPr>
        <w:pStyle w:val="Heading3"/>
        <w:rPr>
          <w:color w:val="0070C0"/>
          <w:sz w:val="24"/>
          <w:szCs w:val="24"/>
        </w:rPr>
      </w:pPr>
      <w:bookmarkStart w:id="8" w:name="_Toc106736039"/>
      <w:r w:rsidRPr="00E921B9">
        <w:rPr>
          <w:color w:val="0070C0"/>
          <w:sz w:val="24"/>
          <w:szCs w:val="24"/>
        </w:rPr>
        <w:lastRenderedPageBreak/>
        <w:t>3.</w:t>
      </w:r>
      <w:r w:rsidR="00734936" w:rsidRPr="00E921B9">
        <w:rPr>
          <w:color w:val="0070C0"/>
          <w:sz w:val="24"/>
          <w:szCs w:val="24"/>
        </w:rPr>
        <w:t>3</w:t>
      </w:r>
      <w:r w:rsidRPr="00E921B9">
        <w:rPr>
          <w:color w:val="0070C0"/>
          <w:sz w:val="24"/>
          <w:szCs w:val="24"/>
        </w:rPr>
        <w:t xml:space="preserve"> </w:t>
      </w:r>
      <w:r w:rsidR="00014A8B" w:rsidRPr="00E921B9">
        <w:rPr>
          <w:color w:val="0070C0"/>
          <w:sz w:val="24"/>
          <w:szCs w:val="24"/>
        </w:rPr>
        <w:t xml:space="preserve">Biometric Assessment </w:t>
      </w:r>
      <w:r w:rsidR="007C3631" w:rsidRPr="00E921B9">
        <w:rPr>
          <w:color w:val="0070C0"/>
          <w:sz w:val="24"/>
          <w:szCs w:val="24"/>
        </w:rPr>
        <w:t>Question for Patient</w:t>
      </w:r>
      <w:bookmarkEnd w:id="8"/>
    </w:p>
    <w:p w14:paraId="2A89646F" w14:textId="755265AD" w:rsidR="007C3631" w:rsidRDefault="007C3631" w:rsidP="008A451B">
      <w:r>
        <w:t xml:space="preserve">If Patient Clicks on the Take Biometric Movements Button from My assessment page Biometric Assessment Questions </w:t>
      </w:r>
      <w:r w:rsidR="00F3617D">
        <w:t>Will</w:t>
      </w:r>
      <w:r>
        <w:t xml:space="preserve"> Pop up.</w:t>
      </w:r>
    </w:p>
    <w:p w14:paraId="321D284A" w14:textId="03D79D10" w:rsidR="007C3631" w:rsidRDefault="007C3631" w:rsidP="008A451B">
      <w:r>
        <w:t>Steps:</w:t>
      </w:r>
    </w:p>
    <w:p w14:paraId="01B13433" w14:textId="17C8AE0A" w:rsidR="007C3631" w:rsidRDefault="007C3631" w:rsidP="007C3631">
      <w:pPr>
        <w:pStyle w:val="ListParagraph"/>
        <w:numPr>
          <w:ilvl w:val="0"/>
          <w:numId w:val="30"/>
        </w:numPr>
      </w:pPr>
      <w:r>
        <w:t xml:space="preserve">Login to Patient Portal </w:t>
      </w:r>
    </w:p>
    <w:p w14:paraId="08C98356" w14:textId="3AF61587" w:rsidR="007C3631" w:rsidRDefault="007C3631" w:rsidP="007C3631">
      <w:pPr>
        <w:pStyle w:val="ListParagraph"/>
        <w:numPr>
          <w:ilvl w:val="0"/>
          <w:numId w:val="30"/>
        </w:numPr>
      </w:pPr>
      <w:r>
        <w:t>Go to My assessment Page</w:t>
      </w:r>
    </w:p>
    <w:p w14:paraId="0DA4B85C" w14:textId="1A0B321C" w:rsidR="007C3631" w:rsidRDefault="007C3631" w:rsidP="007C3631">
      <w:pPr>
        <w:ind w:left="360"/>
      </w:pPr>
      <w:r>
        <w:rPr>
          <w:noProof/>
        </w:rPr>
        <w:drawing>
          <wp:inline distT="0" distB="0" distL="0" distR="0" wp14:anchorId="3A8E1F75" wp14:editId="46157BB6">
            <wp:extent cx="5731510" cy="21996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E759" w14:textId="77777777" w:rsidR="007C3631" w:rsidRDefault="007C3631" w:rsidP="008A451B"/>
    <w:p w14:paraId="59061229" w14:textId="1B98BAB3" w:rsidR="007C3631" w:rsidRDefault="007C3631" w:rsidP="007C3631">
      <w:pPr>
        <w:pStyle w:val="ListParagraph"/>
        <w:numPr>
          <w:ilvl w:val="0"/>
          <w:numId w:val="30"/>
        </w:numPr>
      </w:pPr>
      <w:r>
        <w:t>Now Click on the “Take Biometric Movements”</w:t>
      </w:r>
    </w:p>
    <w:p w14:paraId="3A9FE82D" w14:textId="77777777" w:rsidR="00F37775" w:rsidRDefault="00F37775" w:rsidP="00F37775"/>
    <w:p w14:paraId="644E8F23" w14:textId="285C3197" w:rsidR="007C3631" w:rsidRDefault="007C3631" w:rsidP="007C3631">
      <w:pPr>
        <w:pStyle w:val="ListParagraph"/>
      </w:pPr>
      <w:r>
        <w:rPr>
          <w:noProof/>
        </w:rPr>
        <w:drawing>
          <wp:inline distT="0" distB="0" distL="0" distR="0" wp14:anchorId="73E733E9" wp14:editId="180D5E81">
            <wp:extent cx="5731510" cy="281368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F8E3" w14:textId="35814396" w:rsidR="008A451B" w:rsidRDefault="008A451B" w:rsidP="008A451B"/>
    <w:p w14:paraId="53D2D6D7" w14:textId="3177662A" w:rsidR="006F7184" w:rsidRDefault="007C3631" w:rsidP="007C3631">
      <w:pPr>
        <w:pStyle w:val="ListParagraph"/>
        <w:numPr>
          <w:ilvl w:val="0"/>
          <w:numId w:val="30"/>
        </w:numPr>
      </w:pPr>
      <w:r>
        <w:t>Now Observe Caution question arises. Now Patient have to Answer all these questions.</w:t>
      </w:r>
    </w:p>
    <w:p w14:paraId="4C971F9D" w14:textId="47DE4696" w:rsidR="007C3631" w:rsidRDefault="007C3631" w:rsidP="007C3631">
      <w:pPr>
        <w:pStyle w:val="ListParagraph"/>
        <w:numPr>
          <w:ilvl w:val="0"/>
          <w:numId w:val="30"/>
        </w:numPr>
      </w:pPr>
      <w:r>
        <w:t>If Patient answer any question as “YES” then He will not able to do Biometric Movements</w:t>
      </w:r>
      <w:r w:rsidR="00F3617D">
        <w:t xml:space="preserve"> and a Confirmation Alert will generates.</w:t>
      </w:r>
    </w:p>
    <w:p w14:paraId="23011D57" w14:textId="4AC1D89A" w:rsidR="00F3617D" w:rsidRPr="006F7184" w:rsidRDefault="00F3617D" w:rsidP="00F3617D">
      <w:pPr>
        <w:pStyle w:val="ListParagraph"/>
      </w:pPr>
      <w:r>
        <w:rPr>
          <w:noProof/>
        </w:rPr>
        <w:drawing>
          <wp:inline distT="0" distB="0" distL="0" distR="0" wp14:anchorId="099F6C28" wp14:editId="0407564F">
            <wp:extent cx="5731510" cy="267779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2875" w14:textId="77777777" w:rsidR="006F7184" w:rsidRPr="006F7184" w:rsidRDefault="006F7184" w:rsidP="006F7184"/>
    <w:p w14:paraId="00DCA72D" w14:textId="5E096B78" w:rsidR="0181F817" w:rsidRDefault="0181F817" w:rsidP="00965483">
      <w:pPr>
        <w:pStyle w:val="SGBodyText2"/>
        <w:ind w:left="0"/>
        <w:jc w:val="both"/>
        <w:rPr>
          <w:rFonts w:ascii="Calibri" w:hAnsi="Calibri" w:cs="Lucida Sans Unicode"/>
          <w:sz w:val="22"/>
          <w:szCs w:val="22"/>
        </w:rPr>
      </w:pPr>
    </w:p>
    <w:p w14:paraId="1C01D53A" w14:textId="114A572A" w:rsidR="0181F817" w:rsidRDefault="0181F817" w:rsidP="0181F817">
      <w:pPr>
        <w:pStyle w:val="SGBodyText2"/>
        <w:jc w:val="both"/>
      </w:pPr>
    </w:p>
    <w:p w14:paraId="44446C14" w14:textId="45404C9A" w:rsidR="0181F817" w:rsidRDefault="0181F817" w:rsidP="0181F817">
      <w:pPr>
        <w:pStyle w:val="SGBodyText2"/>
        <w:jc w:val="both"/>
        <w:rPr>
          <w:rFonts w:ascii="Calibri" w:hAnsi="Calibri" w:cs="Lucida Sans Unicode"/>
          <w:sz w:val="22"/>
          <w:szCs w:val="22"/>
        </w:rPr>
      </w:pPr>
    </w:p>
    <w:p w14:paraId="6E470B75" w14:textId="36530F12" w:rsidR="0181F817" w:rsidRDefault="0181F817" w:rsidP="0181F817">
      <w:pPr>
        <w:pStyle w:val="SGBodyText2"/>
        <w:jc w:val="both"/>
        <w:rPr>
          <w:rFonts w:ascii="Calibri" w:hAnsi="Calibri" w:cs="Lucida Sans Unicode"/>
          <w:sz w:val="22"/>
          <w:szCs w:val="22"/>
        </w:rPr>
      </w:pPr>
    </w:p>
    <w:p w14:paraId="63CAEDC6" w14:textId="3F3258C6" w:rsidR="0181F817" w:rsidRDefault="0181F817" w:rsidP="0181F817">
      <w:pPr>
        <w:pStyle w:val="SGBodyText2"/>
        <w:jc w:val="both"/>
        <w:rPr>
          <w:rFonts w:ascii="Calibri" w:hAnsi="Calibri" w:cs="Lucida Sans Unicode"/>
          <w:sz w:val="22"/>
          <w:szCs w:val="22"/>
        </w:rPr>
      </w:pPr>
    </w:p>
    <w:p w14:paraId="4C0F0208" w14:textId="4B3C4229" w:rsidR="00137597" w:rsidRPr="00E921B9" w:rsidRDefault="00B22666" w:rsidP="00B22666">
      <w:pPr>
        <w:pStyle w:val="Heading3"/>
        <w:rPr>
          <w:color w:val="0070C0"/>
          <w:sz w:val="24"/>
          <w:szCs w:val="24"/>
        </w:rPr>
      </w:pPr>
      <w:bookmarkStart w:id="9" w:name="_Toc106736040"/>
      <w:r w:rsidRPr="00E921B9">
        <w:rPr>
          <w:color w:val="0070C0"/>
          <w:sz w:val="24"/>
          <w:szCs w:val="24"/>
        </w:rPr>
        <w:t>3.</w:t>
      </w:r>
      <w:r w:rsidR="00734936" w:rsidRPr="00E921B9">
        <w:rPr>
          <w:color w:val="0070C0"/>
          <w:sz w:val="24"/>
          <w:szCs w:val="24"/>
        </w:rPr>
        <w:t>4</w:t>
      </w:r>
      <w:r w:rsidRPr="00E921B9">
        <w:rPr>
          <w:color w:val="0070C0"/>
          <w:sz w:val="24"/>
          <w:szCs w:val="24"/>
        </w:rPr>
        <w:t xml:space="preserve"> </w:t>
      </w:r>
      <w:r w:rsidR="00137597" w:rsidRPr="00E921B9">
        <w:rPr>
          <w:color w:val="0070C0"/>
          <w:sz w:val="24"/>
          <w:szCs w:val="24"/>
        </w:rPr>
        <w:t>ADD Line on Biometric Movement BOX</w:t>
      </w:r>
      <w:bookmarkEnd w:id="9"/>
    </w:p>
    <w:p w14:paraId="76CDD248" w14:textId="77777777" w:rsidR="00137597" w:rsidRDefault="00137597" w:rsidP="00137597"/>
    <w:p w14:paraId="51090B24" w14:textId="77777777" w:rsidR="00137597" w:rsidRDefault="00137597" w:rsidP="00137597">
      <w:pPr>
        <w:rPr>
          <w:rFonts w:ascii="Segoe UI" w:eastAsia="Times New Roman" w:hAnsi="Segoe UI" w:cs="Segoe UI"/>
          <w:color w:val="000000"/>
          <w:sz w:val="21"/>
          <w:szCs w:val="21"/>
        </w:rPr>
      </w:pPr>
      <w:r>
        <w:t xml:space="preserve">On the Patient Biometric Movement BOX During Exercise an Additional line is </w:t>
      </w:r>
      <w:r w:rsidRPr="00F37775">
        <w:rPr>
          <w:rFonts w:ascii="Segoe UI" w:eastAsia="Times New Roman" w:hAnsi="Segoe UI" w:cs="Segoe UI"/>
          <w:color w:val="000000"/>
          <w:sz w:val="21"/>
          <w:szCs w:val="21"/>
        </w:rPr>
        <w:t>add</w:t>
      </w: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ed </w:t>
      </w:r>
      <w:r w:rsidRPr="00F37775">
        <w:rPr>
          <w:rFonts w:ascii="Segoe UI" w:eastAsia="Times New Roman" w:hAnsi="Segoe UI" w:cs="Segoe UI"/>
          <w:color w:val="000000"/>
          <w:sz w:val="21"/>
          <w:szCs w:val="21"/>
        </w:rPr>
        <w:t>at the bottom</w:t>
      </w: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. Here </w:t>
      </w:r>
      <w:r w:rsidRPr="00F37775">
        <w:rPr>
          <w:rFonts w:ascii="Segoe UI" w:eastAsia="Times New Roman" w:hAnsi="Segoe UI" w:cs="Segoe UI"/>
          <w:color w:val="000000"/>
          <w:sz w:val="21"/>
          <w:szCs w:val="21"/>
        </w:rPr>
        <w:t xml:space="preserve">patients can align their toes on to ensure that right and left feet are properly placed. </w:t>
      </w:r>
    </w:p>
    <w:p w14:paraId="62FD4F00" w14:textId="77777777" w:rsidR="00137597" w:rsidRDefault="00137597" w:rsidP="00137597">
      <w:pPr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>Pre-Condition:</w:t>
      </w:r>
    </w:p>
    <w:p w14:paraId="2ACC948F" w14:textId="77777777" w:rsidR="00137597" w:rsidRPr="00137597" w:rsidRDefault="00137597" w:rsidP="00137597">
      <w:pPr>
        <w:pStyle w:val="ListParagraph"/>
        <w:numPr>
          <w:ilvl w:val="0"/>
          <w:numId w:val="32"/>
        </w:numPr>
        <w:rPr>
          <w:rFonts w:ascii="Segoe UI" w:eastAsia="Times New Roman" w:hAnsi="Segoe UI" w:cs="Segoe UI"/>
          <w:color w:val="000000"/>
          <w:sz w:val="21"/>
          <w:szCs w:val="21"/>
        </w:rPr>
      </w:pPr>
      <w:r w:rsidRPr="00137597">
        <w:rPr>
          <w:rFonts w:ascii="Segoe UI" w:eastAsia="Times New Roman" w:hAnsi="Segoe UI" w:cs="Segoe UI"/>
          <w:color w:val="000000"/>
          <w:sz w:val="21"/>
          <w:szCs w:val="21"/>
        </w:rPr>
        <w:t>Line will be showing during Self-Assessment</w:t>
      </w:r>
    </w:p>
    <w:p w14:paraId="056BF876" w14:textId="77777777" w:rsidR="00137597" w:rsidRPr="00137597" w:rsidRDefault="00137597" w:rsidP="00137597">
      <w:pPr>
        <w:pStyle w:val="ListParagraph"/>
        <w:numPr>
          <w:ilvl w:val="0"/>
          <w:numId w:val="32"/>
        </w:numPr>
        <w:rPr>
          <w:rFonts w:ascii="Segoe UI" w:eastAsia="Times New Roman" w:hAnsi="Segoe UI" w:cs="Segoe UI"/>
          <w:color w:val="000000"/>
          <w:sz w:val="21"/>
          <w:szCs w:val="21"/>
        </w:rPr>
      </w:pPr>
      <w:r w:rsidRPr="00137597">
        <w:rPr>
          <w:rFonts w:ascii="Segoe UI" w:eastAsia="Times New Roman" w:hAnsi="Segoe UI" w:cs="Segoe UI"/>
          <w:color w:val="000000"/>
          <w:sz w:val="21"/>
          <w:szCs w:val="21"/>
        </w:rPr>
        <w:t>Patient have to set Both of their Feet on the bottom line otherwise the Green Box will not appear.</w:t>
      </w:r>
    </w:p>
    <w:p w14:paraId="1A27776C" w14:textId="77777777" w:rsidR="00137597" w:rsidRDefault="00137597" w:rsidP="00137597">
      <w:pPr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>Steps:</w:t>
      </w:r>
    </w:p>
    <w:p w14:paraId="771D38AE" w14:textId="77777777" w:rsidR="00137597" w:rsidRDefault="00137597" w:rsidP="00137597">
      <w:pPr>
        <w:pStyle w:val="ListParagraph"/>
        <w:numPr>
          <w:ilvl w:val="0"/>
          <w:numId w:val="31"/>
        </w:numPr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lastRenderedPageBreak/>
        <w:t xml:space="preserve">Login to Patient Portal </w:t>
      </w:r>
    </w:p>
    <w:p w14:paraId="3714723C" w14:textId="77777777" w:rsidR="00137597" w:rsidRPr="00137597" w:rsidRDefault="00137597" w:rsidP="00137597">
      <w:pPr>
        <w:pStyle w:val="ListParagraph"/>
        <w:numPr>
          <w:ilvl w:val="0"/>
          <w:numId w:val="31"/>
        </w:numPr>
        <w:rPr>
          <w:rFonts w:ascii="Segoe UI" w:eastAsia="Times New Roman" w:hAnsi="Segoe UI" w:cs="Segoe UI"/>
          <w:color w:val="000000"/>
          <w:sz w:val="21"/>
          <w:szCs w:val="21"/>
        </w:rPr>
      </w:pPr>
      <w:r w:rsidRPr="00137597">
        <w:rPr>
          <w:rFonts w:ascii="Segoe UI" w:eastAsia="Times New Roman" w:hAnsi="Segoe UI" w:cs="Segoe UI"/>
          <w:color w:val="000000"/>
          <w:sz w:val="21"/>
          <w:szCs w:val="21"/>
        </w:rPr>
        <w:t xml:space="preserve">Go to My Assessment Page </w:t>
      </w:r>
      <w:r>
        <w:t xml:space="preserve">Click on the Take Biometric Movements Button </w:t>
      </w:r>
    </w:p>
    <w:p w14:paraId="266F2790" w14:textId="6D7AB0D7" w:rsidR="00137597" w:rsidRPr="00137597" w:rsidRDefault="00137597" w:rsidP="00137597">
      <w:pPr>
        <w:pStyle w:val="ListParagraph"/>
        <w:numPr>
          <w:ilvl w:val="0"/>
          <w:numId w:val="31"/>
        </w:numPr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Now when the </w:t>
      </w:r>
      <w:r>
        <w:t xml:space="preserve">Biometric Movement BOX appear </w:t>
      </w:r>
      <w:r w:rsidRPr="00F37775">
        <w:rPr>
          <w:rFonts w:ascii="Segoe UI" w:eastAsia="Times New Roman" w:hAnsi="Segoe UI" w:cs="Segoe UI"/>
          <w:color w:val="000000"/>
          <w:sz w:val="21"/>
          <w:szCs w:val="21"/>
        </w:rPr>
        <w:t>patients</w:t>
      </w: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 have to</w:t>
      </w:r>
      <w:r w:rsidRPr="00F37775">
        <w:rPr>
          <w:rFonts w:ascii="Segoe UI" w:eastAsia="Times New Roman" w:hAnsi="Segoe UI" w:cs="Segoe UI"/>
          <w:color w:val="000000"/>
          <w:sz w:val="21"/>
          <w:szCs w:val="21"/>
        </w:rPr>
        <w:t xml:space="preserve"> align their toes on to </w:t>
      </w: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Bottom line to </w:t>
      </w:r>
      <w:r w:rsidRPr="00F37775">
        <w:rPr>
          <w:rFonts w:ascii="Segoe UI" w:eastAsia="Times New Roman" w:hAnsi="Segoe UI" w:cs="Segoe UI"/>
          <w:color w:val="000000"/>
          <w:sz w:val="21"/>
          <w:szCs w:val="21"/>
        </w:rPr>
        <w:t>ensure that right and left feet are properly placed</w:t>
      </w:r>
      <w:r>
        <w:rPr>
          <w:rFonts w:ascii="Segoe UI" w:eastAsia="Times New Roman" w:hAnsi="Segoe UI" w:cs="Segoe UI"/>
          <w:color w:val="000000"/>
          <w:sz w:val="21"/>
          <w:szCs w:val="21"/>
        </w:rPr>
        <w:t>.</w:t>
      </w:r>
    </w:p>
    <w:p w14:paraId="114D88E5" w14:textId="77777777" w:rsidR="00137597" w:rsidRPr="00137597" w:rsidRDefault="00137597" w:rsidP="00137597">
      <w:pPr>
        <w:pStyle w:val="ListParagraph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433CD539" wp14:editId="0FCCB55D">
            <wp:extent cx="5731510" cy="28397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7AE7" w14:textId="77777777" w:rsidR="00137597" w:rsidRPr="00F37775" w:rsidRDefault="00137597" w:rsidP="00137597"/>
    <w:p w14:paraId="5D357440" w14:textId="6BFE9B88" w:rsidR="0181F817" w:rsidRDefault="0181F817" w:rsidP="0181F817">
      <w:pPr>
        <w:pStyle w:val="SGBodyText2"/>
        <w:jc w:val="both"/>
      </w:pPr>
    </w:p>
    <w:p w14:paraId="34EF4DDA" w14:textId="09C76235" w:rsidR="0181F817" w:rsidRDefault="0181F817" w:rsidP="0181F817">
      <w:pPr>
        <w:pStyle w:val="SGBodyText2"/>
        <w:jc w:val="both"/>
        <w:rPr>
          <w:rFonts w:ascii="Calibri" w:hAnsi="Calibri" w:cs="Lucida Sans Unicode"/>
          <w:b/>
          <w:bCs/>
          <w:sz w:val="22"/>
          <w:szCs w:val="22"/>
        </w:rPr>
      </w:pPr>
    </w:p>
    <w:p w14:paraId="4457B329" w14:textId="5C64B567" w:rsidR="0181F817" w:rsidRPr="00137597" w:rsidRDefault="0181F817" w:rsidP="0181F817">
      <w:pPr>
        <w:pStyle w:val="SGBodyText2"/>
        <w:jc w:val="both"/>
        <w:rPr>
          <w:rFonts w:asciiTheme="minorHAnsi" w:hAnsiTheme="minorHAnsi" w:cstheme="minorHAnsi"/>
          <w:sz w:val="22"/>
          <w:szCs w:val="22"/>
        </w:rPr>
      </w:pPr>
    </w:p>
    <w:p w14:paraId="5580D72A" w14:textId="61E54EFF" w:rsidR="0181F817" w:rsidRDefault="00137597" w:rsidP="00137597">
      <w:pPr>
        <w:pStyle w:val="SGBodyText2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37597">
        <w:rPr>
          <w:rFonts w:asciiTheme="minorHAnsi" w:hAnsiTheme="minorHAnsi" w:cstheme="minorHAnsi"/>
          <w:sz w:val="22"/>
          <w:szCs w:val="22"/>
        </w:rPr>
        <w:t>Then Observe Green Box is appeared</w:t>
      </w:r>
    </w:p>
    <w:p w14:paraId="35146461" w14:textId="6A5BAB9C" w:rsidR="00E921B9" w:rsidRDefault="00E921B9" w:rsidP="00E921B9">
      <w:pPr>
        <w:pStyle w:val="SGBodyText2"/>
        <w:jc w:val="both"/>
        <w:rPr>
          <w:rFonts w:asciiTheme="minorHAnsi" w:hAnsiTheme="minorHAnsi" w:cstheme="minorHAnsi"/>
          <w:sz w:val="22"/>
          <w:szCs w:val="22"/>
        </w:rPr>
      </w:pPr>
    </w:p>
    <w:p w14:paraId="59D37FB9" w14:textId="21D7C64F" w:rsidR="00E921B9" w:rsidRDefault="00E921B9" w:rsidP="00E921B9">
      <w:pPr>
        <w:pStyle w:val="SGBodyText2"/>
        <w:jc w:val="both"/>
        <w:rPr>
          <w:rFonts w:asciiTheme="minorHAnsi" w:hAnsiTheme="minorHAnsi" w:cstheme="minorHAnsi"/>
          <w:sz w:val="22"/>
          <w:szCs w:val="22"/>
        </w:rPr>
      </w:pPr>
    </w:p>
    <w:p w14:paraId="6DDF7FF7" w14:textId="489D5A1D" w:rsidR="00E921B9" w:rsidRDefault="00E921B9" w:rsidP="00E921B9">
      <w:pPr>
        <w:pStyle w:val="Heading3"/>
        <w:rPr>
          <w:color w:val="0070C0"/>
          <w:sz w:val="24"/>
          <w:szCs w:val="24"/>
        </w:rPr>
      </w:pPr>
      <w:r w:rsidRPr="00E921B9">
        <w:rPr>
          <w:color w:val="0070C0"/>
          <w:sz w:val="24"/>
          <w:szCs w:val="24"/>
        </w:rPr>
        <w:t>3.5 Patient Chief Complaints New Skeleton on BOT</w:t>
      </w:r>
    </w:p>
    <w:p w14:paraId="5796F741" w14:textId="559867F5" w:rsidR="00E921B9" w:rsidRDefault="00E921B9" w:rsidP="00E921B9"/>
    <w:p w14:paraId="52D8F8B2" w14:textId="73F37DF7" w:rsidR="00E921B9" w:rsidRDefault="00F413F7" w:rsidP="00E921B9">
      <w:r>
        <w:t xml:space="preserve">A new Chief Complaints Skeleton is added on BOT. This feature is added to make the </w:t>
      </w:r>
      <w:r w:rsidRPr="00F413F7">
        <w:rPr>
          <w:color w:val="000000" w:themeColor="text1"/>
        </w:rPr>
        <w:t xml:space="preserve">Chief Complaints </w:t>
      </w:r>
      <w:r>
        <w:t>effective. The Chief Complaints Diagram is same for both Patient and Provider.</w:t>
      </w:r>
    </w:p>
    <w:p w14:paraId="5F34516F" w14:textId="7524EDF5" w:rsidR="00F413F7" w:rsidRDefault="00F413F7" w:rsidP="00E921B9"/>
    <w:p w14:paraId="24C9B9A8" w14:textId="2F05D9C7" w:rsidR="00F413F7" w:rsidRDefault="00F413F7" w:rsidP="00E921B9">
      <w:pPr>
        <w:rPr>
          <w:b/>
          <w:bCs/>
        </w:rPr>
      </w:pPr>
      <w:r w:rsidRPr="00F413F7">
        <w:rPr>
          <w:b/>
          <w:bCs/>
        </w:rPr>
        <w:t>Steps:</w:t>
      </w:r>
    </w:p>
    <w:p w14:paraId="6E23D005" w14:textId="12AE7668" w:rsidR="007304F7" w:rsidRPr="007304F7" w:rsidRDefault="00F413F7" w:rsidP="00F413F7">
      <w:pPr>
        <w:pStyle w:val="ListParagraph"/>
        <w:numPr>
          <w:ilvl w:val="0"/>
          <w:numId w:val="33"/>
        </w:numPr>
        <w:rPr>
          <w:color w:val="000000" w:themeColor="text1"/>
        </w:rPr>
      </w:pPr>
      <w:r w:rsidRPr="007304F7">
        <w:rPr>
          <w:color w:val="000000" w:themeColor="text1"/>
        </w:rPr>
        <w:t xml:space="preserve">Invite a Patient for Self / Telemedicine/ </w:t>
      </w:r>
      <w:r w:rsidR="007304F7" w:rsidRPr="007304F7">
        <w:rPr>
          <w:color w:val="000000" w:themeColor="text1"/>
        </w:rPr>
        <w:t>In clinic</w:t>
      </w:r>
      <w:r w:rsidRPr="007304F7">
        <w:rPr>
          <w:color w:val="000000" w:themeColor="text1"/>
        </w:rPr>
        <w:t xml:space="preserve"> /</w:t>
      </w:r>
      <w:r w:rsidR="007304F7" w:rsidRPr="007304F7">
        <w:rPr>
          <w:color w:val="000000" w:themeColor="text1"/>
        </w:rPr>
        <w:t xml:space="preserve"> Follow-up </w:t>
      </w:r>
    </w:p>
    <w:p w14:paraId="0DE3B48D" w14:textId="77777777" w:rsidR="007304F7" w:rsidRDefault="007304F7" w:rsidP="00F413F7">
      <w:pPr>
        <w:pStyle w:val="ListParagraph"/>
        <w:numPr>
          <w:ilvl w:val="0"/>
          <w:numId w:val="33"/>
        </w:numPr>
      </w:pPr>
      <w:r w:rsidRPr="007304F7">
        <w:t>Patient stats from the patient portal notification modal</w:t>
      </w:r>
    </w:p>
    <w:p w14:paraId="369378AA" w14:textId="2A25B04B" w:rsidR="007304F7" w:rsidRDefault="007304F7" w:rsidP="00F413F7">
      <w:pPr>
        <w:pStyle w:val="ListParagraph"/>
        <w:numPr>
          <w:ilvl w:val="0"/>
          <w:numId w:val="33"/>
        </w:numPr>
      </w:pPr>
      <w:r>
        <w:lastRenderedPageBreak/>
        <w:t>Now after Completing Demographic, ADL and Medical History then Patient stats Chief Complaints</w:t>
      </w:r>
    </w:p>
    <w:p w14:paraId="26EF68EB" w14:textId="0071D7FF" w:rsidR="00F413F7" w:rsidRPr="007304F7" w:rsidRDefault="007304F7" w:rsidP="00AA6891">
      <w:pPr>
        <w:pStyle w:val="ListParagraph"/>
        <w:numPr>
          <w:ilvl w:val="0"/>
          <w:numId w:val="33"/>
        </w:numPr>
        <w:rPr>
          <w:b/>
          <w:bCs/>
        </w:rPr>
      </w:pPr>
      <w:r>
        <w:t xml:space="preserve">On </w:t>
      </w:r>
      <w:r w:rsidR="00F413F7" w:rsidRPr="007304F7">
        <w:t xml:space="preserve">Chief Complaints </w:t>
      </w:r>
      <w:r>
        <w:t xml:space="preserve">Page Patient can see the new Skeleton Diagram </w:t>
      </w:r>
    </w:p>
    <w:p w14:paraId="2A77F335" w14:textId="56B9FA1E" w:rsidR="007304F7" w:rsidRDefault="007304F7" w:rsidP="007304F7">
      <w:pPr>
        <w:pStyle w:val="ListParagraph"/>
      </w:pPr>
    </w:p>
    <w:p w14:paraId="37BD2947" w14:textId="52422229" w:rsidR="007304F7" w:rsidRDefault="00B40F29" w:rsidP="00B40F29">
      <w:pPr>
        <w:pStyle w:val="ListParagraph"/>
        <w:ind w:left="0"/>
        <w:rPr>
          <w:b/>
          <w:bCs/>
        </w:rPr>
      </w:pPr>
      <w:r>
        <w:rPr>
          <w:noProof/>
        </w:rPr>
        <w:drawing>
          <wp:inline distT="0" distB="0" distL="0" distR="0" wp14:anchorId="4E256E2A" wp14:editId="0250208B">
            <wp:extent cx="5731510" cy="28009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B19D" w14:textId="29B6A1EC" w:rsidR="00B40F29" w:rsidRDefault="00B40F29" w:rsidP="00B40F29">
      <w:pPr>
        <w:pStyle w:val="ListParagraph"/>
        <w:numPr>
          <w:ilvl w:val="0"/>
          <w:numId w:val="33"/>
        </w:numPr>
      </w:pPr>
      <w:r w:rsidRPr="00B40F29">
        <w:t>Now user can select the Blue marked Circle and can answer all the questions.</w:t>
      </w:r>
    </w:p>
    <w:p w14:paraId="5E6E9567" w14:textId="18340E02" w:rsidR="00B40F29" w:rsidRDefault="00B40F29" w:rsidP="00BC6095">
      <w:pPr>
        <w:pStyle w:val="ListParagraph"/>
      </w:pPr>
    </w:p>
    <w:p w14:paraId="200A165B" w14:textId="3E085A4E" w:rsidR="00BC6095" w:rsidRDefault="00BC6095" w:rsidP="00BC6095">
      <w:pPr>
        <w:pStyle w:val="ListParagraph"/>
      </w:pPr>
    </w:p>
    <w:p w14:paraId="1B2CEB06" w14:textId="77777777" w:rsidR="00BC6095" w:rsidRDefault="00BC6095" w:rsidP="00BC6095">
      <w:pPr>
        <w:pStyle w:val="SGBodyText2"/>
        <w:jc w:val="both"/>
        <w:rPr>
          <w:rFonts w:asciiTheme="minorHAnsi" w:hAnsiTheme="minorHAnsi" w:cstheme="minorHAnsi"/>
          <w:sz w:val="22"/>
          <w:szCs w:val="22"/>
        </w:rPr>
      </w:pPr>
    </w:p>
    <w:p w14:paraId="254109E4" w14:textId="4646C328" w:rsidR="00BC6095" w:rsidRDefault="00BC6095" w:rsidP="00BC6095">
      <w:pPr>
        <w:pStyle w:val="Heading3"/>
        <w:rPr>
          <w:color w:val="0070C0"/>
          <w:sz w:val="24"/>
          <w:szCs w:val="24"/>
        </w:rPr>
      </w:pPr>
      <w:r w:rsidRPr="00E921B9">
        <w:rPr>
          <w:color w:val="0070C0"/>
          <w:sz w:val="24"/>
          <w:szCs w:val="24"/>
        </w:rPr>
        <w:t>3.</w:t>
      </w:r>
      <w:r>
        <w:rPr>
          <w:color w:val="0070C0"/>
          <w:sz w:val="24"/>
          <w:szCs w:val="24"/>
        </w:rPr>
        <w:t>6</w:t>
      </w:r>
      <w:r w:rsidRPr="00E921B9">
        <w:rPr>
          <w:color w:val="0070C0"/>
          <w:sz w:val="24"/>
          <w:szCs w:val="24"/>
        </w:rPr>
        <w:t xml:space="preserve"> Patient Chief Complaints New Skeleton on </w:t>
      </w:r>
      <w:r>
        <w:rPr>
          <w:color w:val="0070C0"/>
          <w:sz w:val="24"/>
          <w:szCs w:val="24"/>
        </w:rPr>
        <w:t>Edit Assessment Page</w:t>
      </w:r>
    </w:p>
    <w:p w14:paraId="7C05230E" w14:textId="77777777" w:rsidR="00B1503F" w:rsidRDefault="00B1503F" w:rsidP="00B150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From Edit Assessment Patient Can View the New Chief Complaints Diagram.</w:t>
      </w:r>
      <w:r>
        <w:rPr>
          <w:rStyle w:val="eop"/>
          <w:rFonts w:ascii="Calibri" w:hAnsi="Calibri" w:cs="Calibri"/>
        </w:rPr>
        <w:t> </w:t>
      </w:r>
    </w:p>
    <w:p w14:paraId="6C1ED8D4" w14:textId="77777777" w:rsidR="00B1503F" w:rsidRDefault="00B1503F" w:rsidP="00B150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67129E2" w14:textId="77777777" w:rsidR="00B1503F" w:rsidRDefault="00B1503F" w:rsidP="00B150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6E60C074" w14:textId="77777777" w:rsidR="00B1503F" w:rsidRDefault="00B1503F" w:rsidP="00B150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Steps</w:t>
      </w:r>
      <w:r>
        <w:rPr>
          <w:rStyle w:val="normaltextrun"/>
          <w:rFonts w:ascii="Calibri" w:hAnsi="Calibri" w:cs="Calibri"/>
          <w:sz w:val="22"/>
          <w:szCs w:val="22"/>
        </w:rPr>
        <w:t>:</w:t>
      </w:r>
      <w:r>
        <w:rPr>
          <w:rStyle w:val="eop"/>
          <w:rFonts w:ascii="Calibri" w:hAnsi="Calibri" w:cs="Calibri"/>
        </w:rPr>
        <w:t> </w:t>
      </w:r>
    </w:p>
    <w:p w14:paraId="10C41E00" w14:textId="77777777" w:rsidR="00B1503F" w:rsidRDefault="00B1503F" w:rsidP="00B1503F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Login to Patient Portal</w:t>
      </w:r>
      <w:r>
        <w:rPr>
          <w:rStyle w:val="eop"/>
          <w:rFonts w:ascii="Calibri" w:hAnsi="Calibri" w:cs="Calibri"/>
        </w:rPr>
        <w:t> </w:t>
      </w:r>
    </w:p>
    <w:p w14:paraId="4EBFA337" w14:textId="77777777" w:rsidR="00B1503F" w:rsidRDefault="00B1503F" w:rsidP="00B1503F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Go to My Assessments</w:t>
      </w:r>
      <w:r>
        <w:rPr>
          <w:rStyle w:val="eop"/>
          <w:rFonts w:ascii="Calibri" w:hAnsi="Calibri" w:cs="Calibri"/>
        </w:rPr>
        <w:t> </w:t>
      </w:r>
    </w:p>
    <w:p w14:paraId="28E55E2E" w14:textId="77777777" w:rsidR="00B1503F" w:rsidRDefault="00B1503F" w:rsidP="00B1503F">
      <w:pPr>
        <w:pStyle w:val="paragraph"/>
        <w:numPr>
          <w:ilvl w:val="0"/>
          <w:numId w:val="3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hen Click on Edit Button and go to Chief Complaints page</w:t>
      </w:r>
      <w:r>
        <w:rPr>
          <w:rStyle w:val="eop"/>
          <w:rFonts w:ascii="Calibri" w:hAnsi="Calibri" w:cs="Calibri"/>
        </w:rPr>
        <w:t> </w:t>
      </w:r>
    </w:p>
    <w:p w14:paraId="025AE574" w14:textId="622AB024" w:rsidR="00B1503F" w:rsidRDefault="00B1503F" w:rsidP="00B150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41CBF574" wp14:editId="3153427E">
            <wp:extent cx="5731510" cy="28073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</w:rPr>
        <w:t> </w:t>
      </w:r>
    </w:p>
    <w:p w14:paraId="74214557" w14:textId="77777777" w:rsidR="00B1503F" w:rsidRDefault="00B1503F" w:rsidP="00B150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3B6E0F46" w14:textId="77777777" w:rsidR="00B1503F" w:rsidRDefault="00B1503F" w:rsidP="00B1503F">
      <w:pPr>
        <w:pStyle w:val="paragraph"/>
        <w:numPr>
          <w:ilvl w:val="0"/>
          <w:numId w:val="3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ow observe if patient give data for a particular body region from BOT it will highlighted and shows also from Edit Assessment page</w:t>
      </w:r>
      <w:r>
        <w:rPr>
          <w:rStyle w:val="eop"/>
          <w:rFonts w:ascii="Calibri" w:hAnsi="Calibri" w:cs="Calibri"/>
        </w:rPr>
        <w:t> </w:t>
      </w:r>
    </w:p>
    <w:p w14:paraId="084CB3CB" w14:textId="77777777" w:rsidR="00B1503F" w:rsidRDefault="00B1503F" w:rsidP="00B1503F">
      <w:pPr>
        <w:pStyle w:val="paragraph"/>
        <w:numPr>
          <w:ilvl w:val="0"/>
          <w:numId w:val="3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From This page Patient can also add more data by selecting body regions.</w:t>
      </w:r>
      <w:r>
        <w:rPr>
          <w:rStyle w:val="eop"/>
          <w:rFonts w:ascii="Calibri" w:hAnsi="Calibri" w:cs="Calibri"/>
        </w:rPr>
        <w:t> </w:t>
      </w:r>
    </w:p>
    <w:p w14:paraId="019A318A" w14:textId="77777777" w:rsidR="00B1503F" w:rsidRDefault="00B1503F" w:rsidP="00B1503F">
      <w:pPr>
        <w:pStyle w:val="paragraph"/>
        <w:numPr>
          <w:ilvl w:val="0"/>
          <w:numId w:val="3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f a patient selects a body region, then associated questions will appear</w:t>
      </w:r>
      <w:r>
        <w:rPr>
          <w:rStyle w:val="eop"/>
          <w:rFonts w:ascii="Calibri" w:hAnsi="Calibri" w:cs="Calibri"/>
        </w:rPr>
        <w:t> </w:t>
      </w:r>
    </w:p>
    <w:p w14:paraId="136B36DB" w14:textId="0A899E9E" w:rsidR="00B1503F" w:rsidRDefault="00B1503F" w:rsidP="00B150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8944AC4" wp14:editId="18979707">
            <wp:extent cx="5731510" cy="31095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</w:rPr>
        <w:t> </w:t>
      </w:r>
    </w:p>
    <w:p w14:paraId="13241A1F" w14:textId="77777777" w:rsidR="00B1503F" w:rsidRDefault="00B1503F" w:rsidP="00B1503F">
      <w:pPr>
        <w:pStyle w:val="paragraph"/>
        <w:numPr>
          <w:ilvl w:val="0"/>
          <w:numId w:val="4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atients have to answer all the questions and click on the SUBMIT button</w:t>
      </w:r>
      <w:r>
        <w:rPr>
          <w:rStyle w:val="eop"/>
          <w:rFonts w:ascii="Calibri" w:hAnsi="Calibri" w:cs="Calibri"/>
        </w:rPr>
        <w:t> </w:t>
      </w:r>
    </w:p>
    <w:p w14:paraId="6B0ADCD5" w14:textId="77777777" w:rsidR="00B1503F" w:rsidRDefault="00B1503F" w:rsidP="00B150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AC6B71A" w14:textId="77777777" w:rsidR="00B1503F" w:rsidRDefault="00B1503F" w:rsidP="00B150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</w:rPr>
        <w:t> </w:t>
      </w:r>
    </w:p>
    <w:p w14:paraId="546B28E6" w14:textId="77777777" w:rsidR="00B1503F" w:rsidRDefault="00B1503F" w:rsidP="00B150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1F3763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color w:val="1F3763"/>
        </w:rPr>
        <w:t>3.7 Merged Exercise</w:t>
      </w:r>
      <w:r>
        <w:rPr>
          <w:rStyle w:val="eop"/>
          <w:rFonts w:ascii="Calibri" w:hAnsi="Calibri" w:cs="Calibri"/>
          <w:color w:val="1F3763"/>
        </w:rPr>
        <w:t> </w:t>
      </w:r>
    </w:p>
    <w:p w14:paraId="44E84418" w14:textId="77777777" w:rsidR="00BC6095" w:rsidRPr="00B40F29" w:rsidRDefault="00BC6095" w:rsidP="00BC6095">
      <w:pPr>
        <w:pStyle w:val="ListParagraph"/>
      </w:pPr>
    </w:p>
    <w:p w14:paraId="029BFA4D" w14:textId="77777777" w:rsidR="00F413F7" w:rsidRPr="00F413F7" w:rsidRDefault="00F413F7" w:rsidP="00E921B9">
      <w:pPr>
        <w:rPr>
          <w:b/>
          <w:bCs/>
        </w:rPr>
      </w:pPr>
    </w:p>
    <w:p w14:paraId="1D966DFA" w14:textId="77777777" w:rsidR="00F413F7" w:rsidRPr="00E921B9" w:rsidRDefault="00F413F7" w:rsidP="00E921B9"/>
    <w:p w14:paraId="5DCAAC18" w14:textId="2DB7EC84" w:rsidR="0181F817" w:rsidRDefault="0181F817" w:rsidP="000150A9">
      <w:pPr>
        <w:pStyle w:val="SGBodyText2"/>
        <w:ind w:left="0"/>
        <w:jc w:val="both"/>
      </w:pPr>
    </w:p>
    <w:p w14:paraId="75C24FEB" w14:textId="3E98096A" w:rsidR="0181F817" w:rsidRDefault="0181F817" w:rsidP="00694CB4">
      <w:pPr>
        <w:pStyle w:val="SGBodyText2"/>
        <w:ind w:left="0"/>
        <w:jc w:val="both"/>
      </w:pPr>
    </w:p>
    <w:p w14:paraId="769D0D3C" w14:textId="77777777" w:rsidR="00CE5701" w:rsidRDefault="00CE5701" w:rsidP="0181F817">
      <w:pPr>
        <w:pStyle w:val="SGBodyText2"/>
        <w:jc w:val="both"/>
        <w:rPr>
          <w:rFonts w:ascii="Calibri" w:hAnsi="Calibri" w:cs="Lucida Sans Unicode"/>
          <w:sz w:val="22"/>
          <w:szCs w:val="22"/>
        </w:rPr>
      </w:pPr>
    </w:p>
    <w:p w14:paraId="0B29DC5D" w14:textId="79A4E78F" w:rsidR="00965483" w:rsidRDefault="00965483" w:rsidP="00965483">
      <w:pPr>
        <w:pStyle w:val="SGBodyText2"/>
        <w:jc w:val="both"/>
        <w:rPr>
          <w:rFonts w:ascii="Calibri" w:hAnsi="Calibri" w:cs="Lucida Sans Unicode"/>
          <w:sz w:val="22"/>
          <w:szCs w:val="22"/>
        </w:rPr>
      </w:pPr>
    </w:p>
    <w:p w14:paraId="27AA9ABD" w14:textId="3D5B0EDF" w:rsidR="00965483" w:rsidRDefault="00965483" w:rsidP="00965483"/>
    <w:sectPr w:rsidR="00965483" w:rsidSect="0088170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88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90D4C" w14:textId="77777777" w:rsidR="00F136E1" w:rsidRDefault="00F136E1" w:rsidP="00F961E0">
      <w:pPr>
        <w:spacing w:after="0" w:line="240" w:lineRule="auto"/>
      </w:pPr>
      <w:r>
        <w:separator/>
      </w:r>
    </w:p>
  </w:endnote>
  <w:endnote w:type="continuationSeparator" w:id="0">
    <w:p w14:paraId="0EDE18C2" w14:textId="77777777" w:rsidR="00F136E1" w:rsidRDefault="00F136E1" w:rsidP="00F9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61AA" w14:textId="77777777" w:rsidR="00370737" w:rsidRDefault="00370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240"/>
      <w:gridCol w:w="2680"/>
      <w:gridCol w:w="3402"/>
    </w:tblGrid>
    <w:tr w:rsidR="00AB15D7" w:rsidRPr="00EB368F" w14:paraId="5F47741B" w14:textId="77777777" w:rsidTr="0181F817">
      <w:tc>
        <w:tcPr>
          <w:tcW w:w="3240" w:type="dxa"/>
        </w:tcPr>
        <w:p w14:paraId="1208D69A" w14:textId="77777777" w:rsidR="00AB15D7" w:rsidRPr="00FD6A45" w:rsidRDefault="0181F817" w:rsidP="0181F817">
          <w:pPr>
            <w:pStyle w:val="Footer"/>
            <w:spacing w:after="0" w:line="240" w:lineRule="auto"/>
            <w:rPr>
              <w:sz w:val="18"/>
              <w:szCs w:val="18"/>
              <w:lang w:val="en-GB"/>
            </w:rPr>
          </w:pPr>
          <w:r w:rsidRPr="0181F817">
            <w:rPr>
              <w:sz w:val="18"/>
              <w:szCs w:val="18"/>
            </w:rPr>
            <w:t>User Manual</w:t>
          </w:r>
        </w:p>
      </w:tc>
      <w:tc>
        <w:tcPr>
          <w:tcW w:w="2680" w:type="dxa"/>
        </w:tcPr>
        <w:p w14:paraId="7259A4C6" w14:textId="77777777" w:rsidR="00AB15D7" w:rsidRPr="002109C8" w:rsidRDefault="0181F817" w:rsidP="0181F817">
          <w:pPr>
            <w:pStyle w:val="Footer"/>
            <w:spacing w:after="0" w:line="240" w:lineRule="auto"/>
            <w:jc w:val="center"/>
            <w:rPr>
              <w:sz w:val="18"/>
              <w:szCs w:val="18"/>
              <w:lang w:val="en-GB"/>
            </w:rPr>
          </w:pPr>
          <w:r w:rsidRPr="0181F817">
            <w:rPr>
              <w:sz w:val="18"/>
              <w:szCs w:val="18"/>
            </w:rPr>
            <w:t xml:space="preserve">Version 1.0 </w:t>
          </w:r>
        </w:p>
      </w:tc>
      <w:tc>
        <w:tcPr>
          <w:tcW w:w="3402" w:type="dxa"/>
        </w:tcPr>
        <w:p w14:paraId="3F317B8A" w14:textId="77777777" w:rsidR="00AB15D7" w:rsidRPr="00EB368F" w:rsidRDefault="0181F817" w:rsidP="0181F817">
          <w:pPr>
            <w:pStyle w:val="Footer"/>
            <w:spacing w:after="0" w:line="240" w:lineRule="auto"/>
            <w:jc w:val="right"/>
            <w:rPr>
              <w:b/>
              <w:bCs/>
              <w:sz w:val="18"/>
              <w:szCs w:val="18"/>
              <w:lang w:val="en-GB"/>
            </w:rPr>
          </w:pPr>
          <w:r w:rsidRPr="0181F817">
            <w:rPr>
              <w:sz w:val="18"/>
              <w:szCs w:val="18"/>
            </w:rPr>
            <w:t xml:space="preserve">Page </w:t>
          </w:r>
          <w:r w:rsidR="00AB15D7" w:rsidRPr="0181F817">
            <w:rPr>
              <w:b/>
              <w:bCs/>
              <w:sz w:val="18"/>
              <w:szCs w:val="18"/>
            </w:rPr>
            <w:fldChar w:fldCharType="begin"/>
          </w:r>
          <w:r w:rsidR="00AB15D7" w:rsidRPr="0181F817">
            <w:rPr>
              <w:b/>
              <w:bCs/>
              <w:sz w:val="18"/>
              <w:szCs w:val="18"/>
              <w:lang w:val="en-GB"/>
            </w:rPr>
            <w:instrText xml:space="preserve"> PAGE </w:instrText>
          </w:r>
          <w:r w:rsidR="00AB15D7" w:rsidRPr="0181F817">
            <w:rPr>
              <w:b/>
              <w:bCs/>
              <w:sz w:val="18"/>
              <w:szCs w:val="18"/>
              <w:lang w:val="en-GB"/>
            </w:rPr>
            <w:fldChar w:fldCharType="separate"/>
          </w:r>
          <w:r w:rsidRPr="0181F817">
            <w:rPr>
              <w:b/>
              <w:bCs/>
              <w:sz w:val="18"/>
              <w:szCs w:val="18"/>
            </w:rPr>
            <w:t>8</w:t>
          </w:r>
          <w:r w:rsidR="00AB15D7" w:rsidRPr="0181F817">
            <w:rPr>
              <w:b/>
              <w:bCs/>
              <w:sz w:val="18"/>
              <w:szCs w:val="18"/>
            </w:rPr>
            <w:fldChar w:fldCharType="end"/>
          </w:r>
          <w:r w:rsidRPr="0181F817">
            <w:rPr>
              <w:sz w:val="18"/>
              <w:szCs w:val="18"/>
            </w:rPr>
            <w:t xml:space="preserve"> of </w:t>
          </w:r>
          <w:r w:rsidR="00AB15D7" w:rsidRPr="0181F817">
            <w:rPr>
              <w:b/>
              <w:bCs/>
              <w:sz w:val="18"/>
              <w:szCs w:val="18"/>
            </w:rPr>
            <w:fldChar w:fldCharType="begin"/>
          </w:r>
          <w:r w:rsidR="00AB15D7" w:rsidRPr="0181F817">
            <w:rPr>
              <w:b/>
              <w:bCs/>
              <w:sz w:val="18"/>
              <w:szCs w:val="18"/>
              <w:lang w:val="en-GB"/>
            </w:rPr>
            <w:instrText xml:space="preserve"> NUMPAGES  </w:instrText>
          </w:r>
          <w:r w:rsidR="00AB15D7" w:rsidRPr="0181F817">
            <w:rPr>
              <w:b/>
              <w:bCs/>
              <w:sz w:val="18"/>
              <w:szCs w:val="18"/>
              <w:lang w:val="en-GB"/>
            </w:rPr>
            <w:fldChar w:fldCharType="separate"/>
          </w:r>
          <w:r w:rsidRPr="0181F817">
            <w:rPr>
              <w:b/>
              <w:bCs/>
              <w:sz w:val="18"/>
              <w:szCs w:val="18"/>
            </w:rPr>
            <w:t>9</w:t>
          </w:r>
          <w:r w:rsidR="00AB15D7" w:rsidRPr="0181F817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4D3525D5" w14:textId="77777777" w:rsidR="00AB15D7" w:rsidRPr="00EB368F" w:rsidRDefault="0181F817" w:rsidP="00EC5D89">
    <w:pPr>
      <w:autoSpaceDE w:val="0"/>
      <w:autoSpaceDN w:val="0"/>
      <w:adjustRightInd w:val="0"/>
      <w:spacing w:after="0"/>
      <w:jc w:val="center"/>
      <w:rPr>
        <w:lang w:val="en-GB"/>
      </w:rPr>
    </w:pPr>
    <w:r w:rsidRPr="0181F817">
      <w:rPr>
        <w:sz w:val="18"/>
        <w:szCs w:val="18"/>
      </w:rPr>
      <w:t xml:space="preserve">© Copyright 2022 </w:t>
    </w:r>
    <w:proofErr w:type="spellStart"/>
    <w:r w:rsidRPr="0181F817">
      <w:rPr>
        <w:sz w:val="18"/>
        <w:szCs w:val="18"/>
      </w:rPr>
      <w:t>MyMedicalHUB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01CF" w14:textId="77777777" w:rsidR="00370737" w:rsidRDefault="00370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33AF4" w14:textId="77777777" w:rsidR="00F136E1" w:rsidRDefault="00F136E1" w:rsidP="00F961E0">
      <w:pPr>
        <w:spacing w:after="0" w:line="240" w:lineRule="auto"/>
      </w:pPr>
      <w:r>
        <w:separator/>
      </w:r>
    </w:p>
  </w:footnote>
  <w:footnote w:type="continuationSeparator" w:id="0">
    <w:p w14:paraId="1FF103C4" w14:textId="77777777" w:rsidR="00F136E1" w:rsidRDefault="00F136E1" w:rsidP="00F96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35CA2" w14:textId="77777777" w:rsidR="00370737" w:rsidRDefault="003707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1C98" w14:textId="77777777" w:rsidR="00AB15D7" w:rsidRPr="00EB368F" w:rsidRDefault="0181F817" w:rsidP="00EC5EC0">
    <w:pPr>
      <w:pStyle w:val="Header"/>
      <w:tabs>
        <w:tab w:val="clear" w:pos="4536"/>
        <w:tab w:val="clear" w:pos="9072"/>
        <w:tab w:val="left" w:pos="1279"/>
        <w:tab w:val="right" w:pos="9026"/>
      </w:tabs>
      <w:spacing w:after="0"/>
      <w:rPr>
        <w:sz w:val="20"/>
        <w:szCs w:val="20"/>
        <w:lang w:val="en-GB"/>
      </w:rPr>
    </w:pPr>
    <w:r>
      <w:rPr>
        <w:noProof/>
      </w:rPr>
      <w:drawing>
        <wp:inline distT="0" distB="0" distL="0" distR="0" wp14:anchorId="0F5EF571" wp14:editId="789CCF49">
          <wp:extent cx="1548130" cy="635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13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0EF2">
      <w:tab/>
    </w:r>
    <w:r>
      <w:rPr>
        <w:noProof/>
      </w:rPr>
      <w:drawing>
        <wp:inline distT="0" distB="0" distL="0" distR="0" wp14:anchorId="68B1AD3F" wp14:editId="5C71F5AF">
          <wp:extent cx="765175" cy="53721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75" cy="537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B5B0" w14:textId="5D356C16" w:rsidR="00AB15D7" w:rsidRDefault="0181F817">
    <w:pPr>
      <w:pStyle w:val="Header"/>
    </w:pPr>
    <w:r>
      <w:rPr>
        <w:noProof/>
      </w:rPr>
      <w:drawing>
        <wp:inline distT="0" distB="0" distL="0" distR="0" wp14:anchorId="6A18F5A7" wp14:editId="236FE84D">
          <wp:extent cx="1548130" cy="63500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13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0EF2">
      <w:tab/>
    </w:r>
    <w:r w:rsidR="00370737">
      <w:rPr>
        <w:noProof/>
      </w:rPr>
      <w:t xml:space="preserve">                                                                                                          </w:t>
    </w:r>
    <w:r w:rsidR="00370737">
      <w:rPr>
        <w:noProof/>
      </w:rPr>
      <w:drawing>
        <wp:inline distT="0" distB="0" distL="0" distR="0" wp14:anchorId="06ADF4D5" wp14:editId="5A9646F9">
          <wp:extent cx="765175" cy="53721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75" cy="537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0EF2">
      <w:tab/>
    </w:r>
    <w:r w:rsidR="00150EF2"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enVX2cHOZdH1r" int2:id="mgtpkhpd">
      <int2:state int2:value="Rejected" int2:type="LegacyProofing"/>
    </int2:textHash>
    <int2:textHash int2:hashCode="Zy/M1wtnLt/hLE" int2:id="l2dLath4">
      <int2:state int2:value="Rejected" int2:type="LegacyProofing"/>
    </int2:textHash>
    <int2:textHash int2:hashCode="FOsU7OUt+ZwoS4" int2:id="MZxNKkU7">
      <int2:state int2:value="Rejected" int2:type="LegacyProofing"/>
    </int2:textHash>
    <int2:textHash int2:hashCode="3gT6Din5s14kkF" int2:id="fH0mUe2x">
      <int2:state int2:value="Rejected" int2:type="LegacyProofing"/>
    </int2:textHash>
    <int2:textHash int2:hashCode="8sG3bbMNhw/ySx" int2:id="r3a3mmli">
      <int2:state int2:value="Rejected" int2:type="LegacyProofing"/>
    </int2:textHash>
    <int2:textHash int2:hashCode="v+7tJg+gCUhLQX" int2:id="8DfwqSmY">
      <int2:state int2:value="Rejected" int2:type="LegacyProofing"/>
    </int2:textHash>
    <int2:textHash int2:hashCode="CvKHRr8t+RaFKl" int2:id="qTFaTag4">
      <int2:state int2:value="Rejected" int2:type="LegacyProofing"/>
    </int2:textHash>
    <int2:textHash int2:hashCode="tzFUrJfpBmDqZu" int2:id="KMd9Sf1J">
      <int2:state int2:value="Rejected" int2:type="LegacyProofing"/>
    </int2:textHash>
    <int2:textHash int2:hashCode="tyenNefF3ddJVY" int2:id="RSSEyx2d">
      <int2:state int2:value="Rejected" int2:type="LegacyProofing"/>
    </int2:textHash>
    <int2:textHash int2:hashCode="S3YV3OUsTAXOTh" int2:id="xHse1Kw1">
      <int2:state int2:value="Rejected" int2:type="LegacyProofing"/>
    </int2:textHash>
    <int2:textHash int2:hashCode="onKXvelzLy5z+8" int2:id="XdJ6vz4u">
      <int2:state int2:value="Rejected" int2:type="LegacyProofing"/>
    </int2:textHash>
    <int2:textHash int2:hashCode="m7WnPf1NKaqBIc" int2:id="7TyDXnYt">
      <int2:state int2:value="Rejected" int2:type="LegacyProofing"/>
    </int2:textHash>
    <int2:textHash int2:hashCode="r62aaXZ+fCTs2l" int2:id="ayExplsF">
      <int2:state int2:value="Rejected" int2:type="LegacyProofing"/>
    </int2:textHash>
    <int2:bookmark int2:bookmarkName="_Int_jBMRCOUq" int2:invalidationBookmarkName="" int2:hashCode="z5HHvXwKTSrfUW" int2:id="1LaLSpNH">
      <int2:state int2:value="Rejected" int2:type="LegacyProofing"/>
    </int2:bookmark>
    <int2:bookmark int2:bookmarkName="_Int_xQcyNQgT" int2:invalidationBookmarkName="" int2:hashCode="mGsbweuN6JZDxQ" int2:id="JJM4ubb0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786"/>
    <w:multiLevelType w:val="hybridMultilevel"/>
    <w:tmpl w:val="0D6A05C0"/>
    <w:lvl w:ilvl="0" w:tplc="F9386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36F416"/>
    <w:multiLevelType w:val="hybridMultilevel"/>
    <w:tmpl w:val="5AD4054A"/>
    <w:lvl w:ilvl="0" w:tplc="68283EB2">
      <w:start w:val="1"/>
      <w:numFmt w:val="decimal"/>
      <w:lvlText w:val="%1."/>
      <w:lvlJc w:val="left"/>
      <w:pPr>
        <w:ind w:left="720" w:hanging="360"/>
      </w:pPr>
    </w:lvl>
    <w:lvl w:ilvl="1" w:tplc="9ACCF868">
      <w:start w:val="1"/>
      <w:numFmt w:val="decimal"/>
      <w:lvlText w:val="%2."/>
      <w:lvlJc w:val="left"/>
      <w:pPr>
        <w:ind w:left="1440" w:hanging="360"/>
      </w:pPr>
    </w:lvl>
    <w:lvl w:ilvl="2" w:tplc="5254C4FE">
      <w:start w:val="1"/>
      <w:numFmt w:val="lowerRoman"/>
      <w:lvlText w:val="%3."/>
      <w:lvlJc w:val="right"/>
      <w:pPr>
        <w:ind w:left="2160" w:hanging="180"/>
      </w:pPr>
    </w:lvl>
    <w:lvl w:ilvl="3" w:tplc="E79E39AE">
      <w:start w:val="1"/>
      <w:numFmt w:val="decimal"/>
      <w:lvlText w:val="%4."/>
      <w:lvlJc w:val="left"/>
      <w:pPr>
        <w:ind w:left="2880" w:hanging="360"/>
      </w:pPr>
    </w:lvl>
    <w:lvl w:ilvl="4" w:tplc="49D25894">
      <w:start w:val="1"/>
      <w:numFmt w:val="lowerLetter"/>
      <w:lvlText w:val="%5."/>
      <w:lvlJc w:val="left"/>
      <w:pPr>
        <w:ind w:left="3600" w:hanging="360"/>
      </w:pPr>
    </w:lvl>
    <w:lvl w:ilvl="5" w:tplc="AB008C54">
      <w:start w:val="1"/>
      <w:numFmt w:val="lowerRoman"/>
      <w:lvlText w:val="%6."/>
      <w:lvlJc w:val="right"/>
      <w:pPr>
        <w:ind w:left="4320" w:hanging="180"/>
      </w:pPr>
    </w:lvl>
    <w:lvl w:ilvl="6" w:tplc="1CC28CB0">
      <w:start w:val="1"/>
      <w:numFmt w:val="decimal"/>
      <w:lvlText w:val="%7."/>
      <w:lvlJc w:val="left"/>
      <w:pPr>
        <w:ind w:left="5040" w:hanging="360"/>
      </w:pPr>
    </w:lvl>
    <w:lvl w:ilvl="7" w:tplc="B8ECEFE8">
      <w:start w:val="1"/>
      <w:numFmt w:val="lowerLetter"/>
      <w:lvlText w:val="%8."/>
      <w:lvlJc w:val="left"/>
      <w:pPr>
        <w:ind w:left="5760" w:hanging="360"/>
      </w:pPr>
    </w:lvl>
    <w:lvl w:ilvl="8" w:tplc="61EC2C8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BAE65"/>
    <w:multiLevelType w:val="hybridMultilevel"/>
    <w:tmpl w:val="C65E7FB8"/>
    <w:lvl w:ilvl="0" w:tplc="4698B502">
      <w:start w:val="1"/>
      <w:numFmt w:val="decimal"/>
      <w:lvlText w:val="%1."/>
      <w:lvlJc w:val="left"/>
      <w:pPr>
        <w:ind w:left="720" w:hanging="360"/>
      </w:pPr>
    </w:lvl>
    <w:lvl w:ilvl="1" w:tplc="BF128560">
      <w:start w:val="1"/>
      <w:numFmt w:val="decimal"/>
      <w:lvlText w:val="%2."/>
      <w:lvlJc w:val="left"/>
      <w:pPr>
        <w:ind w:left="1440" w:hanging="360"/>
      </w:pPr>
    </w:lvl>
    <w:lvl w:ilvl="2" w:tplc="2C2E2B62">
      <w:start w:val="1"/>
      <w:numFmt w:val="lowerRoman"/>
      <w:lvlText w:val="%3."/>
      <w:lvlJc w:val="right"/>
      <w:pPr>
        <w:ind w:left="2160" w:hanging="180"/>
      </w:pPr>
    </w:lvl>
    <w:lvl w:ilvl="3" w:tplc="CCDE0582">
      <w:start w:val="1"/>
      <w:numFmt w:val="decimal"/>
      <w:lvlText w:val="%4."/>
      <w:lvlJc w:val="left"/>
      <w:pPr>
        <w:ind w:left="2880" w:hanging="360"/>
      </w:pPr>
    </w:lvl>
    <w:lvl w:ilvl="4" w:tplc="BA2260B4">
      <w:start w:val="1"/>
      <w:numFmt w:val="lowerLetter"/>
      <w:lvlText w:val="%5."/>
      <w:lvlJc w:val="left"/>
      <w:pPr>
        <w:ind w:left="3600" w:hanging="360"/>
      </w:pPr>
    </w:lvl>
    <w:lvl w:ilvl="5" w:tplc="749E535A">
      <w:start w:val="1"/>
      <w:numFmt w:val="lowerRoman"/>
      <w:lvlText w:val="%6."/>
      <w:lvlJc w:val="right"/>
      <w:pPr>
        <w:ind w:left="4320" w:hanging="180"/>
      </w:pPr>
    </w:lvl>
    <w:lvl w:ilvl="6" w:tplc="F66AF59A">
      <w:start w:val="1"/>
      <w:numFmt w:val="decimal"/>
      <w:lvlText w:val="%7."/>
      <w:lvlJc w:val="left"/>
      <w:pPr>
        <w:ind w:left="5040" w:hanging="360"/>
      </w:pPr>
    </w:lvl>
    <w:lvl w:ilvl="7" w:tplc="DF80CEC8">
      <w:start w:val="1"/>
      <w:numFmt w:val="lowerLetter"/>
      <w:lvlText w:val="%8."/>
      <w:lvlJc w:val="left"/>
      <w:pPr>
        <w:ind w:left="5760" w:hanging="360"/>
      </w:pPr>
    </w:lvl>
    <w:lvl w:ilvl="8" w:tplc="4C061B3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CFD"/>
    <w:multiLevelType w:val="multilevel"/>
    <w:tmpl w:val="9D569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40C691"/>
    <w:multiLevelType w:val="hybridMultilevel"/>
    <w:tmpl w:val="D548E670"/>
    <w:lvl w:ilvl="0" w:tplc="197865D8">
      <w:start w:val="1"/>
      <w:numFmt w:val="decimal"/>
      <w:lvlText w:val="%1."/>
      <w:lvlJc w:val="left"/>
      <w:pPr>
        <w:ind w:left="720" w:hanging="360"/>
      </w:pPr>
    </w:lvl>
    <w:lvl w:ilvl="1" w:tplc="6F00BA00">
      <w:start w:val="1"/>
      <w:numFmt w:val="decimal"/>
      <w:lvlText w:val="%2."/>
      <w:lvlJc w:val="left"/>
      <w:pPr>
        <w:ind w:left="1440" w:hanging="360"/>
      </w:pPr>
    </w:lvl>
    <w:lvl w:ilvl="2" w:tplc="4956E74A">
      <w:start w:val="1"/>
      <w:numFmt w:val="lowerRoman"/>
      <w:lvlText w:val="%3."/>
      <w:lvlJc w:val="right"/>
      <w:pPr>
        <w:ind w:left="2160" w:hanging="180"/>
      </w:pPr>
    </w:lvl>
    <w:lvl w:ilvl="3" w:tplc="A5DC93D8">
      <w:start w:val="1"/>
      <w:numFmt w:val="decimal"/>
      <w:lvlText w:val="%4."/>
      <w:lvlJc w:val="left"/>
      <w:pPr>
        <w:ind w:left="2880" w:hanging="360"/>
      </w:pPr>
    </w:lvl>
    <w:lvl w:ilvl="4" w:tplc="58926C2C">
      <w:start w:val="1"/>
      <w:numFmt w:val="lowerLetter"/>
      <w:lvlText w:val="%5."/>
      <w:lvlJc w:val="left"/>
      <w:pPr>
        <w:ind w:left="3600" w:hanging="360"/>
      </w:pPr>
    </w:lvl>
    <w:lvl w:ilvl="5" w:tplc="753C18A6">
      <w:start w:val="1"/>
      <w:numFmt w:val="lowerRoman"/>
      <w:lvlText w:val="%6."/>
      <w:lvlJc w:val="right"/>
      <w:pPr>
        <w:ind w:left="4320" w:hanging="180"/>
      </w:pPr>
    </w:lvl>
    <w:lvl w:ilvl="6" w:tplc="DF22D60A">
      <w:start w:val="1"/>
      <w:numFmt w:val="decimal"/>
      <w:lvlText w:val="%7."/>
      <w:lvlJc w:val="left"/>
      <w:pPr>
        <w:ind w:left="5040" w:hanging="360"/>
      </w:pPr>
    </w:lvl>
    <w:lvl w:ilvl="7" w:tplc="B8B8E96A">
      <w:start w:val="1"/>
      <w:numFmt w:val="lowerLetter"/>
      <w:lvlText w:val="%8."/>
      <w:lvlJc w:val="left"/>
      <w:pPr>
        <w:ind w:left="5760" w:hanging="360"/>
      </w:pPr>
    </w:lvl>
    <w:lvl w:ilvl="8" w:tplc="3F949BC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4788F"/>
    <w:multiLevelType w:val="hybridMultilevel"/>
    <w:tmpl w:val="54F01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102A9"/>
    <w:multiLevelType w:val="hybridMultilevel"/>
    <w:tmpl w:val="6540D06A"/>
    <w:lvl w:ilvl="0" w:tplc="2DAEF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06FF2"/>
    <w:multiLevelType w:val="multilevel"/>
    <w:tmpl w:val="D6D418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6C3867"/>
    <w:multiLevelType w:val="hybridMultilevel"/>
    <w:tmpl w:val="D214CD7C"/>
    <w:lvl w:ilvl="0" w:tplc="518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3236E"/>
    <w:multiLevelType w:val="hybridMultilevel"/>
    <w:tmpl w:val="8C5AD5E0"/>
    <w:lvl w:ilvl="0" w:tplc="9230D8A8">
      <w:start w:val="1"/>
      <w:numFmt w:val="decimal"/>
      <w:lvlText w:val="%1."/>
      <w:lvlJc w:val="left"/>
      <w:pPr>
        <w:ind w:left="720" w:hanging="360"/>
      </w:pPr>
    </w:lvl>
    <w:lvl w:ilvl="1" w:tplc="5F80456C">
      <w:start w:val="1"/>
      <w:numFmt w:val="decimal"/>
      <w:lvlText w:val="%2."/>
      <w:lvlJc w:val="left"/>
      <w:pPr>
        <w:ind w:left="1440" w:hanging="360"/>
      </w:pPr>
    </w:lvl>
    <w:lvl w:ilvl="2" w:tplc="A3884AA8">
      <w:start w:val="1"/>
      <w:numFmt w:val="lowerRoman"/>
      <w:lvlText w:val="%3."/>
      <w:lvlJc w:val="right"/>
      <w:pPr>
        <w:ind w:left="2160" w:hanging="180"/>
      </w:pPr>
    </w:lvl>
    <w:lvl w:ilvl="3" w:tplc="969C73C6">
      <w:start w:val="1"/>
      <w:numFmt w:val="decimal"/>
      <w:lvlText w:val="%4."/>
      <w:lvlJc w:val="left"/>
      <w:pPr>
        <w:ind w:left="2880" w:hanging="360"/>
      </w:pPr>
    </w:lvl>
    <w:lvl w:ilvl="4" w:tplc="F190E77C">
      <w:start w:val="1"/>
      <w:numFmt w:val="lowerLetter"/>
      <w:lvlText w:val="%5."/>
      <w:lvlJc w:val="left"/>
      <w:pPr>
        <w:ind w:left="3600" w:hanging="360"/>
      </w:pPr>
    </w:lvl>
    <w:lvl w:ilvl="5" w:tplc="448E848A">
      <w:start w:val="1"/>
      <w:numFmt w:val="lowerRoman"/>
      <w:lvlText w:val="%6."/>
      <w:lvlJc w:val="right"/>
      <w:pPr>
        <w:ind w:left="4320" w:hanging="180"/>
      </w:pPr>
    </w:lvl>
    <w:lvl w:ilvl="6" w:tplc="02F24506">
      <w:start w:val="1"/>
      <w:numFmt w:val="decimal"/>
      <w:lvlText w:val="%7."/>
      <w:lvlJc w:val="left"/>
      <w:pPr>
        <w:ind w:left="5040" w:hanging="360"/>
      </w:pPr>
    </w:lvl>
    <w:lvl w:ilvl="7" w:tplc="5A7478A4">
      <w:start w:val="1"/>
      <w:numFmt w:val="lowerLetter"/>
      <w:lvlText w:val="%8."/>
      <w:lvlJc w:val="left"/>
      <w:pPr>
        <w:ind w:left="5760" w:hanging="360"/>
      </w:pPr>
    </w:lvl>
    <w:lvl w:ilvl="8" w:tplc="B10205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70A76"/>
    <w:multiLevelType w:val="multilevel"/>
    <w:tmpl w:val="00D096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584C40"/>
    <w:multiLevelType w:val="hybridMultilevel"/>
    <w:tmpl w:val="74567C1C"/>
    <w:lvl w:ilvl="0" w:tplc="DC9CE23A">
      <w:start w:val="1"/>
      <w:numFmt w:val="decimal"/>
      <w:lvlText w:val="%1."/>
      <w:lvlJc w:val="left"/>
      <w:pPr>
        <w:ind w:left="720" w:hanging="360"/>
      </w:pPr>
    </w:lvl>
    <w:lvl w:ilvl="1" w:tplc="77EE705E">
      <w:start w:val="1"/>
      <w:numFmt w:val="lowerLetter"/>
      <w:lvlText w:val="%2."/>
      <w:lvlJc w:val="left"/>
      <w:pPr>
        <w:ind w:left="1440" w:hanging="360"/>
      </w:pPr>
    </w:lvl>
    <w:lvl w:ilvl="2" w:tplc="63DC5346">
      <w:start w:val="1"/>
      <w:numFmt w:val="lowerRoman"/>
      <w:lvlText w:val="%3."/>
      <w:lvlJc w:val="right"/>
      <w:pPr>
        <w:ind w:left="2160" w:hanging="180"/>
      </w:pPr>
    </w:lvl>
    <w:lvl w:ilvl="3" w:tplc="2AE4D5C6">
      <w:start w:val="1"/>
      <w:numFmt w:val="decimal"/>
      <w:lvlText w:val="%4."/>
      <w:lvlJc w:val="left"/>
      <w:pPr>
        <w:ind w:left="2880" w:hanging="360"/>
      </w:pPr>
    </w:lvl>
    <w:lvl w:ilvl="4" w:tplc="A3660FB8">
      <w:start w:val="1"/>
      <w:numFmt w:val="lowerLetter"/>
      <w:lvlText w:val="%5."/>
      <w:lvlJc w:val="left"/>
      <w:pPr>
        <w:ind w:left="3600" w:hanging="360"/>
      </w:pPr>
    </w:lvl>
    <w:lvl w:ilvl="5" w:tplc="67C8D862">
      <w:start w:val="1"/>
      <w:numFmt w:val="lowerRoman"/>
      <w:lvlText w:val="%6."/>
      <w:lvlJc w:val="right"/>
      <w:pPr>
        <w:ind w:left="4320" w:hanging="180"/>
      </w:pPr>
    </w:lvl>
    <w:lvl w:ilvl="6" w:tplc="BF12C5EC">
      <w:start w:val="1"/>
      <w:numFmt w:val="decimal"/>
      <w:lvlText w:val="%7."/>
      <w:lvlJc w:val="left"/>
      <w:pPr>
        <w:ind w:left="5040" w:hanging="360"/>
      </w:pPr>
    </w:lvl>
    <w:lvl w:ilvl="7" w:tplc="7DA0D96A">
      <w:start w:val="1"/>
      <w:numFmt w:val="lowerLetter"/>
      <w:lvlText w:val="%8."/>
      <w:lvlJc w:val="left"/>
      <w:pPr>
        <w:ind w:left="5760" w:hanging="360"/>
      </w:pPr>
    </w:lvl>
    <w:lvl w:ilvl="8" w:tplc="55B8E2F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D5AF4"/>
    <w:multiLevelType w:val="hybridMultilevel"/>
    <w:tmpl w:val="34B8F214"/>
    <w:lvl w:ilvl="0" w:tplc="F2E4C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117ED"/>
    <w:multiLevelType w:val="hybridMultilevel"/>
    <w:tmpl w:val="0C58E602"/>
    <w:lvl w:ilvl="0" w:tplc="FAC8563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70C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0F">
      <w:start w:val="1"/>
      <w:numFmt w:val="decimal"/>
      <w:lvlText w:val="%3."/>
      <w:lvlJc w:val="lef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E5731BE"/>
    <w:multiLevelType w:val="hybridMultilevel"/>
    <w:tmpl w:val="427022F6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259B8C0"/>
    <w:multiLevelType w:val="hybridMultilevel"/>
    <w:tmpl w:val="029EDF46"/>
    <w:lvl w:ilvl="0" w:tplc="219CBDEC">
      <w:start w:val="1"/>
      <w:numFmt w:val="decimal"/>
      <w:lvlText w:val="%1."/>
      <w:lvlJc w:val="left"/>
      <w:pPr>
        <w:ind w:left="720" w:hanging="360"/>
      </w:pPr>
    </w:lvl>
    <w:lvl w:ilvl="1" w:tplc="A3DA8F42">
      <w:start w:val="1"/>
      <w:numFmt w:val="decimal"/>
      <w:lvlText w:val="%2."/>
      <w:lvlJc w:val="left"/>
      <w:pPr>
        <w:ind w:left="1440" w:hanging="360"/>
      </w:pPr>
    </w:lvl>
    <w:lvl w:ilvl="2" w:tplc="3A262956">
      <w:start w:val="1"/>
      <w:numFmt w:val="lowerRoman"/>
      <w:lvlText w:val="%3."/>
      <w:lvlJc w:val="right"/>
      <w:pPr>
        <w:ind w:left="2160" w:hanging="180"/>
      </w:pPr>
    </w:lvl>
    <w:lvl w:ilvl="3" w:tplc="30824524">
      <w:start w:val="1"/>
      <w:numFmt w:val="decimal"/>
      <w:lvlText w:val="%4."/>
      <w:lvlJc w:val="left"/>
      <w:pPr>
        <w:ind w:left="2880" w:hanging="360"/>
      </w:pPr>
    </w:lvl>
    <w:lvl w:ilvl="4" w:tplc="C4709AB4">
      <w:start w:val="1"/>
      <w:numFmt w:val="lowerLetter"/>
      <w:lvlText w:val="%5."/>
      <w:lvlJc w:val="left"/>
      <w:pPr>
        <w:ind w:left="3600" w:hanging="360"/>
      </w:pPr>
    </w:lvl>
    <w:lvl w:ilvl="5" w:tplc="69344F1C">
      <w:start w:val="1"/>
      <w:numFmt w:val="lowerRoman"/>
      <w:lvlText w:val="%6."/>
      <w:lvlJc w:val="right"/>
      <w:pPr>
        <w:ind w:left="4320" w:hanging="180"/>
      </w:pPr>
    </w:lvl>
    <w:lvl w:ilvl="6" w:tplc="3A1A678A">
      <w:start w:val="1"/>
      <w:numFmt w:val="decimal"/>
      <w:lvlText w:val="%7."/>
      <w:lvlJc w:val="left"/>
      <w:pPr>
        <w:ind w:left="5040" w:hanging="360"/>
      </w:pPr>
    </w:lvl>
    <w:lvl w:ilvl="7" w:tplc="94B6B244">
      <w:start w:val="1"/>
      <w:numFmt w:val="lowerLetter"/>
      <w:lvlText w:val="%8."/>
      <w:lvlJc w:val="left"/>
      <w:pPr>
        <w:ind w:left="5760" w:hanging="360"/>
      </w:pPr>
    </w:lvl>
    <w:lvl w:ilvl="8" w:tplc="5588D76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C17BD"/>
    <w:multiLevelType w:val="hybridMultilevel"/>
    <w:tmpl w:val="CC7C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8F1B4"/>
    <w:multiLevelType w:val="hybridMultilevel"/>
    <w:tmpl w:val="B97C3880"/>
    <w:lvl w:ilvl="0" w:tplc="0C767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8EB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DEE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E6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F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B87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04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60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60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47BC5"/>
    <w:multiLevelType w:val="hybridMultilevel"/>
    <w:tmpl w:val="22E2AF08"/>
    <w:lvl w:ilvl="0" w:tplc="081C8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8C365"/>
    <w:multiLevelType w:val="hybridMultilevel"/>
    <w:tmpl w:val="A3600F38"/>
    <w:lvl w:ilvl="0" w:tplc="50F67C9A">
      <w:start w:val="1"/>
      <w:numFmt w:val="decimal"/>
      <w:lvlText w:val="%1."/>
      <w:lvlJc w:val="left"/>
      <w:pPr>
        <w:ind w:left="720" w:hanging="360"/>
      </w:pPr>
    </w:lvl>
    <w:lvl w:ilvl="1" w:tplc="B0A8C1E6">
      <w:start w:val="1"/>
      <w:numFmt w:val="decimal"/>
      <w:lvlText w:val="%2."/>
      <w:lvlJc w:val="left"/>
      <w:pPr>
        <w:ind w:left="1440" w:hanging="360"/>
      </w:pPr>
    </w:lvl>
    <w:lvl w:ilvl="2" w:tplc="363E475C">
      <w:start w:val="1"/>
      <w:numFmt w:val="lowerRoman"/>
      <w:lvlText w:val="%3."/>
      <w:lvlJc w:val="right"/>
      <w:pPr>
        <w:ind w:left="2160" w:hanging="180"/>
      </w:pPr>
    </w:lvl>
    <w:lvl w:ilvl="3" w:tplc="21FAD490">
      <w:start w:val="1"/>
      <w:numFmt w:val="decimal"/>
      <w:lvlText w:val="%4."/>
      <w:lvlJc w:val="left"/>
      <w:pPr>
        <w:ind w:left="2880" w:hanging="360"/>
      </w:pPr>
    </w:lvl>
    <w:lvl w:ilvl="4" w:tplc="53AA2DC4">
      <w:start w:val="1"/>
      <w:numFmt w:val="lowerLetter"/>
      <w:lvlText w:val="%5."/>
      <w:lvlJc w:val="left"/>
      <w:pPr>
        <w:ind w:left="3600" w:hanging="360"/>
      </w:pPr>
    </w:lvl>
    <w:lvl w:ilvl="5" w:tplc="24866BEA">
      <w:start w:val="1"/>
      <w:numFmt w:val="lowerRoman"/>
      <w:lvlText w:val="%6."/>
      <w:lvlJc w:val="right"/>
      <w:pPr>
        <w:ind w:left="4320" w:hanging="180"/>
      </w:pPr>
    </w:lvl>
    <w:lvl w:ilvl="6" w:tplc="88ACD776">
      <w:start w:val="1"/>
      <w:numFmt w:val="decimal"/>
      <w:lvlText w:val="%7."/>
      <w:lvlJc w:val="left"/>
      <w:pPr>
        <w:ind w:left="5040" w:hanging="360"/>
      </w:pPr>
    </w:lvl>
    <w:lvl w:ilvl="7" w:tplc="4C6EA308">
      <w:start w:val="1"/>
      <w:numFmt w:val="lowerLetter"/>
      <w:lvlText w:val="%8."/>
      <w:lvlJc w:val="left"/>
      <w:pPr>
        <w:ind w:left="5760" w:hanging="360"/>
      </w:pPr>
    </w:lvl>
    <w:lvl w:ilvl="8" w:tplc="00B0BD6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146B5"/>
    <w:multiLevelType w:val="multilevel"/>
    <w:tmpl w:val="88F46B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737431"/>
    <w:multiLevelType w:val="hybridMultilevel"/>
    <w:tmpl w:val="76B453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7B08C3"/>
    <w:multiLevelType w:val="hybridMultilevel"/>
    <w:tmpl w:val="CDE2D326"/>
    <w:lvl w:ilvl="0" w:tplc="95F69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318A2"/>
    <w:multiLevelType w:val="multilevel"/>
    <w:tmpl w:val="8B920A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9DC910"/>
    <w:multiLevelType w:val="hybridMultilevel"/>
    <w:tmpl w:val="E27C2BDA"/>
    <w:lvl w:ilvl="0" w:tplc="C0309456">
      <w:start w:val="1"/>
      <w:numFmt w:val="decimal"/>
      <w:lvlText w:val="%1."/>
      <w:lvlJc w:val="left"/>
      <w:pPr>
        <w:ind w:left="720" w:hanging="360"/>
      </w:pPr>
    </w:lvl>
    <w:lvl w:ilvl="1" w:tplc="28325698">
      <w:start w:val="1"/>
      <w:numFmt w:val="decimal"/>
      <w:lvlText w:val="%2."/>
      <w:lvlJc w:val="left"/>
      <w:pPr>
        <w:ind w:left="1440" w:hanging="360"/>
      </w:pPr>
    </w:lvl>
    <w:lvl w:ilvl="2" w:tplc="88C2E1CC">
      <w:start w:val="1"/>
      <w:numFmt w:val="lowerRoman"/>
      <w:lvlText w:val="%3."/>
      <w:lvlJc w:val="right"/>
      <w:pPr>
        <w:ind w:left="2160" w:hanging="180"/>
      </w:pPr>
    </w:lvl>
    <w:lvl w:ilvl="3" w:tplc="CD526016">
      <w:start w:val="1"/>
      <w:numFmt w:val="decimal"/>
      <w:lvlText w:val="%4."/>
      <w:lvlJc w:val="left"/>
      <w:pPr>
        <w:ind w:left="2880" w:hanging="360"/>
      </w:pPr>
    </w:lvl>
    <w:lvl w:ilvl="4" w:tplc="9080E636">
      <w:start w:val="1"/>
      <w:numFmt w:val="lowerLetter"/>
      <w:lvlText w:val="%5."/>
      <w:lvlJc w:val="left"/>
      <w:pPr>
        <w:ind w:left="3600" w:hanging="360"/>
      </w:pPr>
    </w:lvl>
    <w:lvl w:ilvl="5" w:tplc="4BB249EE">
      <w:start w:val="1"/>
      <w:numFmt w:val="lowerRoman"/>
      <w:lvlText w:val="%6."/>
      <w:lvlJc w:val="right"/>
      <w:pPr>
        <w:ind w:left="4320" w:hanging="180"/>
      </w:pPr>
    </w:lvl>
    <w:lvl w:ilvl="6" w:tplc="BD528C5E">
      <w:start w:val="1"/>
      <w:numFmt w:val="decimal"/>
      <w:lvlText w:val="%7."/>
      <w:lvlJc w:val="left"/>
      <w:pPr>
        <w:ind w:left="5040" w:hanging="360"/>
      </w:pPr>
    </w:lvl>
    <w:lvl w:ilvl="7" w:tplc="6CE2877A">
      <w:start w:val="1"/>
      <w:numFmt w:val="lowerLetter"/>
      <w:lvlText w:val="%8."/>
      <w:lvlJc w:val="left"/>
      <w:pPr>
        <w:ind w:left="5760" w:hanging="360"/>
      </w:pPr>
    </w:lvl>
    <w:lvl w:ilvl="8" w:tplc="CC96278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35C5"/>
    <w:multiLevelType w:val="multilevel"/>
    <w:tmpl w:val="326E1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C67D3"/>
    <w:multiLevelType w:val="hybridMultilevel"/>
    <w:tmpl w:val="B92418C0"/>
    <w:lvl w:ilvl="0" w:tplc="A2448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DB461F"/>
    <w:multiLevelType w:val="hybridMultilevel"/>
    <w:tmpl w:val="54F01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A2EB6"/>
    <w:multiLevelType w:val="hybridMultilevel"/>
    <w:tmpl w:val="2242A8B8"/>
    <w:lvl w:ilvl="0" w:tplc="19FC289A">
      <w:start w:val="1"/>
      <w:numFmt w:val="decimal"/>
      <w:lvlText w:val="%1."/>
      <w:lvlJc w:val="left"/>
      <w:pPr>
        <w:ind w:left="1080" w:hanging="360"/>
      </w:pPr>
      <w:rPr>
        <w:rFonts w:ascii="Calibri" w:hAnsi="Calibri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173E63"/>
    <w:multiLevelType w:val="hybridMultilevel"/>
    <w:tmpl w:val="4DAC2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3014B"/>
    <w:multiLevelType w:val="hybridMultilevel"/>
    <w:tmpl w:val="6A3886BC"/>
    <w:lvl w:ilvl="0" w:tplc="4C10531A">
      <w:start w:val="1"/>
      <w:numFmt w:val="decimal"/>
      <w:lvlText w:val="%1."/>
      <w:lvlJc w:val="left"/>
      <w:pPr>
        <w:ind w:left="720" w:hanging="360"/>
      </w:pPr>
    </w:lvl>
    <w:lvl w:ilvl="1" w:tplc="6510B636">
      <w:start w:val="1"/>
      <w:numFmt w:val="decimal"/>
      <w:lvlText w:val="%2."/>
      <w:lvlJc w:val="left"/>
      <w:pPr>
        <w:ind w:left="1440" w:hanging="360"/>
      </w:pPr>
    </w:lvl>
    <w:lvl w:ilvl="2" w:tplc="D8CA3BEE">
      <w:start w:val="1"/>
      <w:numFmt w:val="lowerRoman"/>
      <w:lvlText w:val="%3."/>
      <w:lvlJc w:val="right"/>
      <w:pPr>
        <w:ind w:left="2160" w:hanging="180"/>
      </w:pPr>
    </w:lvl>
    <w:lvl w:ilvl="3" w:tplc="882437CA">
      <w:start w:val="1"/>
      <w:numFmt w:val="decimal"/>
      <w:lvlText w:val="%4."/>
      <w:lvlJc w:val="left"/>
      <w:pPr>
        <w:ind w:left="2880" w:hanging="360"/>
      </w:pPr>
    </w:lvl>
    <w:lvl w:ilvl="4" w:tplc="B1A6B44A">
      <w:start w:val="1"/>
      <w:numFmt w:val="lowerLetter"/>
      <w:lvlText w:val="%5."/>
      <w:lvlJc w:val="left"/>
      <w:pPr>
        <w:ind w:left="3600" w:hanging="360"/>
      </w:pPr>
    </w:lvl>
    <w:lvl w:ilvl="5" w:tplc="2A405E66">
      <w:start w:val="1"/>
      <w:numFmt w:val="lowerRoman"/>
      <w:lvlText w:val="%6."/>
      <w:lvlJc w:val="right"/>
      <w:pPr>
        <w:ind w:left="4320" w:hanging="180"/>
      </w:pPr>
    </w:lvl>
    <w:lvl w:ilvl="6" w:tplc="C68C87C2">
      <w:start w:val="1"/>
      <w:numFmt w:val="decimal"/>
      <w:lvlText w:val="%7."/>
      <w:lvlJc w:val="left"/>
      <w:pPr>
        <w:ind w:left="5040" w:hanging="360"/>
      </w:pPr>
    </w:lvl>
    <w:lvl w:ilvl="7" w:tplc="81B6A202">
      <w:start w:val="1"/>
      <w:numFmt w:val="lowerLetter"/>
      <w:lvlText w:val="%8."/>
      <w:lvlJc w:val="left"/>
      <w:pPr>
        <w:ind w:left="5760" w:hanging="360"/>
      </w:pPr>
    </w:lvl>
    <w:lvl w:ilvl="8" w:tplc="A7784CB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B1C87"/>
    <w:multiLevelType w:val="hybridMultilevel"/>
    <w:tmpl w:val="590A5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73B5C"/>
    <w:multiLevelType w:val="multilevel"/>
    <w:tmpl w:val="EF44CD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E6A2CF"/>
    <w:multiLevelType w:val="hybridMultilevel"/>
    <w:tmpl w:val="6AFE2194"/>
    <w:lvl w:ilvl="0" w:tplc="A08C8BB4">
      <w:start w:val="1"/>
      <w:numFmt w:val="decimal"/>
      <w:lvlText w:val="%1."/>
      <w:lvlJc w:val="left"/>
      <w:pPr>
        <w:ind w:left="720" w:hanging="360"/>
      </w:pPr>
    </w:lvl>
    <w:lvl w:ilvl="1" w:tplc="146A747C">
      <w:start w:val="1"/>
      <w:numFmt w:val="lowerLetter"/>
      <w:lvlText w:val="%2."/>
      <w:lvlJc w:val="left"/>
      <w:pPr>
        <w:ind w:left="1440" w:hanging="360"/>
      </w:pPr>
    </w:lvl>
    <w:lvl w:ilvl="2" w:tplc="44C0D9B2">
      <w:start w:val="1"/>
      <w:numFmt w:val="lowerRoman"/>
      <w:lvlText w:val="%3."/>
      <w:lvlJc w:val="right"/>
      <w:pPr>
        <w:ind w:left="2160" w:hanging="180"/>
      </w:pPr>
    </w:lvl>
    <w:lvl w:ilvl="3" w:tplc="098809F8">
      <w:start w:val="1"/>
      <w:numFmt w:val="decimal"/>
      <w:lvlText w:val="%4."/>
      <w:lvlJc w:val="left"/>
      <w:pPr>
        <w:ind w:left="2880" w:hanging="360"/>
      </w:pPr>
    </w:lvl>
    <w:lvl w:ilvl="4" w:tplc="B464192C">
      <w:start w:val="1"/>
      <w:numFmt w:val="lowerLetter"/>
      <w:lvlText w:val="%5."/>
      <w:lvlJc w:val="left"/>
      <w:pPr>
        <w:ind w:left="3600" w:hanging="360"/>
      </w:pPr>
    </w:lvl>
    <w:lvl w:ilvl="5" w:tplc="F52C3C5A">
      <w:start w:val="1"/>
      <w:numFmt w:val="lowerRoman"/>
      <w:lvlText w:val="%6."/>
      <w:lvlJc w:val="right"/>
      <w:pPr>
        <w:ind w:left="4320" w:hanging="180"/>
      </w:pPr>
    </w:lvl>
    <w:lvl w:ilvl="6" w:tplc="C00E5248">
      <w:start w:val="1"/>
      <w:numFmt w:val="decimal"/>
      <w:lvlText w:val="%7."/>
      <w:lvlJc w:val="left"/>
      <w:pPr>
        <w:ind w:left="5040" w:hanging="360"/>
      </w:pPr>
    </w:lvl>
    <w:lvl w:ilvl="7" w:tplc="0C96517A">
      <w:start w:val="1"/>
      <w:numFmt w:val="lowerLetter"/>
      <w:lvlText w:val="%8."/>
      <w:lvlJc w:val="left"/>
      <w:pPr>
        <w:ind w:left="5760" w:hanging="360"/>
      </w:pPr>
    </w:lvl>
    <w:lvl w:ilvl="8" w:tplc="40CE9F1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10720"/>
    <w:multiLevelType w:val="hybridMultilevel"/>
    <w:tmpl w:val="D1089ED0"/>
    <w:lvl w:ilvl="0" w:tplc="35427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418BB"/>
    <w:multiLevelType w:val="hybridMultilevel"/>
    <w:tmpl w:val="C6AA0C70"/>
    <w:lvl w:ilvl="0" w:tplc="FAC856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3625C"/>
    <w:multiLevelType w:val="multilevel"/>
    <w:tmpl w:val="69D818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2637699">
    <w:abstractNumId w:val="18"/>
  </w:num>
  <w:num w:numId="2" w16cid:durableId="332226420">
    <w:abstractNumId w:val="3"/>
  </w:num>
  <w:num w:numId="3" w16cid:durableId="1420907586">
    <w:abstractNumId w:val="26"/>
  </w:num>
  <w:num w:numId="4" w16cid:durableId="724716545">
    <w:abstractNumId w:val="25"/>
  </w:num>
  <w:num w:numId="5" w16cid:durableId="1308629247">
    <w:abstractNumId w:val="10"/>
  </w:num>
  <w:num w:numId="6" w16cid:durableId="620303994">
    <w:abstractNumId w:val="16"/>
  </w:num>
  <w:num w:numId="7" w16cid:durableId="2042976848">
    <w:abstractNumId w:val="31"/>
  </w:num>
  <w:num w:numId="8" w16cid:durableId="337387980">
    <w:abstractNumId w:val="12"/>
  </w:num>
  <w:num w:numId="9" w16cid:durableId="1090128385">
    <w:abstractNumId w:val="20"/>
  </w:num>
  <w:num w:numId="10" w16cid:durableId="1281834479">
    <w:abstractNumId w:val="2"/>
  </w:num>
  <w:num w:numId="11" w16cid:durableId="1541477726">
    <w:abstractNumId w:val="5"/>
  </w:num>
  <w:num w:numId="12" w16cid:durableId="276378680">
    <w:abstractNumId w:val="34"/>
  </w:num>
  <w:num w:numId="13" w16cid:durableId="166671442">
    <w:abstractNumId w:val="1"/>
  </w:num>
  <w:num w:numId="14" w16cid:durableId="1862893212">
    <w:abstractNumId w:val="29"/>
  </w:num>
  <w:num w:numId="15" w16cid:durableId="1966960021">
    <w:abstractNumId w:val="6"/>
  </w:num>
  <w:num w:numId="16" w16cid:durableId="1196195065">
    <w:abstractNumId w:val="15"/>
  </w:num>
  <w:num w:numId="17" w16cid:durableId="611864002">
    <w:abstractNumId w:val="27"/>
  </w:num>
  <w:num w:numId="18" w16cid:durableId="1581065191">
    <w:abstractNumId w:val="14"/>
  </w:num>
  <w:num w:numId="19" w16cid:durableId="227889088">
    <w:abstractNumId w:val="36"/>
  </w:num>
  <w:num w:numId="20" w16cid:durableId="935209091">
    <w:abstractNumId w:val="22"/>
  </w:num>
  <w:num w:numId="21" w16cid:durableId="1930505040">
    <w:abstractNumId w:val="28"/>
  </w:num>
  <w:num w:numId="22" w16cid:durableId="1429892137">
    <w:abstractNumId w:val="1"/>
  </w:num>
  <w:num w:numId="23" w16cid:durableId="626132562">
    <w:abstractNumId w:val="1"/>
  </w:num>
  <w:num w:numId="24" w16cid:durableId="598950620">
    <w:abstractNumId w:val="35"/>
  </w:num>
  <w:num w:numId="25" w16cid:durableId="701639482">
    <w:abstractNumId w:val="32"/>
  </w:num>
  <w:num w:numId="26" w16cid:durableId="2101556471">
    <w:abstractNumId w:val="19"/>
  </w:num>
  <w:num w:numId="27" w16cid:durableId="516503803">
    <w:abstractNumId w:val="30"/>
  </w:num>
  <w:num w:numId="28" w16cid:durableId="807554756">
    <w:abstractNumId w:val="13"/>
  </w:num>
  <w:num w:numId="29" w16cid:durableId="991252038">
    <w:abstractNumId w:val="7"/>
  </w:num>
  <w:num w:numId="30" w16cid:durableId="1962609041">
    <w:abstractNumId w:val="9"/>
  </w:num>
  <w:num w:numId="31" w16cid:durableId="579489685">
    <w:abstractNumId w:val="23"/>
  </w:num>
  <w:num w:numId="32" w16cid:durableId="2018537216">
    <w:abstractNumId w:val="17"/>
  </w:num>
  <w:num w:numId="33" w16cid:durableId="1030303639">
    <w:abstractNumId w:val="0"/>
  </w:num>
  <w:num w:numId="34" w16cid:durableId="590772821">
    <w:abstractNumId w:val="4"/>
  </w:num>
  <w:num w:numId="35" w16cid:durableId="1601526442">
    <w:abstractNumId w:val="21"/>
  </w:num>
  <w:num w:numId="36" w16cid:durableId="1721784581">
    <w:abstractNumId w:val="8"/>
  </w:num>
  <w:num w:numId="37" w16cid:durableId="1822041331">
    <w:abstractNumId w:val="11"/>
  </w:num>
  <w:num w:numId="38" w16cid:durableId="814419368">
    <w:abstractNumId w:val="37"/>
  </w:num>
  <w:num w:numId="39" w16cid:durableId="628321376">
    <w:abstractNumId w:val="33"/>
  </w:num>
  <w:num w:numId="40" w16cid:durableId="2067144835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FD"/>
    <w:rsid w:val="0000143F"/>
    <w:rsid w:val="000015C5"/>
    <w:rsid w:val="000059D8"/>
    <w:rsid w:val="0000621A"/>
    <w:rsid w:val="00012E27"/>
    <w:rsid w:val="0001374C"/>
    <w:rsid w:val="00014A8B"/>
    <w:rsid w:val="000150A9"/>
    <w:rsid w:val="00016D90"/>
    <w:rsid w:val="000237EB"/>
    <w:rsid w:val="0004353B"/>
    <w:rsid w:val="000474C3"/>
    <w:rsid w:val="000476C6"/>
    <w:rsid w:val="00052A59"/>
    <w:rsid w:val="000610CC"/>
    <w:rsid w:val="0006565F"/>
    <w:rsid w:val="000849AD"/>
    <w:rsid w:val="000855B0"/>
    <w:rsid w:val="00086BE1"/>
    <w:rsid w:val="0009179A"/>
    <w:rsid w:val="0009332D"/>
    <w:rsid w:val="000A23E5"/>
    <w:rsid w:val="000B670B"/>
    <w:rsid w:val="000C1479"/>
    <w:rsid w:val="000C70FC"/>
    <w:rsid w:val="000D1124"/>
    <w:rsid w:val="000D419E"/>
    <w:rsid w:val="000E11FD"/>
    <w:rsid w:val="000E43CE"/>
    <w:rsid w:val="000E497F"/>
    <w:rsid w:val="000E5219"/>
    <w:rsid w:val="000E6AEF"/>
    <w:rsid w:val="000F0B85"/>
    <w:rsid w:val="001010AB"/>
    <w:rsid w:val="0010392A"/>
    <w:rsid w:val="00105D61"/>
    <w:rsid w:val="00111898"/>
    <w:rsid w:val="00111B50"/>
    <w:rsid w:val="00120504"/>
    <w:rsid w:val="0012399D"/>
    <w:rsid w:val="00130C21"/>
    <w:rsid w:val="00132F44"/>
    <w:rsid w:val="00137597"/>
    <w:rsid w:val="00140F8C"/>
    <w:rsid w:val="00150EF2"/>
    <w:rsid w:val="001617C3"/>
    <w:rsid w:val="00166491"/>
    <w:rsid w:val="001672A8"/>
    <w:rsid w:val="00172C52"/>
    <w:rsid w:val="00173D3C"/>
    <w:rsid w:val="00174B57"/>
    <w:rsid w:val="00175095"/>
    <w:rsid w:val="00181B4C"/>
    <w:rsid w:val="001B18F4"/>
    <w:rsid w:val="001B204B"/>
    <w:rsid w:val="001B2382"/>
    <w:rsid w:val="001C28D3"/>
    <w:rsid w:val="001C5F13"/>
    <w:rsid w:val="001D34D7"/>
    <w:rsid w:val="001E1369"/>
    <w:rsid w:val="001E2F75"/>
    <w:rsid w:val="001E5D32"/>
    <w:rsid w:val="001F23AE"/>
    <w:rsid w:val="00226FA1"/>
    <w:rsid w:val="00230D59"/>
    <w:rsid w:val="00231915"/>
    <w:rsid w:val="00231945"/>
    <w:rsid w:val="00232629"/>
    <w:rsid w:val="00233A64"/>
    <w:rsid w:val="00240CB4"/>
    <w:rsid w:val="002425C2"/>
    <w:rsid w:val="0025146F"/>
    <w:rsid w:val="002539EC"/>
    <w:rsid w:val="002615FA"/>
    <w:rsid w:val="00261DCD"/>
    <w:rsid w:val="002625E2"/>
    <w:rsid w:val="00263345"/>
    <w:rsid w:val="0026388C"/>
    <w:rsid w:val="00265B41"/>
    <w:rsid w:val="00270EF3"/>
    <w:rsid w:val="002714DD"/>
    <w:rsid w:val="00272162"/>
    <w:rsid w:val="00274B9C"/>
    <w:rsid w:val="00282C60"/>
    <w:rsid w:val="0029767B"/>
    <w:rsid w:val="002A271B"/>
    <w:rsid w:val="002A3ABB"/>
    <w:rsid w:val="002A4EF0"/>
    <w:rsid w:val="002A4F66"/>
    <w:rsid w:val="002A7D77"/>
    <w:rsid w:val="002B640D"/>
    <w:rsid w:val="002C1D0F"/>
    <w:rsid w:val="002E56A0"/>
    <w:rsid w:val="002E6019"/>
    <w:rsid w:val="002E6835"/>
    <w:rsid w:val="002E7C7A"/>
    <w:rsid w:val="002F268B"/>
    <w:rsid w:val="002F464D"/>
    <w:rsid w:val="002F66A4"/>
    <w:rsid w:val="00301C2D"/>
    <w:rsid w:val="003056B2"/>
    <w:rsid w:val="003142DF"/>
    <w:rsid w:val="00325E57"/>
    <w:rsid w:val="00331440"/>
    <w:rsid w:val="00336C6C"/>
    <w:rsid w:val="00337289"/>
    <w:rsid w:val="00341954"/>
    <w:rsid w:val="00343FB8"/>
    <w:rsid w:val="003449E7"/>
    <w:rsid w:val="0034536B"/>
    <w:rsid w:val="00357DA9"/>
    <w:rsid w:val="00361CE3"/>
    <w:rsid w:val="003653B5"/>
    <w:rsid w:val="00370737"/>
    <w:rsid w:val="00373881"/>
    <w:rsid w:val="00377E42"/>
    <w:rsid w:val="00381E8A"/>
    <w:rsid w:val="00382A52"/>
    <w:rsid w:val="00383BD9"/>
    <w:rsid w:val="003845E7"/>
    <w:rsid w:val="00385418"/>
    <w:rsid w:val="0038619C"/>
    <w:rsid w:val="0038697F"/>
    <w:rsid w:val="00395C52"/>
    <w:rsid w:val="00397CF8"/>
    <w:rsid w:val="003A520F"/>
    <w:rsid w:val="003A5D9D"/>
    <w:rsid w:val="003B1F24"/>
    <w:rsid w:val="003C07CD"/>
    <w:rsid w:val="003C3660"/>
    <w:rsid w:val="003C4C59"/>
    <w:rsid w:val="003C5E19"/>
    <w:rsid w:val="003C6706"/>
    <w:rsid w:val="003D03A0"/>
    <w:rsid w:val="003D326F"/>
    <w:rsid w:val="003D5809"/>
    <w:rsid w:val="003E5B83"/>
    <w:rsid w:val="003F46FD"/>
    <w:rsid w:val="004076A0"/>
    <w:rsid w:val="00410298"/>
    <w:rsid w:val="00413723"/>
    <w:rsid w:val="00415C9B"/>
    <w:rsid w:val="004171E5"/>
    <w:rsid w:val="0042523F"/>
    <w:rsid w:val="004253CB"/>
    <w:rsid w:val="00427169"/>
    <w:rsid w:val="0043052D"/>
    <w:rsid w:val="00432BAB"/>
    <w:rsid w:val="00434958"/>
    <w:rsid w:val="00441088"/>
    <w:rsid w:val="004412FF"/>
    <w:rsid w:val="00441894"/>
    <w:rsid w:val="00450464"/>
    <w:rsid w:val="004519F0"/>
    <w:rsid w:val="00452D4B"/>
    <w:rsid w:val="004553AD"/>
    <w:rsid w:val="00456A0D"/>
    <w:rsid w:val="0047028A"/>
    <w:rsid w:val="004734DA"/>
    <w:rsid w:val="0047499D"/>
    <w:rsid w:val="00484D1F"/>
    <w:rsid w:val="00494962"/>
    <w:rsid w:val="00497474"/>
    <w:rsid w:val="004B1E43"/>
    <w:rsid w:val="004B2E5E"/>
    <w:rsid w:val="004B33D9"/>
    <w:rsid w:val="004B7101"/>
    <w:rsid w:val="004C0E5C"/>
    <w:rsid w:val="004C44FB"/>
    <w:rsid w:val="004D119C"/>
    <w:rsid w:val="004D7B7E"/>
    <w:rsid w:val="004E6D66"/>
    <w:rsid w:val="004F46A1"/>
    <w:rsid w:val="004F7335"/>
    <w:rsid w:val="004F7D8D"/>
    <w:rsid w:val="00514598"/>
    <w:rsid w:val="00522719"/>
    <w:rsid w:val="00524EA0"/>
    <w:rsid w:val="0052709F"/>
    <w:rsid w:val="00530420"/>
    <w:rsid w:val="005304C5"/>
    <w:rsid w:val="00535EEC"/>
    <w:rsid w:val="00536DE4"/>
    <w:rsid w:val="00540D26"/>
    <w:rsid w:val="00542B74"/>
    <w:rsid w:val="005462EA"/>
    <w:rsid w:val="005537DC"/>
    <w:rsid w:val="00565BCD"/>
    <w:rsid w:val="0059006B"/>
    <w:rsid w:val="005903FE"/>
    <w:rsid w:val="005968D8"/>
    <w:rsid w:val="005A1729"/>
    <w:rsid w:val="005B094C"/>
    <w:rsid w:val="005B7FBE"/>
    <w:rsid w:val="005C58EA"/>
    <w:rsid w:val="005D0427"/>
    <w:rsid w:val="005D40B5"/>
    <w:rsid w:val="005D443E"/>
    <w:rsid w:val="005D59D2"/>
    <w:rsid w:val="005D5EBA"/>
    <w:rsid w:val="005E2633"/>
    <w:rsid w:val="005E4B19"/>
    <w:rsid w:val="005E5901"/>
    <w:rsid w:val="005F3660"/>
    <w:rsid w:val="005F5AED"/>
    <w:rsid w:val="0060175F"/>
    <w:rsid w:val="00604D85"/>
    <w:rsid w:val="00616EA6"/>
    <w:rsid w:val="006210DE"/>
    <w:rsid w:val="00621D7A"/>
    <w:rsid w:val="006225A6"/>
    <w:rsid w:val="00623098"/>
    <w:rsid w:val="00624B99"/>
    <w:rsid w:val="00626075"/>
    <w:rsid w:val="00627106"/>
    <w:rsid w:val="00630C1B"/>
    <w:rsid w:val="0063476F"/>
    <w:rsid w:val="00645348"/>
    <w:rsid w:val="00655B3D"/>
    <w:rsid w:val="006571EC"/>
    <w:rsid w:val="00657434"/>
    <w:rsid w:val="0066239F"/>
    <w:rsid w:val="006669AF"/>
    <w:rsid w:val="00667EE3"/>
    <w:rsid w:val="00677CF9"/>
    <w:rsid w:val="00677FAD"/>
    <w:rsid w:val="0068203A"/>
    <w:rsid w:val="006912DC"/>
    <w:rsid w:val="00693C56"/>
    <w:rsid w:val="00694CB4"/>
    <w:rsid w:val="00694E0A"/>
    <w:rsid w:val="00695EB9"/>
    <w:rsid w:val="006A2B04"/>
    <w:rsid w:val="006A4122"/>
    <w:rsid w:val="006A6DB3"/>
    <w:rsid w:val="006B4395"/>
    <w:rsid w:val="006B606F"/>
    <w:rsid w:val="006C0DAD"/>
    <w:rsid w:val="006C6775"/>
    <w:rsid w:val="006D271F"/>
    <w:rsid w:val="006D2FDC"/>
    <w:rsid w:val="006D3722"/>
    <w:rsid w:val="006E5FDB"/>
    <w:rsid w:val="006E7F94"/>
    <w:rsid w:val="006F1E9F"/>
    <w:rsid w:val="006F2CA6"/>
    <w:rsid w:val="006F535E"/>
    <w:rsid w:val="006F7184"/>
    <w:rsid w:val="006F7B6C"/>
    <w:rsid w:val="00700549"/>
    <w:rsid w:val="00703AB4"/>
    <w:rsid w:val="007076DE"/>
    <w:rsid w:val="00714B40"/>
    <w:rsid w:val="00720F0B"/>
    <w:rsid w:val="0072113B"/>
    <w:rsid w:val="0072425C"/>
    <w:rsid w:val="00724645"/>
    <w:rsid w:val="0072528F"/>
    <w:rsid w:val="00725D0C"/>
    <w:rsid w:val="007304F7"/>
    <w:rsid w:val="00734936"/>
    <w:rsid w:val="00746E3C"/>
    <w:rsid w:val="00751C28"/>
    <w:rsid w:val="007532E8"/>
    <w:rsid w:val="007538ED"/>
    <w:rsid w:val="007619ED"/>
    <w:rsid w:val="0076371A"/>
    <w:rsid w:val="007643BA"/>
    <w:rsid w:val="00764A75"/>
    <w:rsid w:val="00786585"/>
    <w:rsid w:val="00791EB2"/>
    <w:rsid w:val="007B0067"/>
    <w:rsid w:val="007B1C57"/>
    <w:rsid w:val="007B74DC"/>
    <w:rsid w:val="007C0313"/>
    <w:rsid w:val="007C1892"/>
    <w:rsid w:val="007C3631"/>
    <w:rsid w:val="007C57D6"/>
    <w:rsid w:val="007D06FA"/>
    <w:rsid w:val="007D1208"/>
    <w:rsid w:val="007D69BC"/>
    <w:rsid w:val="007E5576"/>
    <w:rsid w:val="007E6E79"/>
    <w:rsid w:val="007E77E2"/>
    <w:rsid w:val="007E7ADC"/>
    <w:rsid w:val="007F6B22"/>
    <w:rsid w:val="00802D6E"/>
    <w:rsid w:val="008037F2"/>
    <w:rsid w:val="008044B1"/>
    <w:rsid w:val="00804A5B"/>
    <w:rsid w:val="00812098"/>
    <w:rsid w:val="00812B3B"/>
    <w:rsid w:val="00817929"/>
    <w:rsid w:val="00821D51"/>
    <w:rsid w:val="00823096"/>
    <w:rsid w:val="00826BE0"/>
    <w:rsid w:val="00827209"/>
    <w:rsid w:val="00833AD2"/>
    <w:rsid w:val="00833CD6"/>
    <w:rsid w:val="008411AF"/>
    <w:rsid w:val="00841D5F"/>
    <w:rsid w:val="00842084"/>
    <w:rsid w:val="00844D4D"/>
    <w:rsid w:val="00846DF6"/>
    <w:rsid w:val="00854AB5"/>
    <w:rsid w:val="008569F5"/>
    <w:rsid w:val="00856A92"/>
    <w:rsid w:val="00857597"/>
    <w:rsid w:val="008606FA"/>
    <w:rsid w:val="00861F2A"/>
    <w:rsid w:val="00862FA8"/>
    <w:rsid w:val="008663C5"/>
    <w:rsid w:val="00866D44"/>
    <w:rsid w:val="0087496B"/>
    <w:rsid w:val="00881706"/>
    <w:rsid w:val="00883090"/>
    <w:rsid w:val="008859FB"/>
    <w:rsid w:val="0088695E"/>
    <w:rsid w:val="008A451B"/>
    <w:rsid w:val="008A52B1"/>
    <w:rsid w:val="008A69E9"/>
    <w:rsid w:val="008B4759"/>
    <w:rsid w:val="008B50E4"/>
    <w:rsid w:val="008C08F4"/>
    <w:rsid w:val="008C29F8"/>
    <w:rsid w:val="008C3AB4"/>
    <w:rsid w:val="008C3DBF"/>
    <w:rsid w:val="008C409E"/>
    <w:rsid w:val="008C7AE5"/>
    <w:rsid w:val="008D3293"/>
    <w:rsid w:val="008D64C5"/>
    <w:rsid w:val="008E025D"/>
    <w:rsid w:val="008E7DA6"/>
    <w:rsid w:val="008F5355"/>
    <w:rsid w:val="008F7250"/>
    <w:rsid w:val="00903ED2"/>
    <w:rsid w:val="0090515D"/>
    <w:rsid w:val="009068D6"/>
    <w:rsid w:val="009116D4"/>
    <w:rsid w:val="009171E2"/>
    <w:rsid w:val="009218EF"/>
    <w:rsid w:val="0092239B"/>
    <w:rsid w:val="00924574"/>
    <w:rsid w:val="00927DFD"/>
    <w:rsid w:val="0093397C"/>
    <w:rsid w:val="00933A4B"/>
    <w:rsid w:val="00933D5C"/>
    <w:rsid w:val="00936E01"/>
    <w:rsid w:val="009418DE"/>
    <w:rsid w:val="00942E3E"/>
    <w:rsid w:val="00947AEC"/>
    <w:rsid w:val="0095138F"/>
    <w:rsid w:val="00952F13"/>
    <w:rsid w:val="00955A55"/>
    <w:rsid w:val="00955D60"/>
    <w:rsid w:val="00956CCD"/>
    <w:rsid w:val="00963A42"/>
    <w:rsid w:val="00964ADF"/>
    <w:rsid w:val="009653D7"/>
    <w:rsid w:val="00965483"/>
    <w:rsid w:val="00967132"/>
    <w:rsid w:val="009678D2"/>
    <w:rsid w:val="00980AA9"/>
    <w:rsid w:val="00980AEF"/>
    <w:rsid w:val="00985839"/>
    <w:rsid w:val="009865F6"/>
    <w:rsid w:val="00991DB0"/>
    <w:rsid w:val="009A3201"/>
    <w:rsid w:val="009A4641"/>
    <w:rsid w:val="009A6177"/>
    <w:rsid w:val="009A6755"/>
    <w:rsid w:val="009A7134"/>
    <w:rsid w:val="009A7759"/>
    <w:rsid w:val="009B40ED"/>
    <w:rsid w:val="009B4A5B"/>
    <w:rsid w:val="009B6D92"/>
    <w:rsid w:val="009C45A7"/>
    <w:rsid w:val="009C7EFA"/>
    <w:rsid w:val="009D1239"/>
    <w:rsid w:val="009D17C3"/>
    <w:rsid w:val="009D289F"/>
    <w:rsid w:val="009D425C"/>
    <w:rsid w:val="009E35DE"/>
    <w:rsid w:val="009E5C31"/>
    <w:rsid w:val="009F4EAB"/>
    <w:rsid w:val="009F7F6B"/>
    <w:rsid w:val="009F7FF4"/>
    <w:rsid w:val="00A11EE8"/>
    <w:rsid w:val="00A14690"/>
    <w:rsid w:val="00A16AFB"/>
    <w:rsid w:val="00A16BD7"/>
    <w:rsid w:val="00A24D70"/>
    <w:rsid w:val="00A26226"/>
    <w:rsid w:val="00A30DEA"/>
    <w:rsid w:val="00A37118"/>
    <w:rsid w:val="00A41E91"/>
    <w:rsid w:val="00A4726E"/>
    <w:rsid w:val="00A55C50"/>
    <w:rsid w:val="00A61C61"/>
    <w:rsid w:val="00A628CA"/>
    <w:rsid w:val="00A648D1"/>
    <w:rsid w:val="00A66EA5"/>
    <w:rsid w:val="00A70FBD"/>
    <w:rsid w:val="00A77912"/>
    <w:rsid w:val="00A814CD"/>
    <w:rsid w:val="00A86A19"/>
    <w:rsid w:val="00A93005"/>
    <w:rsid w:val="00A95139"/>
    <w:rsid w:val="00A96000"/>
    <w:rsid w:val="00AA2DDC"/>
    <w:rsid w:val="00AA7211"/>
    <w:rsid w:val="00AB15D7"/>
    <w:rsid w:val="00AB3BED"/>
    <w:rsid w:val="00AC502F"/>
    <w:rsid w:val="00AC65D9"/>
    <w:rsid w:val="00AD336E"/>
    <w:rsid w:val="00AE1927"/>
    <w:rsid w:val="00AE5FD8"/>
    <w:rsid w:val="00AE7598"/>
    <w:rsid w:val="00AF2F21"/>
    <w:rsid w:val="00AF3843"/>
    <w:rsid w:val="00B00BF7"/>
    <w:rsid w:val="00B02CCE"/>
    <w:rsid w:val="00B05795"/>
    <w:rsid w:val="00B06160"/>
    <w:rsid w:val="00B07B18"/>
    <w:rsid w:val="00B1415F"/>
    <w:rsid w:val="00B1503F"/>
    <w:rsid w:val="00B22666"/>
    <w:rsid w:val="00B24130"/>
    <w:rsid w:val="00B24457"/>
    <w:rsid w:val="00B3068F"/>
    <w:rsid w:val="00B34D91"/>
    <w:rsid w:val="00B40F29"/>
    <w:rsid w:val="00B468F9"/>
    <w:rsid w:val="00B503D2"/>
    <w:rsid w:val="00B5327D"/>
    <w:rsid w:val="00B670D2"/>
    <w:rsid w:val="00B71B78"/>
    <w:rsid w:val="00B765D9"/>
    <w:rsid w:val="00B820C6"/>
    <w:rsid w:val="00B84219"/>
    <w:rsid w:val="00B9345E"/>
    <w:rsid w:val="00B93839"/>
    <w:rsid w:val="00B94051"/>
    <w:rsid w:val="00B971FD"/>
    <w:rsid w:val="00BA161F"/>
    <w:rsid w:val="00BA2FEA"/>
    <w:rsid w:val="00BA6FEC"/>
    <w:rsid w:val="00BA7E25"/>
    <w:rsid w:val="00BB1F01"/>
    <w:rsid w:val="00BB3377"/>
    <w:rsid w:val="00BB5234"/>
    <w:rsid w:val="00BC1C28"/>
    <w:rsid w:val="00BC264B"/>
    <w:rsid w:val="00BC475B"/>
    <w:rsid w:val="00BC6095"/>
    <w:rsid w:val="00BC7D72"/>
    <w:rsid w:val="00BD5404"/>
    <w:rsid w:val="00BE0473"/>
    <w:rsid w:val="00BE654A"/>
    <w:rsid w:val="00BE68CC"/>
    <w:rsid w:val="00BF0210"/>
    <w:rsid w:val="00BF2220"/>
    <w:rsid w:val="00BF2A35"/>
    <w:rsid w:val="00BF5A9A"/>
    <w:rsid w:val="00C004D8"/>
    <w:rsid w:val="00C02185"/>
    <w:rsid w:val="00C05696"/>
    <w:rsid w:val="00C06600"/>
    <w:rsid w:val="00C07CDE"/>
    <w:rsid w:val="00C07D99"/>
    <w:rsid w:val="00C16794"/>
    <w:rsid w:val="00C20A33"/>
    <w:rsid w:val="00C22CBB"/>
    <w:rsid w:val="00C26123"/>
    <w:rsid w:val="00C32174"/>
    <w:rsid w:val="00C3435D"/>
    <w:rsid w:val="00C40F95"/>
    <w:rsid w:val="00C44D6F"/>
    <w:rsid w:val="00C50AFE"/>
    <w:rsid w:val="00C54D37"/>
    <w:rsid w:val="00C61B88"/>
    <w:rsid w:val="00C61F00"/>
    <w:rsid w:val="00C644B9"/>
    <w:rsid w:val="00C6759B"/>
    <w:rsid w:val="00C729A3"/>
    <w:rsid w:val="00C73CE6"/>
    <w:rsid w:val="00C81921"/>
    <w:rsid w:val="00C82373"/>
    <w:rsid w:val="00C849DF"/>
    <w:rsid w:val="00C85E9A"/>
    <w:rsid w:val="00C92B40"/>
    <w:rsid w:val="00C93794"/>
    <w:rsid w:val="00CA7C10"/>
    <w:rsid w:val="00CB0054"/>
    <w:rsid w:val="00CB0BD1"/>
    <w:rsid w:val="00CB1118"/>
    <w:rsid w:val="00CB2292"/>
    <w:rsid w:val="00CB235C"/>
    <w:rsid w:val="00CB2557"/>
    <w:rsid w:val="00CB2617"/>
    <w:rsid w:val="00CB42E9"/>
    <w:rsid w:val="00CC05E4"/>
    <w:rsid w:val="00CC3812"/>
    <w:rsid w:val="00CC676D"/>
    <w:rsid w:val="00CD736F"/>
    <w:rsid w:val="00CE1943"/>
    <w:rsid w:val="00CE5701"/>
    <w:rsid w:val="00CE73E6"/>
    <w:rsid w:val="00CF58C2"/>
    <w:rsid w:val="00D000DB"/>
    <w:rsid w:val="00D01489"/>
    <w:rsid w:val="00D03166"/>
    <w:rsid w:val="00D03512"/>
    <w:rsid w:val="00D0536D"/>
    <w:rsid w:val="00D2076F"/>
    <w:rsid w:val="00D27BAB"/>
    <w:rsid w:val="00D40C1C"/>
    <w:rsid w:val="00D4681A"/>
    <w:rsid w:val="00D50075"/>
    <w:rsid w:val="00D530B2"/>
    <w:rsid w:val="00D539B4"/>
    <w:rsid w:val="00D57B76"/>
    <w:rsid w:val="00D6023F"/>
    <w:rsid w:val="00D64AC2"/>
    <w:rsid w:val="00D64D0B"/>
    <w:rsid w:val="00D65A47"/>
    <w:rsid w:val="00D669BF"/>
    <w:rsid w:val="00D865CB"/>
    <w:rsid w:val="00D93745"/>
    <w:rsid w:val="00DA7714"/>
    <w:rsid w:val="00DB2E98"/>
    <w:rsid w:val="00DB35CB"/>
    <w:rsid w:val="00DB37F7"/>
    <w:rsid w:val="00DD6D5B"/>
    <w:rsid w:val="00DF7664"/>
    <w:rsid w:val="00E06151"/>
    <w:rsid w:val="00E06E51"/>
    <w:rsid w:val="00E1104B"/>
    <w:rsid w:val="00E118A6"/>
    <w:rsid w:val="00E1337C"/>
    <w:rsid w:val="00E15E2C"/>
    <w:rsid w:val="00E161EA"/>
    <w:rsid w:val="00E16B84"/>
    <w:rsid w:val="00E26829"/>
    <w:rsid w:val="00E2771D"/>
    <w:rsid w:val="00E30B4D"/>
    <w:rsid w:val="00E313E1"/>
    <w:rsid w:val="00E31577"/>
    <w:rsid w:val="00E33A47"/>
    <w:rsid w:val="00E364E2"/>
    <w:rsid w:val="00E408CB"/>
    <w:rsid w:val="00E40A5F"/>
    <w:rsid w:val="00E40F21"/>
    <w:rsid w:val="00E430F5"/>
    <w:rsid w:val="00E44797"/>
    <w:rsid w:val="00E473CF"/>
    <w:rsid w:val="00E53C2A"/>
    <w:rsid w:val="00E56E9E"/>
    <w:rsid w:val="00E577F2"/>
    <w:rsid w:val="00E57FFE"/>
    <w:rsid w:val="00E60E66"/>
    <w:rsid w:val="00E66607"/>
    <w:rsid w:val="00E714B3"/>
    <w:rsid w:val="00E71A22"/>
    <w:rsid w:val="00E75F69"/>
    <w:rsid w:val="00E760D8"/>
    <w:rsid w:val="00E801B2"/>
    <w:rsid w:val="00E918B4"/>
    <w:rsid w:val="00E921B9"/>
    <w:rsid w:val="00E92F79"/>
    <w:rsid w:val="00EA08A9"/>
    <w:rsid w:val="00EA6C56"/>
    <w:rsid w:val="00EB27CA"/>
    <w:rsid w:val="00EB368F"/>
    <w:rsid w:val="00EB5CE9"/>
    <w:rsid w:val="00EB6E11"/>
    <w:rsid w:val="00EC3662"/>
    <w:rsid w:val="00EC3F70"/>
    <w:rsid w:val="00EC4EA8"/>
    <w:rsid w:val="00EC50AA"/>
    <w:rsid w:val="00EC5D89"/>
    <w:rsid w:val="00EC5EC0"/>
    <w:rsid w:val="00EC6046"/>
    <w:rsid w:val="00ED0B79"/>
    <w:rsid w:val="00ED15C3"/>
    <w:rsid w:val="00EE2C7F"/>
    <w:rsid w:val="00EE6306"/>
    <w:rsid w:val="00EE699E"/>
    <w:rsid w:val="00EE6AC7"/>
    <w:rsid w:val="00EF3B36"/>
    <w:rsid w:val="00EF547D"/>
    <w:rsid w:val="00EF7719"/>
    <w:rsid w:val="00F007B7"/>
    <w:rsid w:val="00F03ED0"/>
    <w:rsid w:val="00F04308"/>
    <w:rsid w:val="00F069E6"/>
    <w:rsid w:val="00F120BF"/>
    <w:rsid w:val="00F136E1"/>
    <w:rsid w:val="00F1470B"/>
    <w:rsid w:val="00F14D63"/>
    <w:rsid w:val="00F17805"/>
    <w:rsid w:val="00F211A8"/>
    <w:rsid w:val="00F21733"/>
    <w:rsid w:val="00F21BF0"/>
    <w:rsid w:val="00F24CB6"/>
    <w:rsid w:val="00F25BB0"/>
    <w:rsid w:val="00F27883"/>
    <w:rsid w:val="00F34612"/>
    <w:rsid w:val="00F346D8"/>
    <w:rsid w:val="00F3617D"/>
    <w:rsid w:val="00F37775"/>
    <w:rsid w:val="00F37C34"/>
    <w:rsid w:val="00F413F7"/>
    <w:rsid w:val="00F41651"/>
    <w:rsid w:val="00F60F73"/>
    <w:rsid w:val="00F61465"/>
    <w:rsid w:val="00F627F7"/>
    <w:rsid w:val="00F639D3"/>
    <w:rsid w:val="00F665BF"/>
    <w:rsid w:val="00F772B6"/>
    <w:rsid w:val="00F83B92"/>
    <w:rsid w:val="00F86C6B"/>
    <w:rsid w:val="00F87C39"/>
    <w:rsid w:val="00F961E0"/>
    <w:rsid w:val="00F96466"/>
    <w:rsid w:val="00F968AC"/>
    <w:rsid w:val="00FA03F3"/>
    <w:rsid w:val="00FA1426"/>
    <w:rsid w:val="00FB5ACC"/>
    <w:rsid w:val="00FC5907"/>
    <w:rsid w:val="00FC5CFB"/>
    <w:rsid w:val="00FC64FE"/>
    <w:rsid w:val="00FD1E62"/>
    <w:rsid w:val="00FD6A45"/>
    <w:rsid w:val="00FE09E5"/>
    <w:rsid w:val="00FE347D"/>
    <w:rsid w:val="00FE4399"/>
    <w:rsid w:val="00FE4E0E"/>
    <w:rsid w:val="00FF111F"/>
    <w:rsid w:val="0181F817"/>
    <w:rsid w:val="0240BAD2"/>
    <w:rsid w:val="03A687C0"/>
    <w:rsid w:val="0553F840"/>
    <w:rsid w:val="07C275B1"/>
    <w:rsid w:val="08AFFC56"/>
    <w:rsid w:val="0A1E6993"/>
    <w:rsid w:val="0A3C8A1E"/>
    <w:rsid w:val="0A4BCCB7"/>
    <w:rsid w:val="15E35AF6"/>
    <w:rsid w:val="191AFBB8"/>
    <w:rsid w:val="1B35AFDE"/>
    <w:rsid w:val="2093A654"/>
    <w:rsid w:val="2275CE6A"/>
    <w:rsid w:val="246219AD"/>
    <w:rsid w:val="2472D9B2"/>
    <w:rsid w:val="24E36D5D"/>
    <w:rsid w:val="2566052D"/>
    <w:rsid w:val="259960BE"/>
    <w:rsid w:val="25E05663"/>
    <w:rsid w:val="2641B20D"/>
    <w:rsid w:val="267ADD08"/>
    <w:rsid w:val="26C101EC"/>
    <w:rsid w:val="27AA7A74"/>
    <w:rsid w:val="2874570E"/>
    <w:rsid w:val="298BEF67"/>
    <w:rsid w:val="29927B2C"/>
    <w:rsid w:val="2A88CDD5"/>
    <w:rsid w:val="2B74A342"/>
    <w:rsid w:val="2C249E36"/>
    <w:rsid w:val="2D01310A"/>
    <w:rsid w:val="2EAC4404"/>
    <w:rsid w:val="2F8B34B8"/>
    <w:rsid w:val="2FFB30EB"/>
    <w:rsid w:val="318A0668"/>
    <w:rsid w:val="319EA5D6"/>
    <w:rsid w:val="3319A950"/>
    <w:rsid w:val="38BBB73F"/>
    <w:rsid w:val="39009188"/>
    <w:rsid w:val="394ACF21"/>
    <w:rsid w:val="3D28F54D"/>
    <w:rsid w:val="416FE169"/>
    <w:rsid w:val="41A27604"/>
    <w:rsid w:val="42A2A2DE"/>
    <w:rsid w:val="42F2160E"/>
    <w:rsid w:val="43FE69E6"/>
    <w:rsid w:val="44870C2E"/>
    <w:rsid w:val="4646A86B"/>
    <w:rsid w:val="484CB288"/>
    <w:rsid w:val="4AC5AE30"/>
    <w:rsid w:val="4CE528AB"/>
    <w:rsid w:val="4D02E397"/>
    <w:rsid w:val="4D5E6797"/>
    <w:rsid w:val="4D8C23CF"/>
    <w:rsid w:val="506BCC63"/>
    <w:rsid w:val="548E84D7"/>
    <w:rsid w:val="54EF2846"/>
    <w:rsid w:val="557E4028"/>
    <w:rsid w:val="55D74AA0"/>
    <w:rsid w:val="58082730"/>
    <w:rsid w:val="58550AAA"/>
    <w:rsid w:val="5A069439"/>
    <w:rsid w:val="5BEB896E"/>
    <w:rsid w:val="5E684E54"/>
    <w:rsid w:val="5FD9E2BF"/>
    <w:rsid w:val="60C33409"/>
    <w:rsid w:val="61E5D691"/>
    <w:rsid w:val="629D8C3A"/>
    <w:rsid w:val="62EFAFE3"/>
    <w:rsid w:val="63B0380B"/>
    <w:rsid w:val="662F964A"/>
    <w:rsid w:val="6745EB10"/>
    <w:rsid w:val="6919B277"/>
    <w:rsid w:val="693D41F2"/>
    <w:rsid w:val="69FE9778"/>
    <w:rsid w:val="6A0C5CA5"/>
    <w:rsid w:val="6C371217"/>
    <w:rsid w:val="6D43FD67"/>
    <w:rsid w:val="6E5C23AE"/>
    <w:rsid w:val="6F682714"/>
    <w:rsid w:val="71CD1AC6"/>
    <w:rsid w:val="72352976"/>
    <w:rsid w:val="73539E16"/>
    <w:rsid w:val="764561F5"/>
    <w:rsid w:val="76A60564"/>
    <w:rsid w:val="7866FBEC"/>
    <w:rsid w:val="7886B00E"/>
    <w:rsid w:val="790E400C"/>
    <w:rsid w:val="7971A602"/>
    <w:rsid w:val="79DDA626"/>
    <w:rsid w:val="7B3AA6B6"/>
    <w:rsid w:val="7F559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F508E"/>
  <w15:chartTrackingRefBased/>
  <w15:docId w15:val="{80164C2A-3DC2-4795-8B39-1F9536F2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181F81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181F817"/>
    <w:pPr>
      <w:numPr>
        <w:numId w:val="13"/>
      </w:num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181F817"/>
    <w:pPr>
      <w:ind w:left="360" w:hanging="3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181F817"/>
    <w:pPr>
      <w:ind w:left="720" w:hanging="72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181F817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181F817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181F817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181F817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181F817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181F817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1"/>
    <w:unhideWhenUsed/>
    <w:rsid w:val="0181F81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1"/>
    <w:rsid w:val="0181F817"/>
    <w:rPr>
      <w:noProof w:val="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181F81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181F817"/>
    <w:rPr>
      <w:noProof w:val="0"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F961E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181F817"/>
    <w:rPr>
      <w:b/>
      <w:bCs/>
      <w:noProof w:val="0"/>
      <w:sz w:val="28"/>
      <w:szCs w:val="28"/>
      <w:lang w:val="en-US"/>
    </w:rPr>
  </w:style>
  <w:style w:type="character" w:styleId="CommentReference">
    <w:name w:val="annotation reference"/>
    <w:uiPriority w:val="99"/>
    <w:unhideWhenUsed/>
    <w:rsid w:val="00991DB0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181F8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181F817"/>
    <w:rPr>
      <w:noProof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181F8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181F817"/>
    <w:rPr>
      <w:b/>
      <w:bCs/>
      <w:noProof w:val="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181F817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181F817"/>
    <w:rPr>
      <w:rFonts w:ascii="Tahoma" w:hAnsi="Tahoma" w:cs="Tahoma"/>
      <w:noProof w:val="0"/>
      <w:sz w:val="16"/>
      <w:szCs w:val="16"/>
      <w:lang w:val="en-US" w:eastAsia="en-US"/>
    </w:rPr>
  </w:style>
  <w:style w:type="character" w:customStyle="1" w:styleId="Heading2Char">
    <w:name w:val="Heading 2 Char"/>
    <w:link w:val="Heading2"/>
    <w:uiPriority w:val="9"/>
    <w:rsid w:val="0181F817"/>
    <w:rPr>
      <w:b/>
      <w:bCs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181F817"/>
    <w:rPr>
      <w:b/>
      <w:bCs/>
      <w:i/>
      <w:iCs/>
      <w:sz w:val="22"/>
      <w:szCs w:val="22"/>
      <w:lang w:val="en-US" w:eastAsia="en-US"/>
    </w:rPr>
  </w:style>
  <w:style w:type="paragraph" w:styleId="TOC1">
    <w:name w:val="toc 1"/>
    <w:basedOn w:val="Normal"/>
    <w:next w:val="Normal"/>
    <w:uiPriority w:val="39"/>
    <w:unhideWhenUsed/>
    <w:rsid w:val="0181F817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rsid w:val="0181F817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rsid w:val="0181F817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rsid w:val="0181F817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rsid w:val="0181F817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rsid w:val="0181F817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rsid w:val="0181F817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rsid w:val="0181F817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rsid w:val="0181F817"/>
    <w:pPr>
      <w:spacing w:after="0"/>
      <w:ind w:left="1760"/>
    </w:pPr>
    <w:rPr>
      <w:sz w:val="18"/>
      <w:szCs w:val="18"/>
    </w:rPr>
  </w:style>
  <w:style w:type="paragraph" w:styleId="Revision">
    <w:name w:val="Revision"/>
    <w:hidden/>
    <w:uiPriority w:val="99"/>
    <w:semiHidden/>
    <w:rsid w:val="004D7B7E"/>
    <w:rPr>
      <w:sz w:val="22"/>
      <w:szCs w:val="22"/>
      <w:lang w:val="hr-HR" w:eastAsia="en-US"/>
    </w:rPr>
  </w:style>
  <w:style w:type="paragraph" w:styleId="ListParagraph">
    <w:name w:val="List Paragraph"/>
    <w:basedOn w:val="Normal"/>
    <w:link w:val="ListParagraphChar"/>
    <w:uiPriority w:val="1"/>
    <w:qFormat/>
    <w:rsid w:val="0181F817"/>
    <w:pPr>
      <w:ind w:left="720"/>
      <w:contextualSpacing/>
    </w:pPr>
  </w:style>
  <w:style w:type="character" w:styleId="Strong">
    <w:name w:val="Strong"/>
    <w:qFormat/>
    <w:rsid w:val="00FD6A45"/>
    <w:rPr>
      <w:b/>
      <w:bCs/>
    </w:rPr>
  </w:style>
  <w:style w:type="paragraph" w:customStyle="1" w:styleId="Default">
    <w:name w:val="Default"/>
    <w:rsid w:val="006D271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33CD6"/>
    <w:rPr>
      <w:sz w:val="22"/>
      <w:szCs w:val="22"/>
      <w:lang w:val="en-IN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181F817"/>
    <w:pPr>
      <w:keepNext/>
      <w:spacing w:before="240" w:after="0"/>
    </w:pPr>
    <w:rPr>
      <w:rFonts w:ascii="Cambria" w:eastAsia="Times New Roman" w:hAnsi="Cambria"/>
      <w:b w:val="0"/>
      <w:bCs w:val="0"/>
      <w:color w:val="365F91"/>
      <w:sz w:val="32"/>
      <w:szCs w:val="32"/>
    </w:rPr>
  </w:style>
  <w:style w:type="paragraph" w:customStyle="1" w:styleId="SGBodyText2">
    <w:name w:val="SG Body Text 2"/>
    <w:rsid w:val="00A66EA5"/>
    <w:pPr>
      <w:spacing w:after="120"/>
      <w:ind w:left="1267"/>
    </w:pPr>
    <w:rPr>
      <w:rFonts w:ascii="Times New Roman" w:eastAsia="Times New Roman" w:hAnsi="Times New Roman"/>
      <w:lang w:val="en-US" w:eastAsia="en-US"/>
    </w:rPr>
  </w:style>
  <w:style w:type="character" w:customStyle="1" w:styleId="ListParagraphChar">
    <w:name w:val="List Paragraph Char"/>
    <w:link w:val="ListParagraph"/>
    <w:uiPriority w:val="1"/>
    <w:rsid w:val="0181F817"/>
    <w:rPr>
      <w:noProof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181F817"/>
    <w:pPr>
      <w:jc w:val="both"/>
    </w:pPr>
    <w:rPr>
      <w:rFonts w:cs="Lucida Sans Unicode"/>
    </w:rPr>
  </w:style>
  <w:style w:type="character" w:customStyle="1" w:styleId="BodyTextChar">
    <w:name w:val="Body Text Char"/>
    <w:link w:val="BodyText"/>
    <w:uiPriority w:val="99"/>
    <w:rsid w:val="0181F817"/>
    <w:rPr>
      <w:rFonts w:cs="Lucida Sans Unicode"/>
      <w:noProof w:val="0"/>
      <w:sz w:val="22"/>
      <w:szCs w:val="22"/>
      <w:lang w:val="en-US" w:eastAsia="en-US"/>
    </w:rPr>
  </w:style>
  <w:style w:type="character" w:customStyle="1" w:styleId="BodyTextGlossaryChar">
    <w:name w:val="Body Text Glossary Char"/>
    <w:link w:val="BodyTextGlossary"/>
    <w:uiPriority w:val="1"/>
    <w:rsid w:val="0181F817"/>
    <w:rPr>
      <w:rFonts w:ascii="Arial" w:hAnsi="Arial" w:cs="Arial"/>
      <w:noProof w:val="0"/>
      <w:sz w:val="22"/>
      <w:szCs w:val="22"/>
    </w:rPr>
  </w:style>
  <w:style w:type="paragraph" w:customStyle="1" w:styleId="BodyTextGlossary">
    <w:name w:val="Body Text Glossary"/>
    <w:basedOn w:val="BodyText"/>
    <w:next w:val="BodyText"/>
    <w:link w:val="BodyTextGlossaryChar"/>
    <w:uiPriority w:val="1"/>
    <w:qFormat/>
    <w:rsid w:val="0181F817"/>
    <w:pPr>
      <w:spacing w:before="120" w:after="120"/>
      <w:jc w:val="left"/>
    </w:pPr>
    <w:rPr>
      <w:rFonts w:ascii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181F817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181F817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181F8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181F817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181F817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181F817"/>
    <w:rPr>
      <w:rFonts w:asciiTheme="majorHAnsi" w:eastAsiaTheme="majorEastAsia" w:hAnsiTheme="majorHAnsi" w:cstheme="majorBidi"/>
      <w:noProof w:val="0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181F817"/>
    <w:rPr>
      <w:rFonts w:asciiTheme="majorHAnsi" w:eastAsiaTheme="majorEastAsia" w:hAnsiTheme="majorHAnsi" w:cstheme="majorBidi"/>
      <w:noProof w:val="0"/>
      <w:color w:val="1F3763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181F817"/>
    <w:rPr>
      <w:rFonts w:asciiTheme="majorHAnsi" w:eastAsiaTheme="majorEastAsia" w:hAnsiTheme="majorHAnsi" w:cstheme="majorBidi"/>
      <w:i/>
      <w:iCs/>
      <w:noProof w:val="0"/>
      <w:color w:val="1F3763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181F817"/>
    <w:rPr>
      <w:rFonts w:asciiTheme="majorHAnsi" w:eastAsiaTheme="majorEastAsia" w:hAnsiTheme="majorHAnsi" w:cstheme="majorBidi"/>
      <w:noProof w:val="0"/>
      <w:color w:val="272727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181F817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181F817"/>
    <w:rPr>
      <w:rFonts w:asciiTheme="majorHAnsi" w:eastAsiaTheme="majorEastAsia" w:hAnsiTheme="majorHAnsi" w:cstheme="majorBidi"/>
      <w:noProof w:val="0"/>
      <w:sz w:val="56"/>
      <w:szCs w:val="56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181F817"/>
    <w:rPr>
      <w:rFonts w:ascii="Calibri" w:eastAsiaTheme="minorEastAsia" w:hAnsi="Calibri" w:cs="Times New Roman"/>
      <w:noProof w:val="0"/>
      <w:color w:val="5A5A5A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181F817"/>
    <w:rPr>
      <w:i/>
      <w:iCs/>
      <w:noProof w:val="0"/>
      <w:color w:val="404040" w:themeColor="text1" w:themeTint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181F817"/>
    <w:rPr>
      <w:i/>
      <w:iCs/>
      <w:noProof w:val="0"/>
      <w:color w:val="4472C4" w:themeColor="accent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181F81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181F817"/>
    <w:rPr>
      <w:noProof w:val="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181F81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181F817"/>
    <w:rPr>
      <w:noProof w:val="0"/>
      <w:sz w:val="20"/>
      <w:szCs w:val="20"/>
      <w:lang w:val="en-US"/>
    </w:rPr>
  </w:style>
  <w:style w:type="paragraph" w:customStyle="1" w:styleId="paragraph">
    <w:name w:val="paragraph"/>
    <w:basedOn w:val="Normal"/>
    <w:rsid w:val="00B150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B1503F"/>
  </w:style>
  <w:style w:type="character" w:customStyle="1" w:styleId="eop">
    <w:name w:val="eop"/>
    <w:basedOn w:val="DefaultParagraphFont"/>
    <w:rsid w:val="00B15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microsoft.com/office/2020/10/relationships/intelligence" Target="intelligence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96245-5772-4B91-A4E8-0EDEB71A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2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Document and Record Control</vt:lpstr>
    </vt:vector>
  </TitlesOfParts>
  <Company>BRAC IT Services Ltd.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Document and Record Control</dc:title>
  <dc:subject/>
  <dc:creator>Mahzabin Alamgir</dc:creator>
  <cp:keywords/>
  <cp:lastModifiedBy>Jannatul Fardus Liza</cp:lastModifiedBy>
  <cp:revision>57</cp:revision>
  <cp:lastPrinted>2015-08-05T21:42:00Z</cp:lastPrinted>
  <dcterms:created xsi:type="dcterms:W3CDTF">2022-06-20T12:34:00Z</dcterms:created>
  <dcterms:modified xsi:type="dcterms:W3CDTF">2022-06-30T11:00:00Z</dcterms:modified>
</cp:coreProperties>
</file>